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A3" w:rsidRPr="004579CC" w:rsidRDefault="00451640" w:rsidP="0049697C">
      <w:pPr>
        <w:framePr w:hSpace="187" w:wrap="notBeside" w:vAnchor="page" w:hAnchor="page" w:x="906" w:y="262"/>
      </w:pPr>
      <w:r>
        <w:rPr>
          <w:noProof/>
        </w:rPr>
        <w:drawing>
          <wp:inline distT="0" distB="0" distL="0" distR="0">
            <wp:extent cx="88582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90625"/>
                    </a:xfrm>
                    <a:prstGeom prst="rect">
                      <a:avLst/>
                    </a:prstGeom>
                    <a:noFill/>
                    <a:ln>
                      <a:noFill/>
                    </a:ln>
                  </pic:spPr>
                </pic:pic>
              </a:graphicData>
            </a:graphic>
          </wp:inline>
        </w:drawing>
      </w:r>
    </w:p>
    <w:p w:rsidR="006403A3" w:rsidRPr="00834C55" w:rsidRDefault="006403A3" w:rsidP="006E7324">
      <w:pPr>
        <w:framePr w:w="7350" w:hSpace="187" w:wrap="notBeside" w:vAnchor="page" w:hAnchor="page" w:x="2739"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6E7324">
      <w:pPr>
        <w:pStyle w:val="ExecOffice"/>
        <w:framePr w:w="7350" w:wrap="notBeside" w:vAnchor="page" w:x="2739" w:y="289"/>
        <w:rPr>
          <w:rFonts w:cs="Arial"/>
        </w:rPr>
      </w:pPr>
      <w:r w:rsidRPr="00EE4C24">
        <w:rPr>
          <w:rFonts w:cs="Arial"/>
        </w:rPr>
        <w:t>Executive Office of Health and Human Services</w:t>
      </w:r>
    </w:p>
    <w:p w:rsidR="006403A3" w:rsidRPr="00EE4C24" w:rsidRDefault="006403A3" w:rsidP="006E7324">
      <w:pPr>
        <w:pStyle w:val="ExecOffice"/>
        <w:framePr w:w="7350" w:wrap="notBeside" w:vAnchor="page" w:x="2739" w:y="289"/>
        <w:rPr>
          <w:rFonts w:cs="Arial"/>
        </w:rPr>
      </w:pPr>
      <w:r w:rsidRPr="00EE4C24">
        <w:rPr>
          <w:rFonts w:cs="Arial"/>
        </w:rPr>
        <w:t>Department of Public Health</w:t>
      </w:r>
    </w:p>
    <w:p w:rsidR="006403A3" w:rsidRPr="00EE4C24" w:rsidRDefault="00C0495E" w:rsidP="006E7324">
      <w:pPr>
        <w:pStyle w:val="ExecOffice"/>
        <w:framePr w:w="7350" w:wrap="notBeside" w:vAnchor="page" w:x="2739" w:y="289"/>
        <w:rPr>
          <w:rFonts w:cs="Arial"/>
        </w:rPr>
      </w:pPr>
      <w:r w:rsidRPr="00EE4C24">
        <w:rPr>
          <w:rFonts w:cs="Arial"/>
        </w:rPr>
        <w:t>Bureau of</w:t>
      </w:r>
      <w:r w:rsidR="006403A3" w:rsidRPr="00EE4C24">
        <w:rPr>
          <w:rFonts w:cs="Arial"/>
        </w:rPr>
        <w:t xml:space="preserve"> Environmental Health</w:t>
      </w:r>
    </w:p>
    <w:p w:rsidR="006403A3" w:rsidRPr="00EE4C24" w:rsidRDefault="006403A3" w:rsidP="006E7324">
      <w:pPr>
        <w:pStyle w:val="ExecOffice"/>
        <w:framePr w:w="7350" w:wrap="notBeside" w:vAnchor="page" w:x="2739" w:y="289"/>
        <w:rPr>
          <w:rFonts w:cs="Arial"/>
        </w:rPr>
      </w:pPr>
      <w:r w:rsidRPr="00EE4C24">
        <w:rPr>
          <w:rFonts w:cs="Arial"/>
        </w:rPr>
        <w:t>Community Sanitation Program</w:t>
      </w:r>
    </w:p>
    <w:p w:rsidR="000507A7" w:rsidRPr="00EE4C24" w:rsidRDefault="00A80791" w:rsidP="006E7324">
      <w:pPr>
        <w:pStyle w:val="ExecOffice"/>
        <w:framePr w:w="7350" w:wrap="notBeside" w:vAnchor="page" w:x="2739" w:y="289"/>
        <w:rPr>
          <w:rFonts w:cs="Arial"/>
        </w:rPr>
      </w:pPr>
      <w:r>
        <w:rPr>
          <w:rFonts w:cs="Arial"/>
        </w:rPr>
        <w:t>23 Service Center Road, Northampton, MA 01060</w:t>
      </w:r>
    </w:p>
    <w:p w:rsidR="000507A7" w:rsidRPr="00EE4C24" w:rsidRDefault="00E67102" w:rsidP="006E7324">
      <w:pPr>
        <w:pStyle w:val="ExecOffice"/>
        <w:framePr w:w="7350" w:wrap="notBeside" w:vAnchor="page" w:x="2739"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8E1F46">
        <w:t>413-</w:t>
      </w:r>
      <w:r w:rsidR="00A80791" w:rsidRPr="00540ACF">
        <w:t>784-1037</w:t>
      </w:r>
    </w:p>
    <w:p w:rsidR="00A80791" w:rsidRPr="00A80791" w:rsidRDefault="008E1F46" w:rsidP="006E7324">
      <w:pPr>
        <w:framePr w:w="7350" w:hSpace="187" w:wrap="notBeside" w:vAnchor="page" w:hAnchor="page" w:x="2739" w:y="289"/>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rsidR="000507A7" w:rsidRPr="00EE4C24" w:rsidRDefault="000507A7" w:rsidP="006E7324">
      <w:pPr>
        <w:pStyle w:val="ExecOffice"/>
        <w:framePr w:w="7350" w:wrap="notBeside" w:vAnchor="page" w:x="2739" w:y="289"/>
        <w:rPr>
          <w:rFonts w:cs="Arial"/>
        </w:rPr>
      </w:pPr>
    </w:p>
    <w:p w:rsidR="002353C6" w:rsidRPr="00834C55" w:rsidRDefault="002353C6" w:rsidP="006E7324">
      <w:pPr>
        <w:pStyle w:val="ExecOffice"/>
        <w:framePr w:w="7350" w:wrap="notBeside" w:vAnchor="page" w:x="2739"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2E1C26" w:rsidRPr="002E1C26" w:rsidRDefault="006E7324" w:rsidP="002E1C26">
      <w:pPr>
        <w:rPr>
          <w:color w:val="FF0000"/>
        </w:rPr>
      </w:pPr>
      <w:r w:rsidRPr="00EE4C24">
        <w:rPr>
          <w:noProof/>
          <w:sz w:val="24"/>
          <w:szCs w:val="20"/>
        </w:rPr>
        <mc:AlternateContent>
          <mc:Choice Requires="wps">
            <w:drawing>
              <wp:anchor distT="0" distB="0" distL="0" distR="114300" simplePos="0" relativeHeight="251658240" behindDoc="1" locked="0" layoutInCell="1" allowOverlap="1" wp14:anchorId="09EB9522" wp14:editId="2DC4EFE7">
                <wp:simplePos x="0" y="0"/>
                <wp:positionH relativeFrom="margin">
                  <wp:posOffset>555688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D4C" w:rsidRDefault="001C1D4C" w:rsidP="00EE4C24">
                            <w:pPr>
                              <w:pStyle w:val="Governor"/>
                              <w:spacing w:after="0"/>
                              <w:rPr>
                                <w:sz w:val="16"/>
                              </w:rPr>
                            </w:pPr>
                          </w:p>
                          <w:p w:rsidR="001C1D4C" w:rsidRPr="00EE4C24" w:rsidRDefault="001C1D4C" w:rsidP="00EE4C24">
                            <w:pPr>
                              <w:pStyle w:val="Weld"/>
                              <w:rPr>
                                <w:szCs w:val="16"/>
                              </w:rPr>
                            </w:pPr>
                            <w:r w:rsidRPr="00EE4C24">
                              <w:rPr>
                                <w:szCs w:val="16"/>
                              </w:rPr>
                              <w:t>MARYLOU SUDDERS</w:t>
                            </w:r>
                          </w:p>
                          <w:p w:rsidR="001C1D4C" w:rsidRPr="00EE4C24" w:rsidRDefault="001C1D4C" w:rsidP="00EE4C24">
                            <w:pPr>
                              <w:pStyle w:val="Governor"/>
                              <w:rPr>
                                <w:sz w:val="16"/>
                                <w:szCs w:val="16"/>
                              </w:rPr>
                            </w:pPr>
                            <w:r w:rsidRPr="00EE4C24">
                              <w:rPr>
                                <w:sz w:val="16"/>
                                <w:szCs w:val="16"/>
                              </w:rPr>
                              <w:t>Secretary</w:t>
                            </w:r>
                          </w:p>
                          <w:p w:rsidR="001C1D4C" w:rsidRDefault="001C1D4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C1D4C" w:rsidRPr="00EE4C24" w:rsidRDefault="001C1D4C" w:rsidP="00EE4C24">
                            <w:pPr>
                              <w:jc w:val="center"/>
                              <w:rPr>
                                <w:rFonts w:ascii="Arial Rounded MT Bold" w:hAnsi="Arial Rounded MT Bold"/>
                                <w:sz w:val="16"/>
                                <w:szCs w:val="16"/>
                              </w:rPr>
                            </w:pPr>
                          </w:p>
                          <w:p w:rsidR="001C1D4C" w:rsidRPr="00EE4C24" w:rsidRDefault="001C1D4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C1D4C" w:rsidRPr="00EE4C24" w:rsidRDefault="001C1D4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C1D4C" w:rsidRPr="00FC6B42" w:rsidRDefault="001C1D4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margin-left:437.55pt;margin-top:71.55pt;width:123.8pt;height:87.7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" stroked="f">
                <v:textbox>
                  <w:txbxContent>
                    <w:p w:rsidR="001C1D4C" w:rsidRDefault="001C1D4C" w:rsidP="00EE4C24">
                      <w:pPr>
                        <w:pStyle w:val="Governor"/>
                        <w:spacing w:after="0"/>
                        <w:rPr>
                          <w:sz w:val="16"/>
                        </w:rPr>
                      </w:pPr>
                    </w:p>
                    <w:p w:rsidR="001C1D4C" w:rsidRPr="00EE4C24" w:rsidRDefault="001C1D4C" w:rsidP="00EE4C24">
                      <w:pPr>
                        <w:pStyle w:val="Weld"/>
                        <w:rPr>
                          <w:szCs w:val="16"/>
                        </w:rPr>
                      </w:pPr>
                      <w:r w:rsidRPr="00EE4C24">
                        <w:rPr>
                          <w:szCs w:val="16"/>
                        </w:rPr>
                        <w:t>MARYLOU SUDDERS</w:t>
                      </w:r>
                    </w:p>
                    <w:p w:rsidR="001C1D4C" w:rsidRPr="00EE4C24" w:rsidRDefault="001C1D4C" w:rsidP="00EE4C24">
                      <w:pPr>
                        <w:pStyle w:val="Governor"/>
                        <w:rPr>
                          <w:sz w:val="16"/>
                          <w:szCs w:val="16"/>
                        </w:rPr>
                      </w:pPr>
                      <w:r w:rsidRPr="00EE4C24">
                        <w:rPr>
                          <w:sz w:val="16"/>
                          <w:szCs w:val="16"/>
                        </w:rPr>
                        <w:t>Secretary</w:t>
                      </w:r>
                    </w:p>
                    <w:p w:rsidR="001C1D4C" w:rsidRDefault="001C1D4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C1D4C" w:rsidRPr="00EE4C24" w:rsidRDefault="001C1D4C" w:rsidP="00EE4C24">
                      <w:pPr>
                        <w:jc w:val="center"/>
                        <w:rPr>
                          <w:rFonts w:ascii="Arial Rounded MT Bold" w:hAnsi="Arial Rounded MT Bold"/>
                          <w:sz w:val="16"/>
                          <w:szCs w:val="16"/>
                        </w:rPr>
                      </w:pPr>
                    </w:p>
                    <w:p w:rsidR="001C1D4C" w:rsidRPr="00EE4C24" w:rsidRDefault="001C1D4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C1D4C" w:rsidRPr="00EE4C24" w:rsidRDefault="001C1D4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C1D4C" w:rsidRPr="00FC6B42" w:rsidRDefault="001C1D4C" w:rsidP="00EE4C24">
                      <w:pPr>
                        <w:jc w:val="center"/>
                        <w:rPr>
                          <w:rFonts w:ascii="Arial Rounded MT Bold" w:hAnsi="Arial Rounded MT Bold"/>
                          <w:sz w:val="14"/>
                          <w:szCs w:val="14"/>
                        </w:rPr>
                      </w:pPr>
                    </w:p>
                  </w:txbxContent>
                </v:textbox>
                <w10:wrap type="square" side="right" anchorx="margin" anchory="margin"/>
              </v:shape>
            </w:pict>
          </mc:Fallback>
        </mc:AlternateContent>
      </w:r>
    </w:p>
    <w:p w:rsidR="002E1C26" w:rsidRPr="002E1C26" w:rsidRDefault="002E1C26" w:rsidP="006816D9">
      <w:pPr>
        <w:ind w:left="5760" w:firstLine="720"/>
      </w:pPr>
      <w:r w:rsidRPr="002E1C26">
        <w:t>February 2</w:t>
      </w:r>
      <w:r w:rsidR="00704B9B">
        <w:t>6</w:t>
      </w:r>
      <w:r w:rsidRPr="002E1C26">
        <w:t>, 2019</w:t>
      </w:r>
    </w:p>
    <w:p w:rsidR="002E1C26" w:rsidRPr="00D83D9D" w:rsidRDefault="002E1C26" w:rsidP="006816D9"/>
    <w:p w:rsidR="002E1C26" w:rsidRPr="003D5FDC" w:rsidRDefault="002E1C26" w:rsidP="002E1C26">
      <w:r w:rsidRPr="003D5FDC">
        <w:t>Nicholas Cocchi, Sheriff</w:t>
      </w:r>
    </w:p>
    <w:p w:rsidR="002E1C26" w:rsidRPr="003D5FDC" w:rsidRDefault="002E1C26" w:rsidP="002E1C26">
      <w:r w:rsidRPr="003D5FDC">
        <w:t>Hampden County Sheriff’s Department</w:t>
      </w:r>
    </w:p>
    <w:p w:rsidR="002E1C26" w:rsidRPr="003D5FDC" w:rsidRDefault="002E1C26" w:rsidP="002E1C26">
      <w:r w:rsidRPr="003D5FDC">
        <w:t>626 Randall Road</w:t>
      </w:r>
    </w:p>
    <w:p w:rsidR="002E1C26" w:rsidRPr="003D5FDC" w:rsidRDefault="002E1C26" w:rsidP="006816D9">
      <w:r w:rsidRPr="003D5FDC">
        <w:t>Ludlow, MA 01056</w:t>
      </w:r>
      <w:r w:rsidRPr="003D5FDC">
        <w:tab/>
        <w:t>(electronic copy)</w:t>
      </w:r>
    </w:p>
    <w:p w:rsidR="002E1C26" w:rsidRPr="003D5FDC" w:rsidRDefault="002E1C26" w:rsidP="006816D9"/>
    <w:p w:rsidR="002E1C26" w:rsidRPr="003D5FDC" w:rsidRDefault="002E1C26" w:rsidP="002E1C26">
      <w:r w:rsidRPr="003D5FDC">
        <w:t>Re: Facility Inspection - Hampden County Jail and House of Correction, Ludlow</w:t>
      </w:r>
    </w:p>
    <w:p w:rsidR="002E1C26" w:rsidRPr="003D5FDC" w:rsidRDefault="002E1C26" w:rsidP="006816D9"/>
    <w:p w:rsidR="002E1C26" w:rsidRPr="003D5FDC" w:rsidRDefault="002E1C26" w:rsidP="002E1C26">
      <w:r w:rsidRPr="003D5FDC">
        <w:t xml:space="preserve">Dear Sheriff Cocchi: </w:t>
      </w:r>
    </w:p>
    <w:p w:rsidR="002E1C26" w:rsidRPr="003D5FDC" w:rsidRDefault="002E1C26" w:rsidP="006816D9"/>
    <w:p w:rsidR="002E1C26" w:rsidRPr="003D5FDC" w:rsidRDefault="002E1C26" w:rsidP="006816D9">
      <w:r w:rsidRPr="003D5FDC">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rsidR="002E1C26" w:rsidRPr="003D5FDC" w:rsidRDefault="002E1C26" w:rsidP="006816D9">
      <w:r w:rsidRPr="003D5FDC">
        <w:t xml:space="preserve">105 CMR 205.000 Minimum Standards Governing Medical Records and the Conduct of Physical Examinations in Correctional Facilities; I conducted an inspection of the Hampden County Jail and House of Correction on </w:t>
      </w:r>
    </w:p>
    <w:p w:rsidR="002E1C26" w:rsidRPr="003D5FDC" w:rsidRDefault="002E1C26" w:rsidP="006816D9">
      <w:bookmarkStart w:id="0" w:name="_GoBack"/>
      <w:r w:rsidRPr="003D5FDC">
        <w:t>February 13</w:t>
      </w:r>
      <w:bookmarkEnd w:id="0"/>
      <w:r w:rsidRPr="003D5FDC">
        <w:t xml:space="preserve">, 14, and 15, 2019 accompanied by Lieutenant Gary Trueman, Environmental Health and Safety Officer. Violations noted during the inspection are listed below including </w:t>
      </w:r>
      <w:r w:rsidR="00CF1024">
        <w:t>263</w:t>
      </w:r>
      <w:r w:rsidRPr="003D5FDC">
        <w:t xml:space="preserve"> repeat violations:</w:t>
      </w:r>
    </w:p>
    <w:p w:rsidR="002E1C26" w:rsidRPr="003D5FDC" w:rsidRDefault="002E1C26" w:rsidP="006816D9"/>
    <w:p w:rsidR="002E1C26" w:rsidRPr="003D5FDC" w:rsidRDefault="002E1C26" w:rsidP="006816D9">
      <w:pPr>
        <w:rPr>
          <w:b/>
          <w:u w:val="single"/>
        </w:rPr>
      </w:pPr>
      <w:r w:rsidRPr="003D5FDC">
        <w:rPr>
          <w:b/>
          <w:u w:val="single"/>
        </w:rPr>
        <w:t>HEALTH AND SAFETY VIOLATIONS</w:t>
      </w:r>
    </w:p>
    <w:p w:rsidR="002E1C26" w:rsidRPr="003D5FDC" w:rsidRDefault="002E1C26" w:rsidP="006816D9">
      <w:r w:rsidRPr="003D5FDC">
        <w:t>(</w:t>
      </w:r>
      <w:r w:rsidRPr="003D5FDC">
        <w:rPr>
          <w:i/>
          <w:iCs/>
        </w:rPr>
        <w:t>* indicates conditions documented on previous inspection reports</w:t>
      </w:r>
      <w:r w:rsidRPr="003D5FDC">
        <w:t>)</w:t>
      </w:r>
    </w:p>
    <w:p w:rsidR="002E1C26" w:rsidRPr="003D5FDC" w:rsidRDefault="002E1C26" w:rsidP="006816D9"/>
    <w:p w:rsidR="002E1C26" w:rsidRPr="003D5FDC" w:rsidRDefault="002E1C26" w:rsidP="002E1C26">
      <w:pPr>
        <w:rPr>
          <w:b/>
          <w:u w:val="single"/>
        </w:rPr>
      </w:pPr>
      <w:r w:rsidRPr="003D5FDC">
        <w:rPr>
          <w:b/>
          <w:u w:val="single"/>
        </w:rPr>
        <w:t xml:space="preserve">LOBBY </w:t>
      </w:r>
    </w:p>
    <w:p w:rsidR="002E1C26" w:rsidRPr="003D5FDC" w:rsidRDefault="002E1C26" w:rsidP="002E1C26">
      <w:pPr>
        <w:rPr>
          <w:b/>
          <w:u w:val="single"/>
        </w:rPr>
      </w:pPr>
    </w:p>
    <w:p w:rsidR="002E1C26" w:rsidRPr="003D5FDC" w:rsidRDefault="002E1C26" w:rsidP="002E1C26">
      <w:pPr>
        <w:rPr>
          <w:i/>
        </w:rPr>
      </w:pPr>
      <w:r w:rsidRPr="003D5FDC">
        <w:rPr>
          <w:i/>
        </w:rPr>
        <w:t xml:space="preserve">Female Bathroom # 103 </w:t>
      </w:r>
    </w:p>
    <w:p w:rsidR="002E1C26" w:rsidRPr="003D5FDC" w:rsidRDefault="002E1C26" w:rsidP="002E1C26">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 xml:space="preserve">Male Bathroom # 104 </w:t>
      </w:r>
    </w:p>
    <w:p w:rsidR="002E1C26" w:rsidRPr="003D5FDC" w:rsidRDefault="002E1C26" w:rsidP="002E1C26">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b/>
          <w:u w:val="single"/>
        </w:rPr>
      </w:pPr>
      <w:r w:rsidRPr="003D5FDC">
        <w:rPr>
          <w:b/>
          <w:u w:val="single"/>
        </w:rPr>
        <w:t xml:space="preserve">CONTROL </w:t>
      </w:r>
    </w:p>
    <w:p w:rsidR="002E1C26" w:rsidRPr="003D5FDC" w:rsidRDefault="002E1C26" w:rsidP="002E1C26">
      <w:pPr>
        <w:rPr>
          <w:b/>
          <w:u w:val="single"/>
        </w:rPr>
      </w:pPr>
    </w:p>
    <w:p w:rsidR="002E1C26" w:rsidRPr="003D5FDC" w:rsidRDefault="002E1C26" w:rsidP="002E1C26">
      <w:pPr>
        <w:rPr>
          <w:i/>
        </w:rPr>
      </w:pPr>
      <w:r w:rsidRPr="003D5FDC">
        <w:rPr>
          <w:i/>
        </w:rPr>
        <w:t xml:space="preserve">Bathroom </w:t>
      </w:r>
    </w:p>
    <w:p w:rsidR="002E1C26" w:rsidRPr="003D5FDC" w:rsidRDefault="002E1C26" w:rsidP="002E1C26">
      <w:pPr>
        <w:tabs>
          <w:tab w:val="left" w:pos="2880"/>
        </w:tabs>
      </w:pPr>
      <w:r w:rsidRPr="003D5FDC">
        <w:tab/>
        <w:t>No Violations Noted</w:t>
      </w:r>
    </w:p>
    <w:p w:rsidR="002E1C26" w:rsidRPr="003D5FDC" w:rsidRDefault="002E1C26" w:rsidP="002E1C26"/>
    <w:p w:rsidR="002E1C26" w:rsidRPr="003D5FDC" w:rsidRDefault="002E1C26" w:rsidP="002E1C26">
      <w:pPr>
        <w:rPr>
          <w:i/>
        </w:rPr>
      </w:pPr>
      <w:r w:rsidRPr="003D5FDC">
        <w:rPr>
          <w:i/>
        </w:rPr>
        <w:t xml:space="preserve">Officer’s Station </w:t>
      </w:r>
    </w:p>
    <w:p w:rsidR="006816D9" w:rsidRPr="003D5FDC" w:rsidRDefault="006816D9">
      <w:pPr>
        <w:tabs>
          <w:tab w:val="left" w:pos="2880"/>
        </w:tabs>
      </w:pPr>
      <w:r w:rsidRPr="003D5FDC">
        <w:tab/>
        <w:t>No Violations Noted</w:t>
      </w:r>
    </w:p>
    <w:p w:rsidR="006816D9" w:rsidRPr="003D5FDC" w:rsidRDefault="006816D9" w:rsidP="006816D9">
      <w:pPr>
        <w:tabs>
          <w:tab w:val="left" w:pos="2880"/>
        </w:tabs>
        <w:ind w:left="2880" w:hanging="2880"/>
      </w:pPr>
    </w:p>
    <w:p w:rsidR="002E1C26" w:rsidRPr="003D5FDC" w:rsidRDefault="002E1C26" w:rsidP="002E1C26">
      <w:pPr>
        <w:tabs>
          <w:tab w:val="left" w:pos="2880"/>
        </w:tabs>
      </w:pPr>
    </w:p>
    <w:p w:rsidR="002E1C26" w:rsidRPr="003D5FDC" w:rsidRDefault="002E1C26" w:rsidP="002E1C26">
      <w:pPr>
        <w:tabs>
          <w:tab w:val="left" w:pos="2880"/>
        </w:tabs>
      </w:pPr>
    </w:p>
    <w:p w:rsidR="002E1C26" w:rsidRPr="003D5FDC" w:rsidRDefault="002E1C26" w:rsidP="002E1C26">
      <w:pPr>
        <w:tabs>
          <w:tab w:val="left" w:pos="2880"/>
        </w:tabs>
        <w:ind w:left="2880" w:hanging="2880"/>
        <w:rPr>
          <w:b/>
          <w:u w:val="single"/>
        </w:rPr>
      </w:pPr>
      <w:r w:rsidRPr="003D5FDC">
        <w:rPr>
          <w:b/>
          <w:u w:val="single"/>
        </w:rPr>
        <w:lastRenderedPageBreak/>
        <w:t xml:space="preserve">INTAKE </w:t>
      </w:r>
    </w:p>
    <w:p w:rsidR="002E1C26" w:rsidRPr="003D5FDC" w:rsidRDefault="002E1C26" w:rsidP="002E1C26">
      <w:pPr>
        <w:tabs>
          <w:tab w:val="left" w:pos="2880"/>
        </w:tabs>
        <w:ind w:left="2880" w:hanging="2880"/>
        <w:rPr>
          <w:b/>
          <w:u w:val="single"/>
        </w:rPr>
      </w:pPr>
    </w:p>
    <w:p w:rsidR="002E1C26" w:rsidRPr="003D5FDC" w:rsidRDefault="002E1C26" w:rsidP="002E1C26">
      <w:pPr>
        <w:tabs>
          <w:tab w:val="left" w:pos="2880"/>
        </w:tabs>
        <w:ind w:left="2880" w:hanging="2880"/>
        <w:rPr>
          <w:i/>
        </w:rPr>
      </w:pPr>
      <w:r w:rsidRPr="003D5FDC">
        <w:rPr>
          <w:i/>
        </w:rPr>
        <w:t>Shower # 129</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Shower # 130 </w:t>
      </w:r>
    </w:p>
    <w:p w:rsidR="002E1C26" w:rsidRPr="003D5FDC" w:rsidRDefault="0071196A" w:rsidP="002E1C26">
      <w:pPr>
        <w:tabs>
          <w:tab w:val="left" w:pos="2880"/>
        </w:tabs>
      </w:pPr>
      <w:r w:rsidRPr="003D5FDC">
        <w:t>105 CMR 451.123</w:t>
      </w:r>
      <w:r w:rsidR="002E1C26" w:rsidRPr="003D5FDC">
        <w:tab/>
        <w:t xml:space="preserve">Maintenance: </w:t>
      </w:r>
      <w:r w:rsidRPr="003D5FDC">
        <w:t xml:space="preserve">Floor damaged </w:t>
      </w:r>
      <w:r w:rsidR="002E1C26" w:rsidRPr="003D5FDC">
        <w:t xml:space="preserve"> </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Cells </w:t>
      </w:r>
    </w:p>
    <w:p w:rsidR="002E1C26" w:rsidRPr="003D5FDC" w:rsidRDefault="0071196A" w:rsidP="0071196A">
      <w:pPr>
        <w:tabs>
          <w:tab w:val="left" w:pos="2880"/>
        </w:tabs>
      </w:pPr>
      <w:r w:rsidRPr="003D5FDC">
        <w:t>105 CMR 451.353</w:t>
      </w:r>
      <w:r w:rsidRPr="003D5FDC">
        <w:tab/>
        <w:t>Interior Maintenance: Floor tiles missing outside Cell # 2</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Section 35 Holding # 10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rPr>
          <w:i/>
        </w:rPr>
      </w:pPr>
      <w:r w:rsidRPr="003D5FDC">
        <w:rPr>
          <w:i/>
        </w:rPr>
        <w:t xml:space="preserve">Transportation # 105 </w:t>
      </w:r>
    </w:p>
    <w:p w:rsidR="002E1C26" w:rsidRPr="003D5FDC" w:rsidRDefault="002E1C26" w:rsidP="002E1C26">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 xml:space="preserve">Equipment Locker # 106 </w:t>
      </w:r>
    </w:p>
    <w:p w:rsidR="002E1C26" w:rsidRPr="003D5FDC" w:rsidRDefault="002E1C26" w:rsidP="002E1C26">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 xml:space="preserve">Office # A-109 </w:t>
      </w:r>
    </w:p>
    <w:p w:rsidR="002E1C26" w:rsidRPr="003D5FDC" w:rsidRDefault="002E1C26" w:rsidP="002E1C26">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 xml:space="preserve">Inmate Bathroom # 109 </w:t>
      </w:r>
    </w:p>
    <w:p w:rsidR="002E1C26" w:rsidRPr="003D5FDC" w:rsidRDefault="0071196A" w:rsidP="0071196A">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 xml:space="preserve">Office # A-13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pPr>
    </w:p>
    <w:p w:rsidR="002E1C26" w:rsidRPr="003D5FDC" w:rsidRDefault="002E1C26" w:rsidP="002E1C26">
      <w:pPr>
        <w:tabs>
          <w:tab w:val="left" w:pos="2880"/>
        </w:tabs>
        <w:ind w:left="2880" w:hanging="2880"/>
        <w:rPr>
          <w:i/>
        </w:rPr>
      </w:pPr>
      <w:r w:rsidRPr="003D5FDC">
        <w:rPr>
          <w:i/>
        </w:rPr>
        <w:t xml:space="preserve">Nurse’s Station # A-13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pPr>
    </w:p>
    <w:p w:rsidR="002E1C26" w:rsidRPr="003D5FDC" w:rsidRDefault="002E1C26" w:rsidP="002E1C26">
      <w:pPr>
        <w:rPr>
          <w:b/>
          <w:bCs/>
          <w:u w:val="single"/>
        </w:rPr>
      </w:pPr>
      <w:r w:rsidRPr="003D5FDC">
        <w:rPr>
          <w:b/>
          <w:bCs/>
          <w:u w:val="single"/>
        </w:rPr>
        <w:t xml:space="preserve">CLASSIFICATION-PAROLE </w:t>
      </w:r>
    </w:p>
    <w:p w:rsidR="002E1C26" w:rsidRPr="003D5FDC" w:rsidRDefault="002E1C26" w:rsidP="002E1C26">
      <w:pPr>
        <w:rPr>
          <w:b/>
          <w:bCs/>
          <w:u w:val="single"/>
        </w:rPr>
      </w:pPr>
    </w:p>
    <w:p w:rsidR="002E1C26" w:rsidRPr="003D5FDC" w:rsidRDefault="002E1C26" w:rsidP="002E1C26">
      <w:pPr>
        <w:rPr>
          <w:bCs/>
          <w:i/>
        </w:rPr>
      </w:pPr>
      <w:r w:rsidRPr="003D5FDC">
        <w:rPr>
          <w:bCs/>
          <w:i/>
        </w:rPr>
        <w:t xml:space="preserve">Male Staff Bathroom # 110 </w:t>
      </w:r>
    </w:p>
    <w:p w:rsidR="002E1C26" w:rsidRPr="003D5FDC" w:rsidRDefault="0071196A" w:rsidP="0071196A">
      <w:pPr>
        <w:tabs>
          <w:tab w:val="left" w:pos="2880"/>
        </w:tabs>
      </w:pPr>
      <w:r w:rsidRPr="003D5FDC">
        <w:tab/>
        <w:t>No Violations Noted</w:t>
      </w:r>
    </w:p>
    <w:p w:rsidR="002E1C26" w:rsidRPr="003D5FDC" w:rsidRDefault="002E1C26" w:rsidP="002E1C26">
      <w:pPr>
        <w:rPr>
          <w:bCs/>
          <w:i/>
        </w:rPr>
      </w:pPr>
    </w:p>
    <w:p w:rsidR="002E1C26" w:rsidRPr="003D5FDC" w:rsidRDefault="002E1C26" w:rsidP="002E1C26">
      <w:pPr>
        <w:rPr>
          <w:bCs/>
          <w:i/>
        </w:rPr>
      </w:pPr>
      <w:r w:rsidRPr="003D5FDC">
        <w:rPr>
          <w:bCs/>
          <w:i/>
        </w:rPr>
        <w:t xml:space="preserve">Female Staff Bathroom # 111 </w:t>
      </w:r>
    </w:p>
    <w:p w:rsidR="002E1C26" w:rsidRPr="003D5FDC" w:rsidRDefault="0071196A" w:rsidP="0071196A">
      <w:pPr>
        <w:tabs>
          <w:tab w:val="left" w:pos="2880"/>
        </w:tabs>
      </w:pPr>
      <w:r w:rsidRPr="003D5FDC">
        <w:tab/>
        <w:t>No Violations Noted</w:t>
      </w:r>
      <w:r w:rsidR="002E1C26" w:rsidRPr="003D5FDC">
        <w:t xml:space="preserve"> </w:t>
      </w:r>
      <w:r w:rsidR="002E1C26" w:rsidRPr="003D5FDC">
        <w:rPr>
          <w:bCs/>
        </w:rPr>
        <w:tab/>
      </w:r>
    </w:p>
    <w:p w:rsidR="002E1C26" w:rsidRPr="003D5FDC" w:rsidRDefault="002E1C26" w:rsidP="002E1C26">
      <w:pPr>
        <w:rPr>
          <w:bCs/>
        </w:rPr>
      </w:pPr>
    </w:p>
    <w:p w:rsidR="002E1C26" w:rsidRPr="003D5FDC" w:rsidRDefault="002E1C26" w:rsidP="002E1C26">
      <w:pPr>
        <w:tabs>
          <w:tab w:val="left" w:pos="2880"/>
        </w:tabs>
        <w:rPr>
          <w:i/>
        </w:rPr>
      </w:pPr>
      <w:r w:rsidRPr="003D5FDC">
        <w:rPr>
          <w:i/>
        </w:rPr>
        <w:t xml:space="preserve">Maintenance Closet # 113 </w:t>
      </w:r>
    </w:p>
    <w:p w:rsidR="002E1C26" w:rsidRPr="003D5FDC" w:rsidRDefault="0071196A" w:rsidP="0071196A">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Break Room # 121</w:t>
      </w:r>
    </w:p>
    <w:p w:rsidR="002E1C26" w:rsidRPr="003D5FDC" w:rsidRDefault="0071196A" w:rsidP="0071196A">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Bathroom # 122 </w:t>
      </w:r>
    </w:p>
    <w:p w:rsidR="002E1C26" w:rsidRPr="003D5FDC" w:rsidRDefault="0071196A" w:rsidP="0071196A">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 xml:space="preserve">Property # A-128 </w:t>
      </w:r>
    </w:p>
    <w:p w:rsidR="002E1C26" w:rsidRPr="003D5FDC" w:rsidRDefault="002E1C26" w:rsidP="002E1C26">
      <w:pPr>
        <w:tabs>
          <w:tab w:val="left" w:pos="2880"/>
        </w:tabs>
      </w:pPr>
      <w:r w:rsidRPr="003D5FDC">
        <w:tab/>
        <w:t>No Violations Noted</w:t>
      </w:r>
    </w:p>
    <w:p w:rsidR="002E1C26" w:rsidRPr="003D5FDC" w:rsidRDefault="002E1C26" w:rsidP="002E1C26">
      <w:pPr>
        <w:rPr>
          <w:b/>
          <w:u w:val="single"/>
        </w:rPr>
      </w:pPr>
    </w:p>
    <w:p w:rsidR="002E1C26" w:rsidRPr="003D5FDC" w:rsidRDefault="002E1C26" w:rsidP="002E1C26">
      <w:pPr>
        <w:rPr>
          <w:b/>
          <w:u w:val="single"/>
        </w:rPr>
      </w:pPr>
      <w:r w:rsidRPr="003D5FDC">
        <w:rPr>
          <w:b/>
          <w:u w:val="single"/>
        </w:rPr>
        <w:t xml:space="preserve">VISITING </w:t>
      </w:r>
    </w:p>
    <w:p w:rsidR="002E1C26" w:rsidRPr="003D5FDC" w:rsidRDefault="002E1C26" w:rsidP="002E1C26">
      <w:pPr>
        <w:rPr>
          <w:i/>
        </w:rPr>
      </w:pPr>
    </w:p>
    <w:p w:rsidR="002E1C26" w:rsidRPr="003D5FDC" w:rsidRDefault="002E1C26" w:rsidP="002E1C26">
      <w:pPr>
        <w:rPr>
          <w:i/>
        </w:rPr>
      </w:pPr>
      <w:r w:rsidRPr="003D5FDC">
        <w:rPr>
          <w:i/>
        </w:rPr>
        <w:t xml:space="preserve">Janitor’s Closet # B-13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Search Room-1 # 140</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earch Room-2 # 15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emale Bathroom # 14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Bathroom # 14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Non-Contact Visiting </w:t>
      </w:r>
    </w:p>
    <w:p w:rsidR="0071196A" w:rsidRPr="003D5FDC" w:rsidRDefault="0071196A" w:rsidP="002E1C26">
      <w:r w:rsidRPr="003D5FDC">
        <w:t>105 CMR 451.353</w:t>
      </w:r>
      <w:r w:rsidRPr="003D5FDC">
        <w:tab/>
      </w:r>
      <w:r w:rsidRPr="003D5FDC">
        <w:tab/>
        <w:t>Interior Maintenance: Countertop damaged in booth # B-1, B-4, B-6, and B-8</w:t>
      </w:r>
    </w:p>
    <w:p w:rsidR="002E1C26" w:rsidRPr="003D5FDC" w:rsidRDefault="002E1C26" w:rsidP="002E1C26">
      <w:r w:rsidRPr="003D5FDC">
        <w:t>105 CMR 451.353*</w:t>
      </w:r>
      <w:r w:rsidRPr="003D5FDC">
        <w:tab/>
      </w:r>
      <w:r w:rsidRPr="003D5FDC">
        <w:tab/>
        <w:t>Interior Maintenance: Countertop damaged in booth # A-5</w:t>
      </w:r>
    </w:p>
    <w:p w:rsidR="002E1C26" w:rsidRPr="003D5FDC" w:rsidRDefault="002E1C26" w:rsidP="002E1C26"/>
    <w:p w:rsidR="002E1C26" w:rsidRPr="003D5FDC" w:rsidRDefault="002E1C26" w:rsidP="002E1C26">
      <w:pPr>
        <w:tabs>
          <w:tab w:val="left" w:pos="2880"/>
        </w:tabs>
        <w:rPr>
          <w:i/>
        </w:rPr>
      </w:pPr>
      <w:r w:rsidRPr="003D5FDC">
        <w:rPr>
          <w:i/>
        </w:rPr>
        <w:t>Back of Visiting (inmate side)</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Front of Visiting (visitor side)</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Officer’s Station (front of visiting)</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5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5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Children’s Visiting Room # 152</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u w:val="single"/>
        </w:rPr>
      </w:pPr>
      <w:r w:rsidRPr="003D5FDC">
        <w:rPr>
          <w:b/>
          <w:u w:val="single"/>
        </w:rPr>
        <w:t xml:space="preserve">MEDICAL </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Exam Room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Shower Room # 218 </w:t>
      </w:r>
    </w:p>
    <w:p w:rsidR="002E1C26" w:rsidRPr="003D5FDC" w:rsidRDefault="0071196A" w:rsidP="002E1C26">
      <w:pPr>
        <w:tabs>
          <w:tab w:val="left" w:pos="2880"/>
        </w:tabs>
      </w:pPr>
      <w:r w:rsidRPr="003D5FDC">
        <w:t>105 CMR 451.123</w:t>
      </w:r>
      <w:r w:rsidRPr="003D5FDC">
        <w:tab/>
        <w:t xml:space="preserve">Maintenance: Ceiling vent dusty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X-Ray Room # A-220</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Break Room # A-224 </w:t>
      </w:r>
    </w:p>
    <w:p w:rsidR="002E1C26" w:rsidRPr="003D5FDC" w:rsidRDefault="0071196A" w:rsidP="0071196A">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Bio-Hazard Storage # 259</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Nurse’s Station # 214-A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Dental Room # 23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 xml:space="preserve">Dental Lab # 239 (inside dental room) </w:t>
      </w:r>
    </w:p>
    <w:p w:rsidR="002E1C26" w:rsidRPr="003D5FDC" w:rsidRDefault="0071196A" w:rsidP="0071196A">
      <w:pPr>
        <w:tabs>
          <w:tab w:val="left" w:pos="2880"/>
        </w:tabs>
      </w:pPr>
      <w:r w:rsidRPr="003D5FDC">
        <w:tab/>
        <w:t>No Violations Noted</w:t>
      </w:r>
    </w:p>
    <w:p w:rsidR="002E1C26" w:rsidRPr="003D5FDC" w:rsidRDefault="002E1C26" w:rsidP="002E1C26">
      <w:pPr>
        <w:rPr>
          <w:i/>
        </w:rPr>
      </w:pPr>
    </w:p>
    <w:p w:rsidR="002E1C26" w:rsidRPr="003D5FDC" w:rsidRDefault="002E1C26" w:rsidP="002E1C26">
      <w:pPr>
        <w:tabs>
          <w:tab w:val="left" w:pos="2880"/>
        </w:tabs>
        <w:rPr>
          <w:i/>
        </w:rPr>
      </w:pPr>
      <w:r w:rsidRPr="003D5FDC">
        <w:rPr>
          <w:i/>
        </w:rPr>
        <w:t xml:space="preserve">Staff Bathroom # 204 </w:t>
      </w:r>
    </w:p>
    <w:p w:rsidR="002E1C26" w:rsidRPr="003D5FDC" w:rsidRDefault="002B5985" w:rsidP="0071196A">
      <w:pPr>
        <w:tabs>
          <w:tab w:val="left" w:pos="2880"/>
        </w:tabs>
      </w:pPr>
      <w:r w:rsidRPr="001342E1">
        <w:t>105 CMR 451.124</w:t>
      </w:r>
      <w:r w:rsidRPr="001342E1">
        <w:tab/>
        <w:t>Water Supply: No cold water supplied to handwash sink</w:t>
      </w:r>
      <w:r w:rsidR="0022683C">
        <w:t xml:space="preserve">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mate Bathroom # 2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Male Staff Bathroom # 226 </w:t>
      </w:r>
    </w:p>
    <w:p w:rsidR="002E1C26" w:rsidRPr="003D5FDC" w:rsidRDefault="002E1C26" w:rsidP="002E1C26">
      <w:pPr>
        <w:tabs>
          <w:tab w:val="left" w:pos="2880"/>
        </w:tabs>
      </w:pPr>
      <w:r w:rsidRPr="003D5FDC">
        <w:t>105 CMR 451.123</w:t>
      </w:r>
      <w:r w:rsidR="0071196A" w:rsidRPr="003D5FDC">
        <w:t>*</w:t>
      </w:r>
      <w:r w:rsidRPr="003D5FDC">
        <w:tab/>
        <w:t xml:space="preserve">Maintenance: Ceiling vent dusty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emale Staff Bathroom # 227 </w:t>
      </w:r>
    </w:p>
    <w:p w:rsidR="002E1C26" w:rsidRPr="003D5FDC" w:rsidRDefault="0071196A" w:rsidP="0071196A">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Medical Records Office # 22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Medical Storage # 230</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emale Bathroom # 232 </w:t>
      </w:r>
    </w:p>
    <w:p w:rsidR="002E1C26" w:rsidRPr="003D5FDC" w:rsidRDefault="002E1C26" w:rsidP="002E1C26">
      <w:pPr>
        <w:tabs>
          <w:tab w:val="left" w:pos="2880"/>
        </w:tabs>
      </w:pPr>
      <w:r w:rsidRPr="003D5FDC">
        <w:t>105 CMR 451.123*</w:t>
      </w:r>
      <w:r w:rsidRPr="003D5FDC">
        <w:tab/>
        <w:t>Maintenance: Ceiling vent dusty</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Bathroom # 23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anitor’s Closet # 236 </w:t>
      </w:r>
    </w:p>
    <w:p w:rsidR="002E1C26" w:rsidRPr="003D5FDC" w:rsidRDefault="0071196A" w:rsidP="0071196A">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 xml:space="preserve">DELTA # 1 – MEDICAL OFFICE SUITE </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Office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howers </w:t>
      </w:r>
    </w:p>
    <w:p w:rsidR="002E1C26" w:rsidRPr="003D5FDC" w:rsidRDefault="002E1C26" w:rsidP="002E1C26">
      <w:pPr>
        <w:tabs>
          <w:tab w:val="left" w:pos="2880"/>
        </w:tabs>
      </w:pPr>
      <w:r w:rsidRPr="003D5FDC">
        <w:tab/>
        <w:t>Unable to Inspect – Not In Use</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DELTA # 2</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Office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howers </w:t>
      </w:r>
    </w:p>
    <w:p w:rsidR="002E1C26" w:rsidRPr="003D5FDC" w:rsidRDefault="002E1C26" w:rsidP="002E1C26">
      <w:pPr>
        <w:tabs>
          <w:tab w:val="left" w:pos="2880"/>
        </w:tabs>
      </w:pPr>
      <w:r w:rsidRPr="003D5FDC">
        <w:tab/>
        <w:t>Unable to Inspect – Not In Use</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Eye Exam Room # 29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Kitchenette # 288</w:t>
      </w:r>
    </w:p>
    <w:p w:rsidR="002E1C26" w:rsidRPr="003D5FDC" w:rsidRDefault="002E1C26" w:rsidP="002E1C26">
      <w:pPr>
        <w:tabs>
          <w:tab w:val="left" w:pos="2880"/>
        </w:tabs>
        <w:ind w:left="2880" w:hanging="2880"/>
      </w:pPr>
      <w:r w:rsidRPr="003D5FDC">
        <w:t>105 CMR 451.200</w:t>
      </w:r>
      <w:r w:rsidR="0071196A" w:rsidRPr="003D5FDC">
        <w:t>*</w:t>
      </w:r>
      <w:r w:rsidRPr="003D5FDC">
        <w:tab/>
        <w:t xml:space="preserve">Food Storage, Preparation and Service: Food preparation not in compliance with          105 CMR 590.000, interior of microwave oven dirty </w:t>
      </w:r>
    </w:p>
    <w:p w:rsidR="002E1C26" w:rsidRPr="003D5FDC" w:rsidRDefault="002E1C26" w:rsidP="002E1C26">
      <w:pPr>
        <w:tabs>
          <w:tab w:val="left" w:pos="2880"/>
        </w:tabs>
        <w:ind w:left="2880" w:hanging="2880"/>
      </w:pPr>
    </w:p>
    <w:p w:rsidR="002E1C26" w:rsidRPr="003D5FDC" w:rsidRDefault="002E1C26" w:rsidP="002E1C26">
      <w:pPr>
        <w:tabs>
          <w:tab w:val="left" w:pos="2880"/>
        </w:tabs>
        <w:ind w:left="2880" w:hanging="2880"/>
        <w:rPr>
          <w:i/>
        </w:rPr>
      </w:pPr>
      <w:r w:rsidRPr="003D5FDC">
        <w:rPr>
          <w:i/>
        </w:rPr>
        <w:t>Custodial Room # 290</w:t>
      </w:r>
    </w:p>
    <w:p w:rsidR="002E1C26" w:rsidRPr="003D5FDC" w:rsidRDefault="0071196A" w:rsidP="002E1C26">
      <w:pPr>
        <w:tabs>
          <w:tab w:val="left" w:pos="2880"/>
        </w:tabs>
      </w:pPr>
      <w:r w:rsidRPr="003D5FDC">
        <w:t>105 CMR 451.353</w:t>
      </w:r>
      <w:r w:rsidRPr="003D5FDC">
        <w:tab/>
        <w:t>Interior Maintenance: Ceiling vent dusty</w:t>
      </w:r>
    </w:p>
    <w:p w:rsidR="002E1C26" w:rsidRPr="003D5FDC" w:rsidRDefault="002E1C26" w:rsidP="002E1C26">
      <w:pPr>
        <w:tabs>
          <w:tab w:val="left" w:pos="2880"/>
        </w:tabs>
      </w:pPr>
    </w:p>
    <w:p w:rsidR="002E1C26" w:rsidRPr="003D5FDC" w:rsidRDefault="002E1C26" w:rsidP="002E1C26">
      <w:pPr>
        <w:tabs>
          <w:tab w:val="left" w:pos="2880"/>
        </w:tabs>
        <w:ind w:left="2880" w:hanging="2880"/>
        <w:rPr>
          <w:i/>
        </w:rPr>
      </w:pPr>
      <w:r w:rsidRPr="003D5FDC">
        <w:rPr>
          <w:i/>
        </w:rPr>
        <w:lastRenderedPageBreak/>
        <w:t>Staff Bathroom # A-294</w:t>
      </w:r>
    </w:p>
    <w:p w:rsidR="002E1C26" w:rsidRPr="003D5FDC" w:rsidRDefault="002E1C26" w:rsidP="002E1C26">
      <w:pPr>
        <w:tabs>
          <w:tab w:val="left" w:pos="2880"/>
        </w:tabs>
      </w:pPr>
      <w:r w:rsidRPr="003D5FDC">
        <w:t>105 CMR 451.123</w:t>
      </w:r>
      <w:r w:rsidR="0071196A" w:rsidRPr="003D5FDC">
        <w:t>*</w:t>
      </w:r>
      <w:r w:rsidRPr="003D5FDC">
        <w:tab/>
        <w:t xml:space="preserve">Maintenance: Ceiling vent dusty </w:t>
      </w:r>
    </w:p>
    <w:p w:rsidR="002E1C26" w:rsidRPr="003D5FDC" w:rsidRDefault="002E1C26" w:rsidP="002E1C26">
      <w:pPr>
        <w:tabs>
          <w:tab w:val="left" w:pos="2880"/>
        </w:tabs>
        <w:rPr>
          <w:i/>
        </w:rPr>
      </w:pPr>
    </w:p>
    <w:p w:rsidR="002E1C26" w:rsidRPr="003D5FDC" w:rsidRDefault="002E1C26" w:rsidP="002E1C26">
      <w:pPr>
        <w:tabs>
          <w:tab w:val="left" w:pos="2880"/>
        </w:tabs>
        <w:ind w:left="2880" w:hanging="2880"/>
        <w:rPr>
          <w:b/>
          <w:u w:val="single"/>
        </w:rPr>
      </w:pPr>
      <w:r w:rsidRPr="003D5FDC">
        <w:rPr>
          <w:b/>
          <w:u w:val="single"/>
        </w:rPr>
        <w:t>DELTA # 4 – RESPIT</w:t>
      </w:r>
    </w:p>
    <w:p w:rsidR="002E1C26" w:rsidRPr="003D5FDC" w:rsidRDefault="002E1C26" w:rsidP="002E1C26">
      <w:pPr>
        <w:tabs>
          <w:tab w:val="left" w:pos="2880"/>
        </w:tabs>
        <w:ind w:left="2880" w:hanging="2880"/>
        <w:rPr>
          <w:b/>
          <w:u w:val="single"/>
        </w:rPr>
      </w:pPr>
    </w:p>
    <w:p w:rsidR="002E1C26" w:rsidRPr="003D5FDC" w:rsidRDefault="002E1C26" w:rsidP="002E1C26">
      <w:pPr>
        <w:tabs>
          <w:tab w:val="left" w:pos="2880"/>
        </w:tabs>
        <w:ind w:left="2880" w:hanging="2880"/>
        <w:rPr>
          <w:i/>
        </w:rPr>
      </w:pPr>
      <w:r w:rsidRPr="003D5FDC">
        <w:rPr>
          <w:i/>
        </w:rPr>
        <w:t xml:space="preserve">Cell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ind w:left="2880" w:hanging="2880"/>
        <w:rPr>
          <w:i/>
        </w:rPr>
      </w:pPr>
      <w:r w:rsidRPr="003D5FDC">
        <w:rPr>
          <w:i/>
        </w:rPr>
        <w:t xml:space="preserve">Day Room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Office # A-24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Kitchenette # 252 </w:t>
      </w:r>
    </w:p>
    <w:p w:rsidR="002E1C26" w:rsidRPr="003D5FDC" w:rsidRDefault="0071196A" w:rsidP="0071196A">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Maintenance Closet # 25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Shower Room  </w:t>
      </w:r>
    </w:p>
    <w:p w:rsidR="002E1C26" w:rsidRPr="003D5FDC" w:rsidRDefault="0071196A" w:rsidP="0071196A">
      <w:pPr>
        <w:tabs>
          <w:tab w:val="left" w:pos="2880"/>
        </w:tabs>
      </w:pPr>
      <w:r w:rsidRPr="003D5FDC">
        <w:t>105 CMR 451.123</w:t>
      </w:r>
      <w:r w:rsidRPr="003D5FDC">
        <w:tab/>
        <w:t xml:space="preserve">Maintenance: Soap scum on walls in shower </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Storage Room # 25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pPr>
    </w:p>
    <w:p w:rsidR="002E1C26" w:rsidRPr="003D5FDC" w:rsidRDefault="002E1C26" w:rsidP="002E1C26">
      <w:pPr>
        <w:tabs>
          <w:tab w:val="left" w:pos="2880"/>
        </w:tabs>
        <w:ind w:left="2880" w:hanging="2880"/>
        <w:rPr>
          <w:i/>
        </w:rPr>
      </w:pPr>
      <w:r w:rsidRPr="003D5FDC">
        <w:rPr>
          <w:i/>
        </w:rPr>
        <w:t xml:space="preserve">Office # 25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b/>
          <w:u w:val="single"/>
        </w:rPr>
      </w:pPr>
      <w:r w:rsidRPr="003D5FDC">
        <w:rPr>
          <w:b/>
          <w:u w:val="single"/>
        </w:rPr>
        <w:t>DELTA # 4 – TREATMENT</w:t>
      </w:r>
    </w:p>
    <w:p w:rsidR="002E1C26" w:rsidRPr="003D5FDC" w:rsidRDefault="002E1C26" w:rsidP="002E1C26">
      <w:pPr>
        <w:tabs>
          <w:tab w:val="left" w:pos="2880"/>
        </w:tabs>
        <w:ind w:left="2880" w:hanging="2880"/>
        <w:rPr>
          <w:b/>
          <w:u w:val="single"/>
        </w:rPr>
      </w:pPr>
    </w:p>
    <w:p w:rsidR="002E1C26" w:rsidRPr="003D5FDC" w:rsidRDefault="002E1C26" w:rsidP="002E1C26">
      <w:pPr>
        <w:tabs>
          <w:tab w:val="left" w:pos="2880"/>
        </w:tabs>
        <w:ind w:left="2880" w:hanging="2880"/>
        <w:rPr>
          <w:i/>
        </w:rPr>
      </w:pPr>
      <w:r w:rsidRPr="003D5FDC">
        <w:rPr>
          <w:i/>
        </w:rPr>
        <w:t xml:space="preserve">Cell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pPr>
    </w:p>
    <w:p w:rsidR="002E1C26" w:rsidRPr="003D5FDC" w:rsidRDefault="002E1C26" w:rsidP="002E1C26">
      <w:pPr>
        <w:tabs>
          <w:tab w:val="left" w:pos="2880"/>
        </w:tabs>
        <w:ind w:left="2880" w:hanging="2880"/>
        <w:rPr>
          <w:i/>
        </w:rPr>
      </w:pPr>
      <w:r w:rsidRPr="003D5FDC">
        <w:rPr>
          <w:i/>
        </w:rPr>
        <w:t xml:space="preserve">Day Room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Shower Room  </w:t>
      </w:r>
    </w:p>
    <w:p w:rsidR="002E1C26" w:rsidRPr="003D5FDC" w:rsidRDefault="0071196A" w:rsidP="0071196A">
      <w:pPr>
        <w:ind w:left="2160" w:firstLine="720"/>
      </w:pPr>
      <w:r w:rsidRPr="003D5FDC">
        <w:t>Unable to Inspect – In Use</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Office # 241-A</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Storage Room # 244</w:t>
      </w:r>
    </w:p>
    <w:p w:rsidR="002E1C26" w:rsidRPr="003D5FDC" w:rsidRDefault="002E1C26" w:rsidP="002E1C26">
      <w:pPr>
        <w:tabs>
          <w:tab w:val="left" w:pos="2880"/>
        </w:tabs>
      </w:pPr>
      <w:r w:rsidRPr="003D5FDC">
        <w:tab/>
        <w:t>No Violations Noted</w:t>
      </w:r>
    </w:p>
    <w:p w:rsidR="0071196A" w:rsidRPr="003D5FDC" w:rsidRDefault="0071196A" w:rsidP="002E1C26">
      <w:pPr>
        <w:tabs>
          <w:tab w:val="left" w:pos="2880"/>
        </w:tabs>
      </w:pPr>
    </w:p>
    <w:p w:rsidR="0071196A" w:rsidRPr="003D5FDC" w:rsidRDefault="0071196A" w:rsidP="002E1C26">
      <w:pPr>
        <w:tabs>
          <w:tab w:val="left" w:pos="2880"/>
        </w:tabs>
      </w:pPr>
    </w:p>
    <w:p w:rsidR="0071196A" w:rsidRPr="003D5FDC" w:rsidRDefault="0071196A" w:rsidP="002E1C26">
      <w:pPr>
        <w:tabs>
          <w:tab w:val="left" w:pos="2880"/>
        </w:tabs>
      </w:pPr>
    </w:p>
    <w:p w:rsidR="0071196A" w:rsidRDefault="0071196A" w:rsidP="002E1C26">
      <w:pPr>
        <w:tabs>
          <w:tab w:val="left" w:pos="2880"/>
        </w:tabs>
      </w:pPr>
    </w:p>
    <w:p w:rsidR="00D918CF" w:rsidRDefault="00D918CF" w:rsidP="002E1C26">
      <w:pPr>
        <w:tabs>
          <w:tab w:val="left" w:pos="2880"/>
        </w:tabs>
      </w:pPr>
    </w:p>
    <w:p w:rsidR="00D918CF" w:rsidRDefault="00D918CF" w:rsidP="002E1C26">
      <w:pPr>
        <w:tabs>
          <w:tab w:val="left" w:pos="2880"/>
        </w:tabs>
      </w:pPr>
    </w:p>
    <w:p w:rsidR="00D918CF" w:rsidRDefault="00D918CF" w:rsidP="002E1C26">
      <w:pPr>
        <w:tabs>
          <w:tab w:val="left" w:pos="2880"/>
        </w:tabs>
      </w:pPr>
    </w:p>
    <w:p w:rsidR="00D918CF" w:rsidRDefault="00D918CF" w:rsidP="002E1C26">
      <w:pPr>
        <w:tabs>
          <w:tab w:val="left" w:pos="2880"/>
        </w:tabs>
      </w:pPr>
    </w:p>
    <w:p w:rsidR="00D918CF" w:rsidRDefault="00D918CF" w:rsidP="002E1C26">
      <w:pPr>
        <w:tabs>
          <w:tab w:val="left" w:pos="2880"/>
        </w:tabs>
      </w:pPr>
    </w:p>
    <w:p w:rsidR="00D918CF" w:rsidRDefault="00D918CF" w:rsidP="002E1C26">
      <w:pPr>
        <w:tabs>
          <w:tab w:val="left" w:pos="2880"/>
        </w:tabs>
      </w:pPr>
    </w:p>
    <w:p w:rsidR="00D918CF" w:rsidRPr="003D5FDC" w:rsidRDefault="00D918CF" w:rsidP="002E1C26">
      <w:pPr>
        <w:tabs>
          <w:tab w:val="left" w:pos="2880"/>
        </w:tabs>
      </w:pPr>
    </w:p>
    <w:p w:rsidR="002E1C26" w:rsidRPr="003D5FDC" w:rsidRDefault="002E1C26" w:rsidP="002E1C26">
      <w:pPr>
        <w:tabs>
          <w:tab w:val="left" w:pos="2880"/>
        </w:tabs>
        <w:rPr>
          <w:b/>
          <w:u w:val="single"/>
        </w:rPr>
      </w:pPr>
      <w:r w:rsidRPr="003D5FDC">
        <w:rPr>
          <w:b/>
          <w:u w:val="single"/>
        </w:rPr>
        <w:lastRenderedPageBreak/>
        <w:t xml:space="preserve">HOUSING UNITS </w:t>
      </w:r>
    </w:p>
    <w:p w:rsidR="002E1C26" w:rsidRPr="003D5FDC" w:rsidRDefault="002E1C26"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t>Davis # 1</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Cells </w:t>
      </w:r>
    </w:p>
    <w:p w:rsidR="002E1C26" w:rsidRPr="00DF62D0" w:rsidRDefault="00DF62D0" w:rsidP="00DF62D0">
      <w:pPr>
        <w:rPr>
          <w:color w:val="000000"/>
        </w:rPr>
      </w:pPr>
      <w:r w:rsidRPr="0030633F">
        <w:t>105 CMR 451.353</w:t>
      </w:r>
      <w:r>
        <w:t xml:space="preserve">*          </w:t>
      </w:r>
      <w:r>
        <w:tab/>
      </w:r>
      <w:r w:rsidRPr="0030633F">
        <w:t xml:space="preserve">Interior Maintenance: </w:t>
      </w:r>
      <w:r w:rsidRPr="00DF62D0">
        <w:t>Wall</w:t>
      </w:r>
      <w:r w:rsidRPr="0030633F">
        <w:rPr>
          <w:color w:val="FF0000"/>
        </w:rPr>
        <w:t xml:space="preserve"> </w:t>
      </w:r>
      <w:r w:rsidRPr="0030633F">
        <w:t>vent blocked</w:t>
      </w:r>
      <w:r>
        <w:rPr>
          <w:color w:val="000000"/>
        </w:rPr>
        <w:t xml:space="preserve"> in cell # 16</w:t>
      </w:r>
    </w:p>
    <w:p w:rsidR="002E1C26" w:rsidRPr="003D5FDC" w:rsidRDefault="002E1C26" w:rsidP="002E1C26">
      <w:pPr>
        <w:tabs>
          <w:tab w:val="left" w:pos="2880"/>
        </w:tabs>
      </w:pPr>
    </w:p>
    <w:p w:rsidR="002E1C26" w:rsidRPr="003D5FDC" w:rsidRDefault="002E1C26" w:rsidP="002E1C26">
      <w:pPr>
        <w:tabs>
          <w:tab w:val="left" w:pos="2880"/>
        </w:tabs>
        <w:ind w:left="2880" w:hanging="2880"/>
        <w:rPr>
          <w:i/>
        </w:rPr>
      </w:pPr>
      <w:r w:rsidRPr="003D5FDC">
        <w:rPr>
          <w:i/>
        </w:rPr>
        <w:t>Storage # A-12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Recreation De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Janitor’s Closet # 123</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Storage # 206</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orage # 20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orage # 21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aff Bathroom # 10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105 CMR 451.353*</w:t>
      </w:r>
      <w:r w:rsidRPr="003D5FDC">
        <w:tab/>
        <w:t>Interior Maintenance: Ceiling dirty, black substance near air supply outlets</w:t>
      </w:r>
    </w:p>
    <w:p w:rsidR="002E1C26" w:rsidRPr="003D5FDC" w:rsidRDefault="002E1C26" w:rsidP="002E1C26">
      <w:pPr>
        <w:tabs>
          <w:tab w:val="left" w:pos="2880"/>
        </w:tabs>
      </w:pPr>
      <w:r w:rsidRPr="003D5FDC">
        <w:t>105 CMR 451.353*</w:t>
      </w:r>
      <w:r w:rsidRPr="003D5FDC">
        <w:tab/>
        <w:t xml:space="preserve">Interior Maintenance: Padding damaged on weight machine </w:t>
      </w:r>
    </w:p>
    <w:p w:rsidR="002E1C26" w:rsidRPr="003D5FDC" w:rsidRDefault="002E1C26" w:rsidP="002E1C26">
      <w:pPr>
        <w:rPr>
          <w:i/>
        </w:rPr>
      </w:pPr>
    </w:p>
    <w:p w:rsidR="002E1C26" w:rsidRPr="003D5FDC" w:rsidRDefault="002E1C26" w:rsidP="002E1C26">
      <w:pPr>
        <w:tabs>
          <w:tab w:val="left" w:pos="2880"/>
        </w:tabs>
        <w:rPr>
          <w:i/>
        </w:rPr>
      </w:pPr>
      <w:r w:rsidRPr="003D5FDC">
        <w:rPr>
          <w:i/>
        </w:rPr>
        <w:t xml:space="preserve">Interview/Exam Room # 11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Lower Showers # 1-5 </w:t>
      </w:r>
    </w:p>
    <w:p w:rsidR="002E1C26" w:rsidRPr="003D5FDC" w:rsidRDefault="002E1C26" w:rsidP="002E1C26">
      <w:pPr>
        <w:tabs>
          <w:tab w:val="left" w:pos="2880"/>
        </w:tabs>
      </w:pPr>
      <w:r w:rsidRPr="003D5FDC">
        <w:t>105 CMR 451.123*</w:t>
      </w:r>
      <w:r w:rsidRPr="003D5FDC">
        <w:tab/>
        <w:t xml:space="preserve">Maintenance: Soap scum on floor in shower # </w:t>
      </w:r>
      <w:r w:rsidR="00A05E66" w:rsidRPr="003D5FDC">
        <w:t>4 and 5</w:t>
      </w:r>
    </w:p>
    <w:p w:rsidR="002E1C26" w:rsidRPr="003D5FDC" w:rsidRDefault="002E1C26" w:rsidP="002E1C26">
      <w:pPr>
        <w:tabs>
          <w:tab w:val="left" w:pos="2880"/>
        </w:tabs>
      </w:pPr>
      <w:r w:rsidRPr="003D5FDC">
        <w:t>105 CMR 451.123*</w:t>
      </w:r>
      <w:r w:rsidRPr="003D5FDC">
        <w:tab/>
        <w:t>Maintenance: Floor damaged in shower # 1-5</w:t>
      </w:r>
    </w:p>
    <w:p w:rsidR="002E1C26" w:rsidRPr="003D5FDC" w:rsidRDefault="002E1C26" w:rsidP="002E1C26">
      <w:pPr>
        <w:rPr>
          <w:i/>
        </w:rPr>
      </w:pPr>
    </w:p>
    <w:p w:rsidR="002E1C26" w:rsidRPr="003D5FDC" w:rsidRDefault="002E1C26" w:rsidP="002E1C26">
      <w:pPr>
        <w:rPr>
          <w:i/>
        </w:rPr>
      </w:pPr>
      <w:r w:rsidRPr="003D5FDC">
        <w:rPr>
          <w:i/>
        </w:rPr>
        <w:t>Upper Showers # 6-10</w:t>
      </w:r>
    </w:p>
    <w:p w:rsidR="002E1C26" w:rsidRPr="003D5FDC" w:rsidRDefault="002E1C26" w:rsidP="002E1C26">
      <w:pPr>
        <w:tabs>
          <w:tab w:val="left" w:pos="2880"/>
        </w:tabs>
      </w:pPr>
      <w:r w:rsidRPr="003D5FDC">
        <w:t>105 CMR 451.123</w:t>
      </w:r>
      <w:r w:rsidR="00A05E66" w:rsidRPr="003D5FDC">
        <w:t>*</w:t>
      </w:r>
      <w:r w:rsidRPr="003D5FDC">
        <w:tab/>
        <w:t xml:space="preserve">Maintenance: Soap scum on floor in shower # </w:t>
      </w:r>
      <w:r w:rsidR="00A05E66" w:rsidRPr="003D5FDC">
        <w:t>6, 8, 9, and 10</w:t>
      </w:r>
    </w:p>
    <w:p w:rsidR="002E1C26" w:rsidRPr="003D5FDC" w:rsidRDefault="002E1C26" w:rsidP="002E1C26">
      <w:pPr>
        <w:tabs>
          <w:tab w:val="left" w:pos="2880"/>
        </w:tabs>
      </w:pPr>
      <w:r w:rsidRPr="003D5FDC">
        <w:t>105 CMR 451.123</w:t>
      </w:r>
      <w:r w:rsidRPr="003D5FDC">
        <w:tab/>
        <w:t xml:space="preserve">Maintenance: </w:t>
      </w:r>
      <w:r w:rsidR="00A05E66" w:rsidRPr="003D5FDC">
        <w:t xml:space="preserve">Floor damaged in shower # 7 and 9 </w:t>
      </w:r>
    </w:p>
    <w:p w:rsidR="002E1C26" w:rsidRPr="003D5FDC" w:rsidRDefault="002E1C26" w:rsidP="002E1C26">
      <w:pPr>
        <w:rPr>
          <w:i/>
        </w:rPr>
      </w:pPr>
    </w:p>
    <w:p w:rsidR="002E1C26" w:rsidRPr="003D5FDC" w:rsidRDefault="002E1C26" w:rsidP="002E1C26">
      <w:pPr>
        <w:rPr>
          <w:b/>
          <w:u w:val="single"/>
        </w:rPr>
      </w:pPr>
      <w:r w:rsidRPr="003D5FDC">
        <w:rPr>
          <w:b/>
          <w:u w:val="single"/>
        </w:rPr>
        <w:t>Davis # 2</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aff Bathroom # 1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Multi-Purpose Room # 116-B</w:t>
      </w:r>
    </w:p>
    <w:p w:rsidR="002E1C26" w:rsidRPr="003D5FDC" w:rsidRDefault="00A05E66" w:rsidP="00A05E6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 xml:space="preserve">Interview/Exam Room # 11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122-A</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Janitor’s Closet # 124-A</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rPr>
          <w:i/>
        </w:rPr>
      </w:pPr>
      <w:r w:rsidRPr="003D5FDC">
        <w:rPr>
          <w:i/>
        </w:rPr>
        <w:t xml:space="preserve">Cells </w:t>
      </w:r>
    </w:p>
    <w:p w:rsidR="002E1C26" w:rsidRPr="003D5FDC" w:rsidRDefault="00A05E66" w:rsidP="00A05E66">
      <w:pPr>
        <w:tabs>
          <w:tab w:val="left" w:pos="2880"/>
        </w:tabs>
      </w:pPr>
      <w:r w:rsidRPr="003D5FDC">
        <w:tab/>
        <w:t>No Violations Noted</w:t>
      </w:r>
    </w:p>
    <w:p w:rsidR="002E1C26" w:rsidRPr="003D5FDC" w:rsidRDefault="002E1C26" w:rsidP="002E1C26">
      <w:pPr>
        <w:tabs>
          <w:tab w:val="left" w:pos="2880"/>
        </w:tabs>
        <w:ind w:left="2880" w:hanging="2880"/>
      </w:pPr>
    </w:p>
    <w:p w:rsidR="002E1C26" w:rsidRPr="003D5FDC" w:rsidRDefault="002E1C26" w:rsidP="002E1C26">
      <w:pPr>
        <w:tabs>
          <w:tab w:val="left" w:pos="2880"/>
        </w:tabs>
        <w:ind w:left="2880" w:hanging="2880"/>
        <w:rPr>
          <w:i/>
        </w:rPr>
      </w:pPr>
      <w:r w:rsidRPr="003D5FDC">
        <w:rPr>
          <w:i/>
        </w:rPr>
        <w:t xml:space="preserve">Day Room  </w:t>
      </w:r>
    </w:p>
    <w:p w:rsidR="002E1C26" w:rsidRPr="003D5FDC" w:rsidRDefault="002E1C26" w:rsidP="002E1C26">
      <w:pPr>
        <w:tabs>
          <w:tab w:val="left" w:pos="2880"/>
        </w:tabs>
      </w:pPr>
      <w:r w:rsidRPr="003D5FDC">
        <w:t>105 CMR 451.353</w:t>
      </w:r>
      <w:r w:rsidR="00A05E66" w:rsidRPr="003D5FDC">
        <w:t>*</w:t>
      </w:r>
      <w:r w:rsidRPr="003D5FDC">
        <w:tab/>
        <w:t>Interior Maintenance: Ceiling dirty, black substance near air supply outlets</w:t>
      </w:r>
    </w:p>
    <w:p w:rsidR="002E1C26" w:rsidRPr="003D5FDC" w:rsidRDefault="002E1C26" w:rsidP="002E1C26">
      <w:pPr>
        <w:rPr>
          <w:b/>
          <w:u w:val="single"/>
        </w:rPr>
      </w:pPr>
    </w:p>
    <w:p w:rsidR="002E1C26" w:rsidRPr="003D5FDC" w:rsidRDefault="002E1C26" w:rsidP="002E1C26">
      <w:pPr>
        <w:rPr>
          <w:i/>
        </w:rPr>
      </w:pPr>
      <w:r w:rsidRPr="003D5FDC">
        <w:rPr>
          <w:i/>
        </w:rPr>
        <w:t>Recreation Deck</w:t>
      </w:r>
    </w:p>
    <w:p w:rsidR="002E1C26" w:rsidRPr="003D5FDC" w:rsidRDefault="002E1C26" w:rsidP="002E1C26">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Storage # 207</w:t>
      </w:r>
    </w:p>
    <w:p w:rsidR="002E1C26" w:rsidRPr="003D5FDC" w:rsidRDefault="002E1C26" w:rsidP="002E1C26">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Storage # 213</w:t>
      </w:r>
    </w:p>
    <w:p w:rsidR="002E1C26" w:rsidRPr="003D5FDC" w:rsidRDefault="002E1C26" w:rsidP="002E1C26">
      <w:pPr>
        <w:tabs>
          <w:tab w:val="left" w:pos="2880"/>
        </w:tabs>
      </w:pPr>
      <w:r w:rsidRPr="003D5FDC">
        <w:tab/>
        <w:t>No Violations Noted</w:t>
      </w:r>
    </w:p>
    <w:p w:rsidR="002E1C26" w:rsidRPr="003D5FDC" w:rsidRDefault="002E1C26" w:rsidP="002E1C26">
      <w:pPr>
        <w:rPr>
          <w:i/>
        </w:rPr>
      </w:pPr>
    </w:p>
    <w:p w:rsidR="002E1C26" w:rsidRPr="003D5FDC" w:rsidRDefault="002E1C26" w:rsidP="002E1C26">
      <w:pPr>
        <w:rPr>
          <w:i/>
        </w:rPr>
      </w:pPr>
      <w:r w:rsidRPr="003D5FDC">
        <w:rPr>
          <w:i/>
        </w:rPr>
        <w:t>Storage # 21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Lower Showers # 1-5</w:t>
      </w:r>
    </w:p>
    <w:p w:rsidR="002E1C26" w:rsidRPr="003D5FDC" w:rsidRDefault="002E1C26" w:rsidP="002E1C26">
      <w:pPr>
        <w:tabs>
          <w:tab w:val="left" w:pos="2880"/>
        </w:tabs>
      </w:pPr>
      <w:r w:rsidRPr="003D5FDC">
        <w:t>105 CMR 451.123</w:t>
      </w:r>
      <w:r w:rsidR="00A05E66" w:rsidRPr="003D5FDC">
        <w:t>*</w:t>
      </w:r>
      <w:r w:rsidRPr="003D5FDC">
        <w:tab/>
        <w:t xml:space="preserve">Maintenance: Soap scum on floor in shower # </w:t>
      </w:r>
      <w:r w:rsidR="00A05E66" w:rsidRPr="003D5FDC">
        <w:t>2, 3, 4, and 5</w:t>
      </w:r>
    </w:p>
    <w:p w:rsidR="002E1C26" w:rsidRPr="003D5FDC" w:rsidRDefault="002E1C26" w:rsidP="002E1C26">
      <w:pPr>
        <w:tabs>
          <w:tab w:val="left" w:pos="2880"/>
        </w:tabs>
      </w:pPr>
      <w:r w:rsidRPr="003D5FDC">
        <w:t>105 CMR 451.123</w:t>
      </w:r>
      <w:r w:rsidR="00A05E66" w:rsidRPr="003D5FDC">
        <w:t>*</w:t>
      </w:r>
      <w:r w:rsidRPr="003D5FDC">
        <w:tab/>
        <w:t>Maintenance: Floor damaged in shower # 1-5</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Upper Showers # 6-10</w:t>
      </w:r>
    </w:p>
    <w:p w:rsidR="00A05E66" w:rsidRPr="003D5FDC" w:rsidRDefault="00A05E66" w:rsidP="00A05E66">
      <w:pPr>
        <w:tabs>
          <w:tab w:val="left" w:pos="2880"/>
        </w:tabs>
      </w:pPr>
      <w:r w:rsidRPr="003D5FDC">
        <w:t>105 CMR 451.123</w:t>
      </w:r>
      <w:r w:rsidRPr="003D5FDC">
        <w:tab/>
        <w:t>Maintenance: Floor damaged in shower # 10</w:t>
      </w:r>
    </w:p>
    <w:p w:rsidR="00A05E66" w:rsidRPr="003D5FDC" w:rsidRDefault="00A05E66" w:rsidP="00A05E66">
      <w:pPr>
        <w:tabs>
          <w:tab w:val="left" w:pos="2880"/>
        </w:tabs>
      </w:pPr>
      <w:r w:rsidRPr="003D5FDC">
        <w:t>105 CMR 451.123</w:t>
      </w:r>
      <w:r w:rsidRPr="003D5FDC">
        <w:tab/>
        <w:t>Maintenance: Mold observed on ceiling in shower # 6 and 8</w:t>
      </w:r>
    </w:p>
    <w:p w:rsidR="002E1C26" w:rsidRPr="003D5FDC" w:rsidRDefault="002E1C26" w:rsidP="002E1C26">
      <w:pPr>
        <w:tabs>
          <w:tab w:val="left" w:pos="2880"/>
        </w:tabs>
      </w:pPr>
      <w:r w:rsidRPr="003D5FDC">
        <w:t>105 CMR 451.123</w:t>
      </w:r>
      <w:r w:rsidR="00A05E66" w:rsidRPr="003D5FDC">
        <w:t>*</w:t>
      </w:r>
      <w:r w:rsidRPr="003D5FDC">
        <w:tab/>
        <w:t>Maintenance: Soap scum on floor in shower # 6-10</w:t>
      </w:r>
    </w:p>
    <w:p w:rsidR="002E1C26" w:rsidRPr="003D5FDC" w:rsidRDefault="002E1C26" w:rsidP="002E1C26">
      <w:pPr>
        <w:rPr>
          <w:i/>
        </w:rPr>
      </w:pPr>
    </w:p>
    <w:p w:rsidR="002E1C26" w:rsidRPr="003D5FDC" w:rsidRDefault="002E1C26" w:rsidP="002E1C26">
      <w:pPr>
        <w:rPr>
          <w:b/>
          <w:u w:val="single"/>
        </w:rPr>
      </w:pPr>
      <w:r w:rsidRPr="003D5FDC">
        <w:rPr>
          <w:b/>
          <w:u w:val="single"/>
        </w:rPr>
        <w:t>Davis # 3</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aff Bathroom # 30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Cells </w:t>
      </w:r>
    </w:p>
    <w:p w:rsidR="002E1C26" w:rsidRPr="003D5FDC" w:rsidRDefault="00A05E66" w:rsidP="00A05E6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A05E66" w:rsidRPr="003D5FDC" w:rsidRDefault="00A05E66" w:rsidP="00A05E66">
      <w:pPr>
        <w:tabs>
          <w:tab w:val="left" w:pos="2880"/>
        </w:tabs>
      </w:pPr>
      <w:r w:rsidRPr="003D5FDC">
        <w:t>105 CMR 451.353</w:t>
      </w:r>
      <w:r w:rsidRPr="003D5FDC">
        <w:tab/>
        <w:t xml:space="preserve">Interior Maintenance: Padding torn on bench press machine </w:t>
      </w:r>
    </w:p>
    <w:p w:rsidR="002E1C26" w:rsidRPr="003D5FDC" w:rsidRDefault="002E1C26" w:rsidP="002E1C26">
      <w:pPr>
        <w:tabs>
          <w:tab w:val="left" w:pos="2880"/>
        </w:tabs>
      </w:pPr>
      <w:r w:rsidRPr="003D5FDC">
        <w:t>105 CMR 451.353</w:t>
      </w:r>
      <w:r w:rsidR="00A05E66" w:rsidRPr="003D5FDC">
        <w:t>*</w:t>
      </w:r>
      <w:r w:rsidRPr="003D5FDC">
        <w:tab/>
        <w:t>Interior Maintenance: Ceiling dirty, black substance near air supply outlets</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Recreation De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Janitor’s Closet # 323</w:t>
      </w:r>
    </w:p>
    <w:p w:rsidR="002E1C26" w:rsidRPr="003D5FDC" w:rsidRDefault="002E1C26" w:rsidP="002E1C26">
      <w:pPr>
        <w:tabs>
          <w:tab w:val="left" w:pos="2880"/>
        </w:tabs>
      </w:pPr>
      <w:r w:rsidRPr="003D5FDC">
        <w:tab/>
        <w:t>No Violations Noted</w:t>
      </w:r>
    </w:p>
    <w:p w:rsidR="004B3808" w:rsidRPr="003D5FDC" w:rsidRDefault="004B3808" w:rsidP="002E1C26">
      <w:pPr>
        <w:tabs>
          <w:tab w:val="left" w:pos="2880"/>
        </w:tabs>
        <w:rPr>
          <w:i/>
        </w:rPr>
      </w:pPr>
    </w:p>
    <w:p w:rsidR="002E1C26" w:rsidRPr="003D5FDC" w:rsidRDefault="002E1C26" w:rsidP="002E1C26">
      <w:pPr>
        <w:tabs>
          <w:tab w:val="left" w:pos="2880"/>
        </w:tabs>
        <w:rPr>
          <w:i/>
        </w:rPr>
      </w:pPr>
      <w:r w:rsidRPr="003D5FDC">
        <w:rPr>
          <w:i/>
        </w:rPr>
        <w:t>Storage # 406</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Lower Showers # 1-5</w:t>
      </w:r>
    </w:p>
    <w:p w:rsidR="004B3808" w:rsidRPr="003D5FDC" w:rsidRDefault="004B3808" w:rsidP="002E1C26">
      <w:pPr>
        <w:tabs>
          <w:tab w:val="left" w:pos="2880"/>
        </w:tabs>
      </w:pPr>
      <w:r w:rsidRPr="003D5FDC">
        <w:t>105 CMR 451.123</w:t>
      </w:r>
      <w:r w:rsidRPr="003D5FDC">
        <w:tab/>
        <w:t>Maintenance: Floor damaged in shower # 4</w:t>
      </w:r>
    </w:p>
    <w:p w:rsidR="004B3808" w:rsidRPr="003D5FDC" w:rsidRDefault="002E1C26" w:rsidP="002E1C26">
      <w:pPr>
        <w:tabs>
          <w:tab w:val="left" w:pos="2880"/>
        </w:tabs>
      </w:pPr>
      <w:r w:rsidRPr="003D5FDC">
        <w:t>105 CMR 451.123</w:t>
      </w:r>
      <w:r w:rsidR="004B3808" w:rsidRPr="003D5FDC">
        <w:t>*</w:t>
      </w:r>
      <w:r w:rsidRPr="003D5FDC">
        <w:tab/>
        <w:t>Maintenance: Floor damaged in shower # 1, 2, 3, and 5</w:t>
      </w:r>
    </w:p>
    <w:p w:rsidR="002E1C26" w:rsidRPr="003D5FDC" w:rsidRDefault="002E1C26" w:rsidP="002E1C26">
      <w:pPr>
        <w:tabs>
          <w:tab w:val="left" w:pos="2880"/>
        </w:tabs>
      </w:pPr>
      <w:r w:rsidRPr="003D5FDC">
        <w:t>105 CMR 451.123</w:t>
      </w:r>
      <w:r w:rsidRPr="003D5FDC">
        <w:tab/>
        <w:t xml:space="preserve">Maintenance: </w:t>
      </w:r>
      <w:r w:rsidR="004B3808" w:rsidRPr="003D5FDC">
        <w:t>Light not working in shower # 1</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Upper Showers # 6-10</w:t>
      </w:r>
    </w:p>
    <w:p w:rsidR="002E1C26" w:rsidRPr="003D5FDC" w:rsidRDefault="002E1C26" w:rsidP="002E1C26">
      <w:pPr>
        <w:tabs>
          <w:tab w:val="left" w:pos="2880"/>
        </w:tabs>
      </w:pPr>
      <w:r w:rsidRPr="003D5FDC">
        <w:t>105 CMR 451.123</w:t>
      </w:r>
      <w:r w:rsidR="004B3808" w:rsidRPr="003D5FDC">
        <w:t>*</w:t>
      </w:r>
      <w:r w:rsidRPr="003D5FDC">
        <w:tab/>
        <w:t>Maintenance: Floor damaged in shower # 6-10</w:t>
      </w:r>
    </w:p>
    <w:p w:rsidR="002E1C26" w:rsidRPr="003D5FDC" w:rsidRDefault="002E1C26" w:rsidP="002E1C26">
      <w:pPr>
        <w:tabs>
          <w:tab w:val="left" w:pos="2880"/>
        </w:tabs>
      </w:pPr>
      <w:r w:rsidRPr="003D5FDC">
        <w:t>105 CMR 451.123</w:t>
      </w:r>
      <w:r w:rsidRPr="003D5FDC">
        <w:tab/>
        <w:t xml:space="preserve">Maintenance: </w:t>
      </w:r>
      <w:r w:rsidR="004B3808" w:rsidRPr="003D5FDC">
        <w:t>Wall paint peeling in shower # 10</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321-A</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Interview/Exam Room # 317</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u w:val="single"/>
        </w:rPr>
      </w:pPr>
      <w:r w:rsidRPr="003D5FDC">
        <w:rPr>
          <w:b/>
          <w:u w:val="single"/>
        </w:rPr>
        <w:t>Davis # 4</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Cells </w:t>
      </w:r>
    </w:p>
    <w:p w:rsidR="002E1C26" w:rsidRPr="003D5FDC" w:rsidRDefault="004B3808" w:rsidP="004B3808">
      <w:pPr>
        <w:tabs>
          <w:tab w:val="left" w:pos="2880"/>
        </w:tabs>
      </w:pPr>
      <w:r w:rsidRPr="003D5FDC">
        <w:t>105 CMR 451.353</w:t>
      </w:r>
      <w:r w:rsidRPr="003D5FDC">
        <w:tab/>
        <w:t>Interior Maintenance: Floor tile missing in cell # 1</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Storage # A-322</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Janitor’s Closet # 32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3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Recreation De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4B3808" w:rsidRPr="003D5FDC" w:rsidRDefault="004B3808" w:rsidP="004B3808">
      <w:pPr>
        <w:tabs>
          <w:tab w:val="left" w:pos="2880"/>
        </w:tabs>
      </w:pPr>
      <w:r w:rsidRPr="003D5FDC">
        <w:t>105 CMR 451.353</w:t>
      </w:r>
      <w:r w:rsidRPr="003D5FDC">
        <w:tab/>
        <w:t xml:space="preserve">Interior Maintenance: Damaged and missing floor tiles near exercise equipment </w:t>
      </w:r>
    </w:p>
    <w:p w:rsidR="002E1C26" w:rsidRPr="003D5FDC" w:rsidRDefault="002E1C26" w:rsidP="002E1C26">
      <w:pPr>
        <w:tabs>
          <w:tab w:val="left" w:pos="2880"/>
        </w:tabs>
      </w:pPr>
      <w:r w:rsidRPr="003D5FDC">
        <w:t>105 CMR 451.353*</w:t>
      </w:r>
      <w:r w:rsidRPr="003D5FDC">
        <w:tab/>
        <w:t>Interior Maintenance: Ceiling dirty, black substance near air supply outlets</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ulti-Purpose Room # 31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Interview/Exam Room # 318</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40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4B3808" w:rsidRPr="003D5FDC" w:rsidRDefault="004B3808" w:rsidP="002E1C26">
      <w:pPr>
        <w:tabs>
          <w:tab w:val="left" w:pos="2880"/>
        </w:tabs>
        <w:rPr>
          <w:i/>
        </w:rPr>
      </w:pPr>
    </w:p>
    <w:p w:rsidR="002E1C26" w:rsidRPr="003D5FDC" w:rsidRDefault="002E1C26" w:rsidP="002E1C26">
      <w:pPr>
        <w:tabs>
          <w:tab w:val="left" w:pos="2880"/>
        </w:tabs>
      </w:pPr>
      <w:r w:rsidRPr="003D5FDC">
        <w:rPr>
          <w:i/>
        </w:rPr>
        <w:t xml:space="preserve">Lower Showers # 1-5 </w:t>
      </w:r>
      <w:r w:rsidRPr="003D5FDC">
        <w:rPr>
          <w:i/>
        </w:rPr>
        <w:tab/>
      </w:r>
      <w:r w:rsidR="004B3808" w:rsidRPr="003D5FDC">
        <w:t>Unable to Inspect Shower # 5 – In Use</w:t>
      </w:r>
    </w:p>
    <w:p w:rsidR="002E1C26" w:rsidRPr="003D5FDC" w:rsidRDefault="002E1C26" w:rsidP="002E1C26">
      <w:pPr>
        <w:tabs>
          <w:tab w:val="left" w:pos="2880"/>
        </w:tabs>
      </w:pPr>
      <w:r w:rsidRPr="003D5FDC">
        <w:t>105 CMR 451.123*</w:t>
      </w:r>
      <w:r w:rsidRPr="003D5FDC">
        <w:tab/>
        <w:t xml:space="preserve">Maintenance: Soap scum on floor in shower # </w:t>
      </w:r>
      <w:r w:rsidR="004B3808" w:rsidRPr="003D5FDC">
        <w:t>2 and 3</w:t>
      </w:r>
    </w:p>
    <w:p w:rsidR="002E1C26" w:rsidRPr="003D5FDC" w:rsidRDefault="002E1C26" w:rsidP="002E1C26">
      <w:pPr>
        <w:tabs>
          <w:tab w:val="left" w:pos="2880"/>
        </w:tabs>
      </w:pPr>
      <w:r w:rsidRPr="003D5FDC">
        <w:t>105 CMR 451.123*</w:t>
      </w:r>
      <w:r w:rsidRPr="003D5FDC">
        <w:tab/>
        <w:t xml:space="preserve">Maintenance: Floor damaged in shower # </w:t>
      </w:r>
      <w:r w:rsidR="004B3808" w:rsidRPr="003D5FDC">
        <w:t>1, 2, 3, and 4</w:t>
      </w:r>
    </w:p>
    <w:p w:rsidR="002E1C26" w:rsidRPr="003D5FDC" w:rsidRDefault="002E1C26" w:rsidP="002E1C26">
      <w:pPr>
        <w:tabs>
          <w:tab w:val="left" w:pos="2880"/>
        </w:tabs>
      </w:pPr>
      <w:r w:rsidRPr="003D5FDC">
        <w:t>105 CMR 451.123</w:t>
      </w:r>
      <w:r w:rsidRPr="003D5FDC">
        <w:tab/>
        <w:t xml:space="preserve">Maintenance: Mold observed on </w:t>
      </w:r>
      <w:r w:rsidR="004B3808" w:rsidRPr="003D5FDC">
        <w:t>ceiling</w:t>
      </w:r>
      <w:r w:rsidRPr="003D5FDC">
        <w:t xml:space="preserve"> in shower # </w:t>
      </w:r>
      <w:r w:rsidR="004B3808" w:rsidRPr="003D5FDC">
        <w:t>3</w:t>
      </w:r>
    </w:p>
    <w:p w:rsidR="002E1C26" w:rsidRPr="003D5FDC" w:rsidRDefault="002E1C26" w:rsidP="002E1C26">
      <w:pPr>
        <w:tabs>
          <w:tab w:val="left" w:pos="2880"/>
        </w:tabs>
      </w:pPr>
      <w:r w:rsidRPr="003D5FDC">
        <w:t>105 CMR 451.123</w:t>
      </w:r>
      <w:r w:rsidRPr="003D5FDC">
        <w:tab/>
        <w:t xml:space="preserve">Maintenance: </w:t>
      </w:r>
      <w:r w:rsidR="004B3808" w:rsidRPr="003D5FDC">
        <w:t>Ceiling paint damaged in shower # 3</w:t>
      </w:r>
    </w:p>
    <w:p w:rsidR="002E1C26" w:rsidRPr="003D5FDC" w:rsidRDefault="002E1C26" w:rsidP="002E1C26">
      <w:pPr>
        <w:tabs>
          <w:tab w:val="left" w:pos="2880"/>
        </w:tabs>
        <w:rPr>
          <w:i/>
        </w:rPr>
      </w:pPr>
      <w:r w:rsidRPr="003D5FDC">
        <w:rPr>
          <w:i/>
        </w:rPr>
        <w:lastRenderedPageBreak/>
        <w:t>Upper Showers # 6-10</w:t>
      </w:r>
    </w:p>
    <w:p w:rsidR="00E97F0E" w:rsidRPr="003D5FDC" w:rsidRDefault="00E97F0E" w:rsidP="002E1C26">
      <w:pPr>
        <w:tabs>
          <w:tab w:val="left" w:pos="2880"/>
        </w:tabs>
      </w:pPr>
      <w:r w:rsidRPr="003D5FDC">
        <w:t>105 CMR 451.130</w:t>
      </w:r>
      <w:r w:rsidRPr="003D5FDC">
        <w:tab/>
        <w:t xml:space="preserve">Plumbing: Plumbing not maintained in good repair, shower # 6 </w:t>
      </w:r>
      <w:r w:rsidR="000F5195">
        <w:t>o</w:t>
      </w:r>
      <w:r w:rsidRPr="003D5FDC">
        <w:t>ut-of-</w:t>
      </w:r>
      <w:r w:rsidR="000F5195">
        <w:t>o</w:t>
      </w:r>
      <w:r w:rsidRPr="003D5FDC">
        <w:t xml:space="preserve">rder </w:t>
      </w:r>
    </w:p>
    <w:p w:rsidR="002E1C26" w:rsidRPr="003D5FDC" w:rsidRDefault="002E1C26" w:rsidP="002E1C26">
      <w:pPr>
        <w:tabs>
          <w:tab w:val="left" w:pos="2880"/>
        </w:tabs>
      </w:pPr>
      <w:r w:rsidRPr="003D5FDC">
        <w:t>105 CMR 451.123*</w:t>
      </w:r>
      <w:r w:rsidRPr="003D5FDC">
        <w:tab/>
        <w:t xml:space="preserve">Maintenance: Soap scum on floor in shower # </w:t>
      </w:r>
      <w:r w:rsidR="00E97F0E" w:rsidRPr="003D5FDC">
        <w:t>7, 8, 9, and 10</w:t>
      </w:r>
    </w:p>
    <w:p w:rsidR="002E1C26" w:rsidRPr="003D5FDC" w:rsidRDefault="002E1C26" w:rsidP="002E1C26">
      <w:pPr>
        <w:tabs>
          <w:tab w:val="left" w:pos="2880"/>
        </w:tabs>
      </w:pPr>
      <w:r w:rsidRPr="003D5FDC">
        <w:t>105 CMR 451.123*</w:t>
      </w:r>
      <w:r w:rsidRPr="003D5FDC">
        <w:tab/>
        <w:t>Maintenance: Floor damaged in shower # 7, 8, 9, and 10</w:t>
      </w:r>
    </w:p>
    <w:p w:rsidR="002E1C26" w:rsidRPr="003D5FDC" w:rsidRDefault="002E1C26" w:rsidP="002E1C26">
      <w:pPr>
        <w:tabs>
          <w:tab w:val="left" w:pos="2880"/>
        </w:tabs>
      </w:pPr>
      <w:r w:rsidRPr="003D5FDC">
        <w:t>105 CMR 451.123</w:t>
      </w:r>
      <w:r w:rsidRPr="003D5FDC">
        <w:tab/>
        <w:t xml:space="preserve">Maintenance: Mold observed on </w:t>
      </w:r>
      <w:r w:rsidR="00E97F0E" w:rsidRPr="003D5FDC">
        <w:t>ceiling in shower # 8</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Davis # 5</w:t>
      </w:r>
    </w:p>
    <w:p w:rsidR="002E1C26" w:rsidRPr="003D5FDC" w:rsidRDefault="002E1C26" w:rsidP="002E1C26">
      <w:pPr>
        <w:tabs>
          <w:tab w:val="left" w:pos="2880"/>
        </w:tabs>
      </w:pPr>
      <w:r w:rsidRPr="003D5FDC">
        <w:tab/>
        <w:t>Unable to Inspect – Decommissioned and Not In Use</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Davis # 6</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Cells </w:t>
      </w:r>
    </w:p>
    <w:p w:rsidR="002E1C26" w:rsidRPr="003D5FDC" w:rsidRDefault="002E1C26" w:rsidP="002E1C26">
      <w:pPr>
        <w:tabs>
          <w:tab w:val="left" w:pos="2880"/>
        </w:tabs>
      </w:pPr>
      <w:r w:rsidRPr="003D5FDC">
        <w:t>105 CMR 451.353</w:t>
      </w:r>
      <w:r w:rsidRPr="003D5FDC">
        <w:tab/>
        <w:t xml:space="preserve">Interior Maintenance: Floor tile </w:t>
      </w:r>
      <w:r w:rsidR="00E97F0E" w:rsidRPr="003D5FDC">
        <w:t>missing in cell # 11, 12, 15, and 16</w:t>
      </w:r>
    </w:p>
    <w:p w:rsidR="00E97F0E" w:rsidRPr="003D5FDC" w:rsidRDefault="00E97F0E" w:rsidP="00E97F0E">
      <w:pPr>
        <w:tabs>
          <w:tab w:val="left" w:pos="2880"/>
        </w:tabs>
      </w:pPr>
      <w:r w:rsidRPr="003D5FDC">
        <w:t>105 CMR 451.353</w:t>
      </w:r>
      <w:r w:rsidRPr="003D5FDC">
        <w:tab/>
        <w:t>Interior Maintenance: Floor tiles missing outside cell # 32, 33, 34, 35, and 36</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Recreation Deck</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Janitor’s Closet # 52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Staff Bathroom # 505</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105 CMR 451.353*</w:t>
      </w:r>
      <w:r w:rsidRPr="003D5FDC">
        <w:tab/>
        <w:t>Interior Maintenance: Ceiling til</w:t>
      </w:r>
      <w:r w:rsidR="00E97F0E" w:rsidRPr="003D5FDC">
        <w:t>es water stained above door # 513</w:t>
      </w:r>
      <w:r w:rsidRPr="003D5FDC">
        <w:t xml:space="preserve"> and 51</w:t>
      </w:r>
      <w:r w:rsidR="00E97F0E" w:rsidRPr="003D5FDC">
        <w:t>8</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Interview/Exam Room # 518</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53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60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Lower Showers # 1-6</w:t>
      </w:r>
    </w:p>
    <w:p w:rsidR="002E1C26" w:rsidRPr="003D5FDC" w:rsidRDefault="002E1C26" w:rsidP="002E1C26">
      <w:pPr>
        <w:tabs>
          <w:tab w:val="left" w:pos="2880"/>
        </w:tabs>
      </w:pPr>
      <w:r w:rsidRPr="003D5FDC">
        <w:t>105 CMR 451.123*</w:t>
      </w:r>
      <w:r w:rsidRPr="003D5FDC">
        <w:tab/>
        <w:t xml:space="preserve">Maintenance: Soap scum on floor in shower # </w:t>
      </w:r>
      <w:r w:rsidR="00E97F0E" w:rsidRPr="003D5FDC">
        <w:t>6</w:t>
      </w:r>
    </w:p>
    <w:p w:rsidR="002E1C26" w:rsidRPr="003D5FDC" w:rsidRDefault="002E1C26" w:rsidP="002E1C26">
      <w:pPr>
        <w:tabs>
          <w:tab w:val="left" w:pos="2880"/>
        </w:tabs>
      </w:pPr>
      <w:r w:rsidRPr="003D5FDC">
        <w:t>105 CMR 451.123*</w:t>
      </w:r>
      <w:r w:rsidRPr="003D5FDC">
        <w:tab/>
        <w:t>Maintenance: Floor damaged in shower # 1-6</w:t>
      </w:r>
    </w:p>
    <w:p w:rsidR="00E97F0E" w:rsidRPr="003D5FDC" w:rsidRDefault="00E97F0E" w:rsidP="002E1C26">
      <w:pPr>
        <w:tabs>
          <w:tab w:val="left" w:pos="2880"/>
        </w:tabs>
      </w:pPr>
      <w:r w:rsidRPr="003D5FDC">
        <w:t>105 CMR 451.123</w:t>
      </w:r>
      <w:r w:rsidRPr="003D5FDC">
        <w:tab/>
        <w:t>Maintenance: Baseboard damaged in shower # 6</w:t>
      </w:r>
    </w:p>
    <w:p w:rsidR="002E1C26" w:rsidRPr="003D5FDC" w:rsidRDefault="002E1C26" w:rsidP="002E1C26">
      <w:pPr>
        <w:tabs>
          <w:tab w:val="left" w:pos="2880"/>
        </w:tabs>
      </w:pPr>
      <w:r w:rsidRPr="003D5FDC">
        <w:t>105 CMR 451.123*</w:t>
      </w:r>
      <w:r w:rsidRPr="003D5FDC">
        <w:tab/>
        <w:t>Maintenance: Baseboard damaged in shower # 1, 3, 4, and 5</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Storage # 612</w:t>
      </w:r>
    </w:p>
    <w:p w:rsidR="002E1C26" w:rsidRPr="003D5FDC" w:rsidRDefault="002E1C26" w:rsidP="002E1C26">
      <w:pPr>
        <w:tabs>
          <w:tab w:val="left" w:pos="2880"/>
        </w:tabs>
      </w:pPr>
      <w:r w:rsidRPr="003D5FDC">
        <w:tab/>
        <w:t>No Violations Noted</w:t>
      </w:r>
    </w:p>
    <w:p w:rsidR="00E97F0E" w:rsidRPr="003D5FDC" w:rsidRDefault="00E97F0E" w:rsidP="002E1C26">
      <w:pPr>
        <w:tabs>
          <w:tab w:val="left" w:pos="2880"/>
        </w:tabs>
        <w:rPr>
          <w:i/>
        </w:rPr>
      </w:pPr>
    </w:p>
    <w:p w:rsidR="002E1C26" w:rsidRPr="003D5FDC" w:rsidRDefault="002E1C26" w:rsidP="002E1C26">
      <w:pPr>
        <w:tabs>
          <w:tab w:val="left" w:pos="2880"/>
        </w:tabs>
        <w:rPr>
          <w:i/>
        </w:rPr>
      </w:pPr>
      <w:r w:rsidRPr="003D5FDC">
        <w:rPr>
          <w:i/>
        </w:rPr>
        <w:t>Upper Showers # 7-12</w:t>
      </w:r>
    </w:p>
    <w:p w:rsidR="00E97F0E" w:rsidRPr="003D5FDC" w:rsidRDefault="00E97F0E" w:rsidP="002E1C26">
      <w:pPr>
        <w:tabs>
          <w:tab w:val="left" w:pos="2880"/>
        </w:tabs>
      </w:pPr>
      <w:r w:rsidRPr="003D5FDC">
        <w:t>105 CMR 451.123</w:t>
      </w:r>
      <w:r w:rsidRPr="003D5FDC">
        <w:tab/>
        <w:t>Maintenance: Soap scum on floor in shower # 7, 8, and 9</w:t>
      </w:r>
    </w:p>
    <w:p w:rsidR="002E1C26" w:rsidRPr="003D5FDC" w:rsidRDefault="002E1C26" w:rsidP="002E1C26">
      <w:pPr>
        <w:tabs>
          <w:tab w:val="left" w:pos="2880"/>
        </w:tabs>
      </w:pPr>
      <w:r w:rsidRPr="003D5FDC">
        <w:t>105 CMR 451.123*</w:t>
      </w:r>
      <w:r w:rsidRPr="003D5FDC">
        <w:tab/>
        <w:t>Maintenance: Soap scum on floor in shower # 10</w:t>
      </w:r>
      <w:r w:rsidR="00E97F0E" w:rsidRPr="003D5FDC">
        <w:t xml:space="preserve"> and 12</w:t>
      </w:r>
    </w:p>
    <w:p w:rsidR="002E1C26" w:rsidRPr="003D5FDC" w:rsidRDefault="002E1C26" w:rsidP="002E1C26">
      <w:pPr>
        <w:tabs>
          <w:tab w:val="left" w:pos="2880"/>
        </w:tabs>
      </w:pPr>
      <w:r w:rsidRPr="003D5FDC">
        <w:t>105 CMR 451.123*</w:t>
      </w:r>
      <w:r w:rsidRPr="003D5FDC">
        <w:tab/>
        <w:t>Maintenance: Floor damaged in shower # 7-12</w:t>
      </w:r>
    </w:p>
    <w:p w:rsidR="002E1C26" w:rsidRPr="003D5FDC" w:rsidRDefault="002E1C26" w:rsidP="002E1C26">
      <w:pPr>
        <w:tabs>
          <w:tab w:val="left" w:pos="2880"/>
        </w:tabs>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lastRenderedPageBreak/>
        <w:t>Bravo # 1</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Cells </w:t>
      </w:r>
    </w:p>
    <w:p w:rsidR="002E1C26" w:rsidRPr="003D5FDC" w:rsidRDefault="003E0266" w:rsidP="003E0266">
      <w:pPr>
        <w:tabs>
          <w:tab w:val="left" w:pos="2880"/>
        </w:tabs>
      </w:pPr>
      <w:r w:rsidRPr="003D5FDC">
        <w:t>105 CMR 451.353</w:t>
      </w:r>
      <w:r w:rsidRPr="003D5FDC">
        <w:tab/>
        <w:t>Interior Maintenance: Floor tiles missing outside cell # 40</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Recreation De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anitor’s Closet # 12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20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20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21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0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105 CMR 451.353*</w:t>
      </w:r>
      <w:r w:rsidRPr="003D5FDC">
        <w:tab/>
        <w:t>Interior Maintenance: Ceiling dirty, black substance near air supply outlets</w:t>
      </w:r>
    </w:p>
    <w:p w:rsidR="002E1C26" w:rsidRPr="003D5FDC" w:rsidRDefault="002E1C26" w:rsidP="002E1C26">
      <w:pPr>
        <w:tabs>
          <w:tab w:val="left" w:pos="2880"/>
        </w:tabs>
      </w:pPr>
      <w:r w:rsidRPr="003D5FDC">
        <w:t>105 CMR 451.353*</w:t>
      </w:r>
      <w:r w:rsidRPr="003D5FDC">
        <w:tab/>
        <w:t>Interior Maintenance: Ceiling tiles water stained above door # 117</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A-12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Councilor’s Office # 11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Interview/Exam Room # 117</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Lower Showers # 1-5</w:t>
      </w:r>
    </w:p>
    <w:p w:rsidR="002E1C26" w:rsidRPr="003D5FDC" w:rsidRDefault="003E0266" w:rsidP="002E1C26">
      <w:pPr>
        <w:tabs>
          <w:tab w:val="left" w:pos="2880"/>
        </w:tabs>
      </w:pPr>
      <w:r w:rsidRPr="003D5FDC">
        <w:t>105 CMR 451.123</w:t>
      </w:r>
      <w:r w:rsidR="002E1C26" w:rsidRPr="003D5FDC">
        <w:tab/>
        <w:t xml:space="preserve">Maintenance: Soap scum on floor in shower # </w:t>
      </w:r>
      <w:r w:rsidRPr="003D5FDC">
        <w:t>2, 3, and 4</w:t>
      </w:r>
    </w:p>
    <w:p w:rsidR="002E1C26" w:rsidRPr="003D5FDC" w:rsidRDefault="002E1C26" w:rsidP="002E1C26">
      <w:pPr>
        <w:tabs>
          <w:tab w:val="left" w:pos="2880"/>
        </w:tabs>
      </w:pPr>
      <w:r w:rsidRPr="003D5FDC">
        <w:t>105 CMR 451.123*</w:t>
      </w:r>
      <w:r w:rsidRPr="003D5FDC">
        <w:tab/>
        <w:t xml:space="preserve">Maintenance: Soap scum on </w:t>
      </w:r>
      <w:r w:rsidR="003E0266" w:rsidRPr="003D5FDC">
        <w:t>floor</w:t>
      </w:r>
      <w:r w:rsidRPr="003D5FDC">
        <w:t xml:space="preserve"> in shower # </w:t>
      </w:r>
      <w:r w:rsidR="003E0266" w:rsidRPr="003D5FDC">
        <w:t>5</w:t>
      </w:r>
    </w:p>
    <w:p w:rsidR="002E1C26" w:rsidRPr="003D5FDC" w:rsidRDefault="002E1C26" w:rsidP="002E1C26">
      <w:pPr>
        <w:tabs>
          <w:tab w:val="left" w:pos="2880"/>
        </w:tabs>
      </w:pPr>
      <w:r w:rsidRPr="003D5FDC">
        <w:t>105 CMR 451.123*</w:t>
      </w:r>
      <w:r w:rsidRPr="003D5FDC">
        <w:tab/>
        <w:t>Maintenance: Floor damaged in shower # 1-5</w:t>
      </w:r>
    </w:p>
    <w:p w:rsidR="002E1C26" w:rsidRPr="003D5FDC" w:rsidRDefault="002E1C26" w:rsidP="002E1C26">
      <w:pPr>
        <w:tabs>
          <w:tab w:val="left" w:pos="2880"/>
        </w:tabs>
      </w:pPr>
      <w:r w:rsidRPr="003D5FDC">
        <w:t>105 CMR 451.123*</w:t>
      </w:r>
      <w:r w:rsidRPr="003D5FDC">
        <w:tab/>
        <w:t xml:space="preserve">Maintenance: Baseboard damaged in shower # </w:t>
      </w:r>
      <w:r w:rsidR="003E0266" w:rsidRPr="003D5FDC">
        <w:t>1-5</w:t>
      </w:r>
    </w:p>
    <w:p w:rsidR="003E0266" w:rsidRPr="003D5FDC" w:rsidRDefault="003E0266" w:rsidP="002E1C26">
      <w:pPr>
        <w:tabs>
          <w:tab w:val="left" w:pos="2880"/>
        </w:tabs>
        <w:rPr>
          <w:i/>
        </w:rPr>
      </w:pPr>
    </w:p>
    <w:p w:rsidR="002E1C26" w:rsidRPr="003D5FDC" w:rsidRDefault="002E1C26" w:rsidP="002E1C26">
      <w:pPr>
        <w:tabs>
          <w:tab w:val="left" w:pos="2880"/>
        </w:tabs>
        <w:rPr>
          <w:i/>
        </w:rPr>
      </w:pPr>
      <w:r w:rsidRPr="003D5FDC">
        <w:rPr>
          <w:i/>
        </w:rPr>
        <w:t>Upper Showers # 6-10</w:t>
      </w:r>
    </w:p>
    <w:p w:rsidR="002E1C26" w:rsidRPr="003D5FDC" w:rsidRDefault="002E1C26" w:rsidP="002E1C26">
      <w:pPr>
        <w:tabs>
          <w:tab w:val="left" w:pos="2880"/>
        </w:tabs>
      </w:pPr>
      <w:r w:rsidRPr="003D5FDC">
        <w:t>105 CMR 451.123*</w:t>
      </w:r>
      <w:r w:rsidRPr="003D5FDC">
        <w:tab/>
        <w:t xml:space="preserve">Maintenance: Soap scum on floor in shower # </w:t>
      </w:r>
      <w:r w:rsidR="003E0266" w:rsidRPr="003D5FDC">
        <w:t>8 and 9</w:t>
      </w:r>
    </w:p>
    <w:p w:rsidR="002E1C26" w:rsidRPr="003D5FDC" w:rsidRDefault="002E1C26" w:rsidP="002E1C26">
      <w:pPr>
        <w:tabs>
          <w:tab w:val="left" w:pos="2880"/>
        </w:tabs>
      </w:pPr>
      <w:r w:rsidRPr="003D5FDC">
        <w:t>105 CMR 451.123*</w:t>
      </w:r>
      <w:r w:rsidRPr="003D5FDC">
        <w:tab/>
        <w:t>Maintenance: Floor damaged in shower # 6, 8, 9, and 10</w:t>
      </w:r>
    </w:p>
    <w:p w:rsidR="002E1C26" w:rsidRPr="003D5FDC" w:rsidRDefault="002E1C26" w:rsidP="002E1C26">
      <w:pPr>
        <w:tabs>
          <w:tab w:val="left" w:pos="2880"/>
        </w:tabs>
      </w:pPr>
      <w:r w:rsidRPr="003D5FDC">
        <w:t>105 CMR 451.123*</w:t>
      </w:r>
      <w:r w:rsidRPr="003D5FDC">
        <w:tab/>
        <w:t>Maintenance: Baseboard damaged in shower # 6-10</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 xml:space="preserve">Bravo # 2 </w:t>
      </w:r>
    </w:p>
    <w:p w:rsidR="002E1C26" w:rsidRPr="003D5FDC" w:rsidRDefault="002E1C26" w:rsidP="002E1C26">
      <w:pPr>
        <w:tabs>
          <w:tab w:val="left" w:pos="2880"/>
        </w:tabs>
      </w:pPr>
      <w:r w:rsidRPr="003D5FDC">
        <w:tab/>
        <w:t>Unable to Inspect – Decommissioned and Not In Use</w:t>
      </w:r>
    </w:p>
    <w:p w:rsidR="002E1C26" w:rsidRPr="003D5FDC" w:rsidRDefault="002E1C26" w:rsidP="002E1C26">
      <w:pPr>
        <w:tabs>
          <w:tab w:val="left" w:pos="2880"/>
        </w:tabs>
        <w:rPr>
          <w:i/>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lastRenderedPageBreak/>
        <w:t>Bravo # 3</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Cells </w:t>
      </w:r>
    </w:p>
    <w:p w:rsidR="002E1C26" w:rsidRPr="003D5FDC" w:rsidRDefault="000F5195" w:rsidP="002E1C26">
      <w:pPr>
        <w:tabs>
          <w:tab w:val="left" w:pos="2880"/>
        </w:tabs>
        <w:ind w:left="2880" w:hanging="2880"/>
      </w:pPr>
      <w:r w:rsidRPr="003D5FDC">
        <w:t>105 CMR 451.353                      Interior Mainten</w:t>
      </w:r>
      <w:r>
        <w:t xml:space="preserve">ance: Wall vent blocked in </w:t>
      </w:r>
      <w:r w:rsidR="002E1C26" w:rsidRPr="003D5FDC">
        <w:t xml:space="preserve">cell # </w:t>
      </w:r>
      <w:r w:rsidR="003E0266" w:rsidRPr="003D5FDC">
        <w:t>45 and 53</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A-32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Recreation De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Janitor’s Closet # 323</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30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105 CMR 451.353*</w:t>
      </w:r>
      <w:r w:rsidRPr="003D5FDC">
        <w:tab/>
        <w:t>Interior Maintenance: Ceiling dirty, black substance near air supply outlets</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Interview/Exam Room # 317</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Upper Storage # 40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Lower Showers # 1-5 </w:t>
      </w:r>
    </w:p>
    <w:p w:rsidR="002E1C26" w:rsidRPr="003D5FDC" w:rsidRDefault="002E1C26" w:rsidP="002E1C26">
      <w:pPr>
        <w:tabs>
          <w:tab w:val="left" w:pos="2880"/>
        </w:tabs>
      </w:pPr>
      <w:r w:rsidRPr="003D5FDC">
        <w:t>105 CMR 451.123*</w:t>
      </w:r>
      <w:r w:rsidRPr="003D5FDC">
        <w:tab/>
        <w:t xml:space="preserve">Maintenance: Soap scum on walls in shower # </w:t>
      </w:r>
      <w:r w:rsidR="003E0266" w:rsidRPr="003D5FDC">
        <w:t>1-5</w:t>
      </w:r>
      <w:r w:rsidRPr="003D5FDC">
        <w:t xml:space="preserve"> </w:t>
      </w:r>
    </w:p>
    <w:p w:rsidR="003E0266" w:rsidRPr="003D5FDC" w:rsidRDefault="003E0266" w:rsidP="003E0266">
      <w:pPr>
        <w:tabs>
          <w:tab w:val="left" w:pos="2880"/>
        </w:tabs>
      </w:pPr>
      <w:r w:rsidRPr="003D5FDC">
        <w:t>105 CMR 451.123</w:t>
      </w:r>
      <w:r w:rsidRPr="003D5FDC">
        <w:tab/>
        <w:t>Maintenance: Soap scum on floor in shower # 1</w:t>
      </w:r>
    </w:p>
    <w:p w:rsidR="002E1C26" w:rsidRPr="003D5FDC" w:rsidRDefault="002E1C26" w:rsidP="002E1C26">
      <w:pPr>
        <w:tabs>
          <w:tab w:val="left" w:pos="2880"/>
        </w:tabs>
      </w:pPr>
      <w:r w:rsidRPr="003D5FDC">
        <w:t>105 CMR 451.123*</w:t>
      </w:r>
      <w:r w:rsidRPr="003D5FDC">
        <w:tab/>
        <w:t>Maintenance: Soap scum on floor in shower # 2, 3, 4, and 5</w:t>
      </w:r>
    </w:p>
    <w:p w:rsidR="002E1C26" w:rsidRPr="003D5FDC" w:rsidRDefault="002E1C26" w:rsidP="002E1C26">
      <w:pPr>
        <w:tabs>
          <w:tab w:val="left" w:pos="2880"/>
        </w:tabs>
      </w:pPr>
      <w:r w:rsidRPr="003D5FDC">
        <w:t>105 CMR 451.123*</w:t>
      </w:r>
      <w:r w:rsidRPr="003D5FDC">
        <w:tab/>
        <w:t>Maintenance: Floor damaged in shower # 1, 2, 3, and 5</w:t>
      </w:r>
    </w:p>
    <w:p w:rsidR="002E1C26" w:rsidRPr="003D5FDC" w:rsidRDefault="002E1C26" w:rsidP="002E1C26">
      <w:pPr>
        <w:tabs>
          <w:tab w:val="left" w:pos="2880"/>
        </w:tabs>
      </w:pPr>
      <w:r w:rsidRPr="003D5FDC">
        <w:t>105 CMR 451.123*</w:t>
      </w:r>
      <w:r w:rsidRPr="003D5FDC">
        <w:tab/>
        <w:t xml:space="preserve">Maintenance: Baseboard damaged in shower # 1-5 </w:t>
      </w:r>
    </w:p>
    <w:p w:rsidR="002E1C26" w:rsidRPr="003D5FDC" w:rsidRDefault="003E0266" w:rsidP="003E0266">
      <w:pPr>
        <w:tabs>
          <w:tab w:val="left" w:pos="2880"/>
        </w:tabs>
      </w:pPr>
      <w:r w:rsidRPr="003D5FDC">
        <w:t>105 CMR 451.123</w:t>
      </w:r>
      <w:r w:rsidRPr="003D5FDC">
        <w:tab/>
        <w:t>Maintenance: Drain flies observed in shower # 3 and 5</w:t>
      </w:r>
    </w:p>
    <w:p w:rsidR="0018265E" w:rsidRPr="003D5FDC" w:rsidRDefault="0018265E" w:rsidP="002E1C26">
      <w:pPr>
        <w:tabs>
          <w:tab w:val="left" w:pos="2880"/>
        </w:tabs>
        <w:rPr>
          <w:i/>
        </w:rPr>
      </w:pPr>
    </w:p>
    <w:p w:rsidR="002E1C26" w:rsidRPr="003D5FDC" w:rsidRDefault="002E1C26" w:rsidP="002E1C26">
      <w:pPr>
        <w:tabs>
          <w:tab w:val="left" w:pos="2880"/>
        </w:tabs>
        <w:rPr>
          <w:i/>
        </w:rPr>
      </w:pPr>
      <w:r w:rsidRPr="003D5FDC">
        <w:rPr>
          <w:i/>
        </w:rPr>
        <w:t xml:space="preserve">Upper Showers # 6-10 </w:t>
      </w:r>
    </w:p>
    <w:p w:rsidR="002E1C26" w:rsidRPr="003D5FDC" w:rsidRDefault="002E1C26" w:rsidP="002E1C26">
      <w:pPr>
        <w:tabs>
          <w:tab w:val="left" w:pos="2880"/>
        </w:tabs>
      </w:pPr>
      <w:r w:rsidRPr="003D5FDC">
        <w:t>105 CMR 451.123*</w:t>
      </w:r>
      <w:r w:rsidRPr="003D5FDC">
        <w:tab/>
        <w:t>Maintenance: Soap scum on walls in shower # 7</w:t>
      </w:r>
      <w:r w:rsidR="0018265E" w:rsidRPr="003D5FDC">
        <w:t xml:space="preserve"> and 10</w:t>
      </w:r>
    </w:p>
    <w:p w:rsidR="0018265E" w:rsidRPr="003D5FDC" w:rsidRDefault="0018265E" w:rsidP="0018265E">
      <w:pPr>
        <w:tabs>
          <w:tab w:val="left" w:pos="2880"/>
        </w:tabs>
      </w:pPr>
      <w:r w:rsidRPr="003D5FDC">
        <w:t>105 CMR 451.123</w:t>
      </w:r>
      <w:r w:rsidRPr="003D5FDC">
        <w:tab/>
        <w:t>Maintenance: Soap scum on floor in shower # 6</w:t>
      </w:r>
    </w:p>
    <w:p w:rsidR="0018265E" w:rsidRPr="003D5FDC" w:rsidRDefault="002E1C26" w:rsidP="002E1C26">
      <w:pPr>
        <w:tabs>
          <w:tab w:val="left" w:pos="2880"/>
        </w:tabs>
      </w:pPr>
      <w:r w:rsidRPr="003D5FDC">
        <w:t>105 CMR 451.123*</w:t>
      </w:r>
      <w:r w:rsidRPr="003D5FDC">
        <w:tab/>
        <w:t>Maintenance: Soap scum on floor in shower # 7, 8, 9, and 10</w:t>
      </w:r>
    </w:p>
    <w:p w:rsidR="002E1C26" w:rsidRPr="003D5FDC" w:rsidRDefault="002E1C26" w:rsidP="002E1C26">
      <w:pPr>
        <w:tabs>
          <w:tab w:val="left" w:pos="2880"/>
        </w:tabs>
        <w:rPr>
          <w:i/>
        </w:rPr>
      </w:pPr>
      <w:r w:rsidRPr="003D5FDC">
        <w:t>105 CMR 451.123*</w:t>
      </w:r>
      <w:r w:rsidRPr="003D5FDC">
        <w:tab/>
        <w:t>Maintenance: Baseboard damaged in shower # 6-10</w:t>
      </w:r>
    </w:p>
    <w:p w:rsidR="002E1C26" w:rsidRPr="003D5FDC" w:rsidRDefault="002E1C26" w:rsidP="002E1C26">
      <w:pPr>
        <w:tabs>
          <w:tab w:val="left" w:pos="2880"/>
        </w:tabs>
      </w:pPr>
      <w:r w:rsidRPr="003D5FDC">
        <w:t>105 CMR 451.123*</w:t>
      </w:r>
      <w:r w:rsidRPr="003D5FDC">
        <w:tab/>
        <w:t>Maintenance: Floor damaged in shower # 7, 8, 9, and 10</w:t>
      </w:r>
    </w:p>
    <w:p w:rsidR="0018265E" w:rsidRPr="003D5FDC" w:rsidRDefault="0018265E" w:rsidP="0018265E">
      <w:pPr>
        <w:tabs>
          <w:tab w:val="left" w:pos="2880"/>
        </w:tabs>
      </w:pPr>
      <w:r w:rsidRPr="003D5FDC">
        <w:t>105 CMR 451.123</w:t>
      </w:r>
      <w:r w:rsidRPr="003D5FDC">
        <w:tab/>
        <w:t xml:space="preserve">Maintenance: Drain flies observed in shower # 8 and 9 </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Bravo # 4</w:t>
      </w:r>
    </w:p>
    <w:p w:rsidR="002E1C26" w:rsidRPr="003D5FDC" w:rsidRDefault="002E1C26" w:rsidP="002E1C26">
      <w:pPr>
        <w:tabs>
          <w:tab w:val="left" w:pos="2880"/>
        </w:tabs>
      </w:pPr>
      <w:r w:rsidRPr="003D5FDC">
        <w:tab/>
        <w:t>Unable to Inspect – Decommissioned and Not In Use</w:t>
      </w:r>
    </w:p>
    <w:p w:rsidR="002E1C26" w:rsidRPr="003D5FDC" w:rsidRDefault="002E1C26"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t>Bravo # 5</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Cells </w:t>
      </w:r>
    </w:p>
    <w:p w:rsidR="002E1C26" w:rsidRPr="003D5FDC" w:rsidRDefault="009A34A4" w:rsidP="009A34A4">
      <w:pPr>
        <w:tabs>
          <w:tab w:val="left" w:pos="2880"/>
        </w:tabs>
      </w:pPr>
      <w:r w:rsidRPr="003D5FDC">
        <w:t>105 CMR 451.353</w:t>
      </w:r>
      <w:r w:rsidRPr="003D5FDC">
        <w:tab/>
        <w:t>Interior Maintenance: Floor tiles damaged in cell # 5</w:t>
      </w:r>
    </w:p>
    <w:p w:rsidR="002E1C26" w:rsidRPr="003D5FDC" w:rsidRDefault="002E1C26" w:rsidP="002E1C26">
      <w:pPr>
        <w:tabs>
          <w:tab w:val="left" w:pos="2880"/>
        </w:tabs>
      </w:pPr>
    </w:p>
    <w:p w:rsidR="002E1C26" w:rsidRPr="003D5FDC" w:rsidRDefault="002E1C26" w:rsidP="002E1C26">
      <w:pPr>
        <w:tabs>
          <w:tab w:val="left" w:pos="2880"/>
        </w:tabs>
        <w:ind w:left="2880" w:hanging="2880"/>
        <w:rPr>
          <w:i/>
        </w:rPr>
      </w:pPr>
      <w:r w:rsidRPr="003D5FDC">
        <w:rPr>
          <w:i/>
        </w:rPr>
        <w:t>Storage # 528</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lastRenderedPageBreak/>
        <w:t xml:space="preserve">Recreation De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anitor’s Closet # 52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Chemical Closet # 52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A-52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50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105 CMR 451.353*</w:t>
      </w:r>
      <w:r w:rsidRPr="003D5FDC">
        <w:tab/>
        <w:t>Interior Maintenance: Ceiling dirty, black substance near air supply outlets</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terview/Exam Room # 51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Upper Storage # 606</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Lower Showers # 1-5</w:t>
      </w:r>
    </w:p>
    <w:p w:rsidR="002E1C26" w:rsidRPr="003D5FDC" w:rsidRDefault="002E1C26" w:rsidP="002E1C26">
      <w:pPr>
        <w:tabs>
          <w:tab w:val="left" w:pos="2880"/>
        </w:tabs>
      </w:pPr>
      <w:r w:rsidRPr="003D5FDC">
        <w:t>105 CMR 451.123*</w:t>
      </w:r>
      <w:r w:rsidRPr="003D5FDC">
        <w:tab/>
        <w:t xml:space="preserve">Maintenance: Soap scum on walls in shower # </w:t>
      </w:r>
      <w:r w:rsidR="005730B7" w:rsidRPr="003D5FDC">
        <w:t>2</w:t>
      </w:r>
      <w:r w:rsidRPr="003D5FDC">
        <w:t xml:space="preserve"> and 5</w:t>
      </w:r>
    </w:p>
    <w:p w:rsidR="002E1C26" w:rsidRPr="003D5FDC" w:rsidRDefault="002E1C26" w:rsidP="002E1C26">
      <w:pPr>
        <w:tabs>
          <w:tab w:val="left" w:pos="2880"/>
        </w:tabs>
      </w:pPr>
      <w:r w:rsidRPr="003D5FDC">
        <w:t>105 CMR 451.123*</w:t>
      </w:r>
      <w:r w:rsidRPr="003D5FDC">
        <w:tab/>
        <w:t xml:space="preserve">Maintenance: Soap scum on floor in shower # </w:t>
      </w:r>
      <w:r w:rsidR="00DC5E31" w:rsidRPr="003D5FDC">
        <w:t>1</w:t>
      </w:r>
      <w:r w:rsidRPr="003D5FDC">
        <w:t>, 3, 4, and 5</w:t>
      </w:r>
    </w:p>
    <w:p w:rsidR="002E1C26" w:rsidRPr="003D5FDC" w:rsidRDefault="002E1C26" w:rsidP="002E1C26">
      <w:pPr>
        <w:tabs>
          <w:tab w:val="left" w:pos="2880"/>
        </w:tabs>
      </w:pPr>
      <w:r w:rsidRPr="003D5FDC">
        <w:t>105 CMR 451.123*</w:t>
      </w:r>
      <w:r w:rsidRPr="003D5FDC">
        <w:tab/>
        <w:t>Maintenance: Floor damaged in shower # 1-5</w:t>
      </w:r>
    </w:p>
    <w:p w:rsidR="002E1C26" w:rsidRPr="003D5FDC" w:rsidRDefault="002E1C26" w:rsidP="002E1C26">
      <w:pPr>
        <w:tabs>
          <w:tab w:val="left" w:pos="2880"/>
        </w:tabs>
      </w:pPr>
      <w:r w:rsidRPr="003D5FDC">
        <w:t>105 CMR 451.123*</w:t>
      </w:r>
      <w:r w:rsidRPr="003D5FDC">
        <w:tab/>
        <w:t>Maintenance: Baseboard damaged in shower # 1-5</w:t>
      </w:r>
    </w:p>
    <w:p w:rsidR="002E1C26" w:rsidRPr="003D5FDC" w:rsidRDefault="002E1C26" w:rsidP="002E1C26">
      <w:pPr>
        <w:tabs>
          <w:tab w:val="left" w:pos="2880"/>
        </w:tabs>
      </w:pPr>
      <w:r w:rsidRPr="003D5FDC">
        <w:t>105 CMR 451.130</w:t>
      </w:r>
      <w:r w:rsidR="00DC5E31" w:rsidRPr="003D5FDC">
        <w:t>*</w:t>
      </w:r>
      <w:r w:rsidRPr="003D5FDC">
        <w:tab/>
        <w:t>Hot Water: Shower water temperature recorded at 12</w:t>
      </w:r>
      <w:r w:rsidR="00DC5E31" w:rsidRPr="003D5FDC">
        <w:t>4</w:t>
      </w:r>
      <w:r w:rsidRPr="003D5FDC">
        <w:rPr>
          <w:vertAlign w:val="superscript"/>
        </w:rPr>
        <w:t>0</w:t>
      </w:r>
      <w:r w:rsidRPr="003D5FDC">
        <w:t>F</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Upper Showers # 6-11</w:t>
      </w:r>
      <w:r w:rsidR="00DC5E31" w:rsidRPr="003D5FDC">
        <w:rPr>
          <w:i/>
        </w:rPr>
        <w:tab/>
      </w:r>
      <w:r w:rsidR="00DC5E31" w:rsidRPr="003D5FDC">
        <w:t>Unable to Inspect Shower # 7 and 9 – In Use</w:t>
      </w:r>
    </w:p>
    <w:p w:rsidR="002E1C26" w:rsidRPr="003D5FDC" w:rsidRDefault="002E1C26" w:rsidP="002E1C26">
      <w:pPr>
        <w:tabs>
          <w:tab w:val="left" w:pos="2880"/>
        </w:tabs>
      </w:pPr>
      <w:r w:rsidRPr="003D5FDC">
        <w:t>105 CMR 451.123*</w:t>
      </w:r>
      <w:r w:rsidRPr="003D5FDC">
        <w:tab/>
        <w:t xml:space="preserve">Maintenance: Soap scum on floor in shower # </w:t>
      </w:r>
      <w:r w:rsidR="00DC5E31" w:rsidRPr="003D5FDC">
        <w:t>11</w:t>
      </w:r>
    </w:p>
    <w:p w:rsidR="002E1C26" w:rsidRPr="003D5FDC" w:rsidRDefault="002E1C26" w:rsidP="002E1C26">
      <w:pPr>
        <w:tabs>
          <w:tab w:val="left" w:pos="2880"/>
        </w:tabs>
      </w:pPr>
      <w:r w:rsidRPr="003D5FDC">
        <w:t>105 CMR 451.123</w:t>
      </w:r>
      <w:r w:rsidRPr="003D5FDC">
        <w:tab/>
        <w:t xml:space="preserve">Maintenance: Soap scum on walls in shower # </w:t>
      </w:r>
      <w:r w:rsidR="00DC5E31" w:rsidRPr="003D5FDC">
        <w:t>10</w:t>
      </w:r>
    </w:p>
    <w:p w:rsidR="00DC5E31" w:rsidRPr="003D5FDC" w:rsidRDefault="00DC5E31" w:rsidP="002E1C26">
      <w:pPr>
        <w:tabs>
          <w:tab w:val="left" w:pos="2880"/>
        </w:tabs>
      </w:pPr>
      <w:r w:rsidRPr="003D5FDC">
        <w:t>105 CMR 451.123*</w:t>
      </w:r>
      <w:r w:rsidRPr="003D5FDC">
        <w:tab/>
        <w:t>Maintenance: Soap scum on walls in shower # 11</w:t>
      </w:r>
    </w:p>
    <w:p w:rsidR="002E1C26" w:rsidRPr="003D5FDC" w:rsidRDefault="002E1C26" w:rsidP="002E1C26">
      <w:pPr>
        <w:tabs>
          <w:tab w:val="left" w:pos="2880"/>
        </w:tabs>
      </w:pPr>
      <w:r w:rsidRPr="003D5FDC">
        <w:t>105 CMR 451.123*</w:t>
      </w:r>
      <w:r w:rsidRPr="003D5FDC">
        <w:tab/>
        <w:t xml:space="preserve">Maintenance: Floor damaged in shower # </w:t>
      </w:r>
      <w:r w:rsidR="00DC5E31" w:rsidRPr="003D5FDC">
        <w:t>8 and 11</w:t>
      </w:r>
    </w:p>
    <w:p w:rsidR="002E1C26" w:rsidRPr="003D5FDC" w:rsidRDefault="002E1C26" w:rsidP="002E1C26">
      <w:pPr>
        <w:tabs>
          <w:tab w:val="left" w:pos="2880"/>
        </w:tabs>
      </w:pPr>
      <w:r w:rsidRPr="003D5FDC">
        <w:t>105 CMR 451.123*</w:t>
      </w:r>
      <w:r w:rsidRPr="003D5FDC">
        <w:tab/>
        <w:t xml:space="preserve">Maintenance: Baseboard damaged in shower # </w:t>
      </w:r>
      <w:r w:rsidR="00DC5E31" w:rsidRPr="003D5FDC">
        <w:t>6, 8, 10, and 11</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Bravo # 6</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Cells </w:t>
      </w:r>
    </w:p>
    <w:p w:rsidR="002E1C26" w:rsidRPr="003D5FDC" w:rsidRDefault="002E1C26" w:rsidP="002E1C26">
      <w:pPr>
        <w:tabs>
          <w:tab w:val="left" w:pos="2880"/>
        </w:tabs>
      </w:pPr>
      <w:r w:rsidRPr="003D5FDC">
        <w:t>105 CMR 451.353</w:t>
      </w:r>
      <w:r w:rsidRPr="003D5FDC">
        <w:tab/>
        <w:t xml:space="preserve">Interior Maintenance: Floor tile damaged in cell # </w:t>
      </w:r>
      <w:r w:rsidR="00DC5E31" w:rsidRPr="003D5FDC">
        <w:t>10 and outside # 28 and 29</w:t>
      </w:r>
    </w:p>
    <w:p w:rsidR="00DC5E31" w:rsidRPr="003D5FDC" w:rsidRDefault="00DC5E31" w:rsidP="001C1D4C">
      <w:r w:rsidRPr="003D5FDC">
        <w:t>105 CMR 451.353                      Interior Maintenance: Wall vent blocked in cell # 6, 10, and 22</w:t>
      </w:r>
    </w:p>
    <w:p w:rsidR="00DC5E31" w:rsidRPr="003D5FDC" w:rsidRDefault="00DC5E31" w:rsidP="001C1D4C">
      <w:r w:rsidRPr="003D5FDC">
        <w:t xml:space="preserve">105 CMR 451.353*                  </w:t>
      </w:r>
      <w:r w:rsidRPr="003D5FDC">
        <w:tab/>
        <w:t>Interior Maintenance: Wall vent blocked in cell # 20</w:t>
      </w:r>
    </w:p>
    <w:p w:rsidR="00DC5E31" w:rsidRPr="003D5FDC" w:rsidRDefault="00DC5E31" w:rsidP="00DC5E31">
      <w:pPr>
        <w:tabs>
          <w:tab w:val="left" w:pos="2880"/>
        </w:tabs>
      </w:pPr>
    </w:p>
    <w:p w:rsidR="002E1C26" w:rsidRPr="003D5FDC" w:rsidRDefault="002E1C26" w:rsidP="00DC5E31">
      <w:pPr>
        <w:tabs>
          <w:tab w:val="left" w:pos="2880"/>
        </w:tabs>
        <w:rPr>
          <w:i/>
        </w:rPr>
      </w:pPr>
      <w:r w:rsidRPr="003D5FDC">
        <w:rPr>
          <w:i/>
        </w:rPr>
        <w:t xml:space="preserve">Recreation De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Janitor’s Closet # 52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rPr>
          <w:i/>
        </w:rPr>
      </w:pPr>
    </w:p>
    <w:p w:rsidR="002E1C26" w:rsidRPr="003D5FDC" w:rsidRDefault="002E1C26" w:rsidP="002E1C26">
      <w:pPr>
        <w:tabs>
          <w:tab w:val="left" w:pos="2880"/>
        </w:tabs>
        <w:ind w:left="2880" w:hanging="2880"/>
        <w:rPr>
          <w:i/>
        </w:rPr>
      </w:pPr>
      <w:r w:rsidRPr="003D5FDC">
        <w:rPr>
          <w:i/>
        </w:rPr>
        <w:t xml:space="preserve">Staff Bathroom # 5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 xml:space="preserve">Day Room  </w:t>
      </w:r>
    </w:p>
    <w:p w:rsidR="002E1C26" w:rsidRPr="003D5FDC" w:rsidRDefault="002E1C26" w:rsidP="002E1C26">
      <w:pPr>
        <w:tabs>
          <w:tab w:val="left" w:pos="2880"/>
        </w:tabs>
      </w:pPr>
      <w:r w:rsidRPr="003D5FDC">
        <w:t>105 CMR 451.353*</w:t>
      </w:r>
      <w:r w:rsidRPr="003D5FDC">
        <w:tab/>
        <w:t>Interior Maintenance: Ceiling dirty, black substance near air supply outlets</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Multi-Purpose Room # B-516</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Interview/Exam Room # 51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orage # 53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Old Laundry Room # 53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Upper Storage # 60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Lower Showers # 1-5</w:t>
      </w:r>
      <w:r w:rsidR="00DC5E31" w:rsidRPr="003D5FDC">
        <w:rPr>
          <w:i/>
        </w:rPr>
        <w:tab/>
      </w:r>
      <w:r w:rsidR="00DC5E31" w:rsidRPr="003D5FDC">
        <w:t>Unable to Inspect Shower # 3 and 5 – In Use</w:t>
      </w:r>
    </w:p>
    <w:p w:rsidR="002E1C26" w:rsidRPr="003D5FDC" w:rsidRDefault="002E1C26" w:rsidP="002E1C26">
      <w:pPr>
        <w:tabs>
          <w:tab w:val="left" w:pos="2880"/>
        </w:tabs>
      </w:pPr>
      <w:r w:rsidRPr="003D5FDC">
        <w:t>105 CMR 451.123</w:t>
      </w:r>
      <w:r w:rsidRPr="003D5FDC">
        <w:tab/>
        <w:t xml:space="preserve">Maintenance: Soap scum on floor in shower # </w:t>
      </w:r>
      <w:r w:rsidR="00DC5E31" w:rsidRPr="003D5FDC">
        <w:t>5</w:t>
      </w:r>
    </w:p>
    <w:p w:rsidR="00DC5E31" w:rsidRPr="003D5FDC" w:rsidRDefault="00DC5E31" w:rsidP="00DC5E31">
      <w:pPr>
        <w:tabs>
          <w:tab w:val="left" w:pos="2880"/>
        </w:tabs>
      </w:pPr>
      <w:r w:rsidRPr="003D5FDC">
        <w:t>105 CMR 451.123*</w:t>
      </w:r>
      <w:r w:rsidRPr="003D5FDC">
        <w:tab/>
        <w:t>Maintenance: Soap scum on floor in shower # 1</w:t>
      </w:r>
    </w:p>
    <w:p w:rsidR="002E1C26" w:rsidRPr="003D5FDC" w:rsidRDefault="002E1C26" w:rsidP="002E1C26">
      <w:pPr>
        <w:tabs>
          <w:tab w:val="left" w:pos="2880"/>
        </w:tabs>
      </w:pPr>
      <w:r w:rsidRPr="003D5FDC">
        <w:t>105 CMR 451.123</w:t>
      </w:r>
      <w:r w:rsidR="00915C54" w:rsidRPr="003D5FDC">
        <w:t>*</w:t>
      </w:r>
      <w:r w:rsidRPr="003D5FDC">
        <w:tab/>
        <w:t xml:space="preserve">Maintenance: Soap scum on walls in shower # </w:t>
      </w:r>
      <w:r w:rsidR="00DC5E31" w:rsidRPr="003D5FDC">
        <w:t>2</w:t>
      </w:r>
    </w:p>
    <w:p w:rsidR="00915C54" w:rsidRPr="003D5FDC" w:rsidRDefault="00915C54" w:rsidP="002E1C26">
      <w:pPr>
        <w:tabs>
          <w:tab w:val="left" w:pos="2880"/>
        </w:tabs>
      </w:pPr>
      <w:r w:rsidRPr="003D5FDC">
        <w:t>105 CMR 451.123</w:t>
      </w:r>
      <w:r w:rsidRPr="003D5FDC">
        <w:tab/>
        <w:t>Maintenance: Floor damaged in shower # 4</w:t>
      </w:r>
    </w:p>
    <w:p w:rsidR="002E1C26" w:rsidRPr="003D5FDC" w:rsidRDefault="002E1C26" w:rsidP="002E1C26">
      <w:pPr>
        <w:tabs>
          <w:tab w:val="left" w:pos="2880"/>
        </w:tabs>
      </w:pPr>
      <w:r w:rsidRPr="003D5FDC">
        <w:t>105 CMR 451.123*</w:t>
      </w:r>
      <w:r w:rsidRPr="003D5FDC">
        <w:tab/>
        <w:t>Maintenance: Floor damaged in shower # 2</w:t>
      </w:r>
    </w:p>
    <w:p w:rsidR="002E1C26" w:rsidRPr="003D5FDC" w:rsidRDefault="002E1C26" w:rsidP="002E1C26">
      <w:pPr>
        <w:tabs>
          <w:tab w:val="left" w:pos="2880"/>
        </w:tabs>
      </w:pPr>
      <w:r w:rsidRPr="003D5FDC">
        <w:t>105 CMR 451.123*</w:t>
      </w:r>
      <w:r w:rsidRPr="003D5FDC">
        <w:tab/>
        <w:t xml:space="preserve">Maintenance: Baseboard damaged in shower # </w:t>
      </w:r>
      <w:r w:rsidR="00915C54" w:rsidRPr="003D5FDC">
        <w:t>1, 2, and 4</w:t>
      </w:r>
    </w:p>
    <w:p w:rsidR="002E1C26" w:rsidRPr="003D5FDC" w:rsidRDefault="002E1C26" w:rsidP="002E1C26">
      <w:pPr>
        <w:tabs>
          <w:tab w:val="left" w:pos="2880"/>
        </w:tabs>
      </w:pPr>
      <w:r w:rsidRPr="003D5FDC">
        <w:t>105 CMR 451.123</w:t>
      </w:r>
      <w:r w:rsidRPr="003D5FDC">
        <w:tab/>
        <w:t xml:space="preserve">Maintenance: </w:t>
      </w:r>
      <w:r w:rsidR="00915C54" w:rsidRPr="003D5FDC">
        <w:t>Light not working in shower # 4</w:t>
      </w:r>
    </w:p>
    <w:p w:rsidR="002E1C26" w:rsidRPr="003D5FDC" w:rsidRDefault="002E1C26" w:rsidP="002E1C26">
      <w:pPr>
        <w:tabs>
          <w:tab w:val="left" w:pos="2880"/>
        </w:tabs>
      </w:pPr>
    </w:p>
    <w:p w:rsidR="002E1C26" w:rsidRPr="003D5FDC" w:rsidRDefault="00915C54" w:rsidP="002E1C26">
      <w:pPr>
        <w:tabs>
          <w:tab w:val="left" w:pos="2880"/>
        </w:tabs>
        <w:rPr>
          <w:i/>
        </w:rPr>
      </w:pPr>
      <w:r w:rsidRPr="003D5FDC">
        <w:rPr>
          <w:i/>
        </w:rPr>
        <w:t>Upper Showers # 6-10</w:t>
      </w:r>
    </w:p>
    <w:p w:rsidR="002E1C26" w:rsidRPr="003D5FDC" w:rsidRDefault="002E1C26" w:rsidP="002E1C26">
      <w:pPr>
        <w:tabs>
          <w:tab w:val="left" w:pos="2880"/>
        </w:tabs>
      </w:pPr>
      <w:r w:rsidRPr="003D5FDC">
        <w:t>105 CMR 451.123</w:t>
      </w:r>
      <w:r w:rsidRPr="003D5FDC">
        <w:tab/>
        <w:t xml:space="preserve">Maintenance: Soap scum on walls in shower # </w:t>
      </w:r>
      <w:r w:rsidR="00915C54" w:rsidRPr="003D5FDC">
        <w:t>8 and 10</w:t>
      </w:r>
    </w:p>
    <w:p w:rsidR="002E1C26" w:rsidRPr="003D5FDC" w:rsidRDefault="002E1C26" w:rsidP="002E1C26">
      <w:pPr>
        <w:tabs>
          <w:tab w:val="left" w:pos="2880"/>
        </w:tabs>
      </w:pPr>
      <w:r w:rsidRPr="003D5FDC">
        <w:t>105 CMR 451.123*</w:t>
      </w:r>
      <w:r w:rsidRPr="003D5FDC">
        <w:tab/>
        <w:t xml:space="preserve">Maintenance: Soap scum on walls in shower # </w:t>
      </w:r>
      <w:r w:rsidR="00915C54" w:rsidRPr="003D5FDC">
        <w:t>7 and 9</w:t>
      </w:r>
    </w:p>
    <w:p w:rsidR="002E1C26" w:rsidRPr="003D5FDC" w:rsidRDefault="002E1C26" w:rsidP="002E1C26">
      <w:pPr>
        <w:tabs>
          <w:tab w:val="left" w:pos="2880"/>
        </w:tabs>
      </w:pPr>
      <w:r w:rsidRPr="003D5FDC">
        <w:t>105 CMR 451.123</w:t>
      </w:r>
      <w:r w:rsidRPr="003D5FDC">
        <w:tab/>
        <w:t xml:space="preserve">Maintenance: Soap scum on floor in shower # </w:t>
      </w:r>
      <w:r w:rsidR="00915C54" w:rsidRPr="003D5FDC">
        <w:t>10</w:t>
      </w:r>
    </w:p>
    <w:p w:rsidR="002E1C26" w:rsidRPr="003D5FDC" w:rsidRDefault="002E1C26" w:rsidP="002E1C26">
      <w:pPr>
        <w:tabs>
          <w:tab w:val="left" w:pos="2880"/>
        </w:tabs>
      </w:pPr>
      <w:r w:rsidRPr="003D5FDC">
        <w:t>105 CMR 451.123*</w:t>
      </w:r>
      <w:r w:rsidRPr="003D5FDC">
        <w:tab/>
        <w:t xml:space="preserve">Maintenance: Soap scum on floor in shower # </w:t>
      </w:r>
      <w:r w:rsidR="00915C54" w:rsidRPr="003D5FDC">
        <w:t>8 and 9</w:t>
      </w:r>
    </w:p>
    <w:p w:rsidR="00915C54" w:rsidRPr="003D5FDC" w:rsidRDefault="00915C54" w:rsidP="002E1C26">
      <w:pPr>
        <w:tabs>
          <w:tab w:val="left" w:pos="2880"/>
        </w:tabs>
      </w:pPr>
      <w:r w:rsidRPr="003D5FDC">
        <w:t>105 CMR 451.123</w:t>
      </w:r>
      <w:r w:rsidRPr="003D5FDC">
        <w:tab/>
        <w:t>Maintenance: Floor damaged in shower # 7</w:t>
      </w:r>
    </w:p>
    <w:p w:rsidR="002E1C26" w:rsidRPr="003D5FDC" w:rsidRDefault="002E1C26" w:rsidP="002E1C26">
      <w:pPr>
        <w:tabs>
          <w:tab w:val="left" w:pos="2880"/>
        </w:tabs>
      </w:pPr>
      <w:r w:rsidRPr="003D5FDC">
        <w:t>105 CMR 451.123*</w:t>
      </w:r>
      <w:r w:rsidRPr="003D5FDC">
        <w:tab/>
        <w:t>Maintenance: Floor damaged in shower # 8, 9, and 10</w:t>
      </w:r>
    </w:p>
    <w:p w:rsidR="002E1C26" w:rsidRPr="003D5FDC" w:rsidRDefault="002E1C26" w:rsidP="002E1C26">
      <w:pPr>
        <w:tabs>
          <w:tab w:val="left" w:pos="2880"/>
        </w:tabs>
      </w:pPr>
      <w:r w:rsidRPr="003D5FDC">
        <w:t>105 CMR 451.123*</w:t>
      </w:r>
      <w:r w:rsidRPr="003D5FDC">
        <w:tab/>
        <w:t xml:space="preserve">Maintenance: Baseboard damaged in shower # </w:t>
      </w:r>
      <w:r w:rsidR="00915C54" w:rsidRPr="003D5FDC">
        <w:t>6-10</w:t>
      </w:r>
    </w:p>
    <w:p w:rsidR="002E1C26" w:rsidRPr="003D5FDC" w:rsidRDefault="002E1C26" w:rsidP="002E1C26">
      <w:pPr>
        <w:tabs>
          <w:tab w:val="left" w:pos="2880"/>
        </w:tabs>
      </w:pPr>
    </w:p>
    <w:p w:rsidR="002E1C26" w:rsidRPr="003D5FDC" w:rsidRDefault="002E1C26" w:rsidP="002E1C26">
      <w:pPr>
        <w:tabs>
          <w:tab w:val="left" w:pos="2880"/>
        </w:tabs>
        <w:rPr>
          <w:b/>
        </w:rPr>
      </w:pPr>
      <w:r w:rsidRPr="003D5FDC">
        <w:rPr>
          <w:b/>
          <w:u w:val="single"/>
        </w:rPr>
        <w:t>Control Tower</w:t>
      </w:r>
      <w:r w:rsidRPr="003D5FDC">
        <w:rPr>
          <w:b/>
        </w:rPr>
        <w:t xml:space="preserve"> (serving Charlie # 1 and 2)</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Staff Bathroom # BR-210 </w:t>
      </w:r>
    </w:p>
    <w:p w:rsidR="002E1C26" w:rsidRPr="003D5FDC" w:rsidRDefault="002E1C26" w:rsidP="002E1C26">
      <w:pPr>
        <w:tabs>
          <w:tab w:val="left" w:pos="2880"/>
        </w:tabs>
      </w:pPr>
      <w:r w:rsidRPr="003D5FDC">
        <w:tab/>
        <w:t>No Violations Noted</w:t>
      </w:r>
    </w:p>
    <w:p w:rsidR="00915C54" w:rsidRPr="003D5FDC" w:rsidRDefault="00915C54"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t>Charlie # 1 and 2 Hallway</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Staff Bathroom # 162 (outside Charlie # 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65 (outside Charlie # 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ind w:left="2880" w:hanging="2880"/>
        <w:rPr>
          <w:i/>
        </w:rPr>
      </w:pPr>
      <w:r w:rsidRPr="003D5FDC">
        <w:rPr>
          <w:i/>
        </w:rPr>
        <w:t xml:space="preserve">Recreation Deck # B-11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u w:val="single"/>
        </w:rPr>
      </w:pPr>
      <w:r w:rsidRPr="003D5FDC">
        <w:rPr>
          <w:b/>
          <w:u w:val="single"/>
        </w:rPr>
        <w:lastRenderedPageBreak/>
        <w:t>Charlie # 1</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Cells </w:t>
      </w:r>
    </w:p>
    <w:p w:rsidR="002E1C26" w:rsidRPr="003D5FDC" w:rsidRDefault="007634B8" w:rsidP="007634B8">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Exercise Room # 9</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anitor’s Closet # 16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Kitchenette # 15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15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105 CMR 451.353*</w:t>
      </w:r>
      <w:r w:rsidRPr="003D5FDC">
        <w:tab/>
        <w:t>Interior Maintenance: Ceiling dirty, black substance near air supply outlets</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terview/Exam Room # 15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20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Lower Showers # 1-3 </w:t>
      </w:r>
    </w:p>
    <w:p w:rsidR="002E1C26" w:rsidRPr="003D5FDC" w:rsidRDefault="002E1C26" w:rsidP="002E1C26">
      <w:pPr>
        <w:tabs>
          <w:tab w:val="left" w:pos="2880"/>
        </w:tabs>
      </w:pPr>
      <w:r w:rsidRPr="003D5FDC">
        <w:t>105 CMR 451.123*</w:t>
      </w:r>
      <w:r w:rsidRPr="003D5FDC">
        <w:tab/>
        <w:t xml:space="preserve">Maintenance: Soap scum on walls in shower # </w:t>
      </w:r>
      <w:r w:rsidR="001F0A50" w:rsidRPr="003D5FDC">
        <w:t>1, 2, and 3</w:t>
      </w:r>
    </w:p>
    <w:p w:rsidR="002E1C26" w:rsidRPr="003D5FDC" w:rsidRDefault="002E1C26" w:rsidP="002E1C26">
      <w:pPr>
        <w:tabs>
          <w:tab w:val="left" w:pos="2880"/>
        </w:tabs>
      </w:pPr>
      <w:r w:rsidRPr="003D5FDC">
        <w:t>105 CMR 451.123*</w:t>
      </w:r>
      <w:r w:rsidRPr="003D5FDC">
        <w:tab/>
        <w:t xml:space="preserve">Maintenance: Soap scum on floor in shower # 1 </w:t>
      </w:r>
    </w:p>
    <w:p w:rsidR="001F0A50" w:rsidRPr="003D5FDC" w:rsidRDefault="001F0A50" w:rsidP="002E1C26">
      <w:pPr>
        <w:tabs>
          <w:tab w:val="left" w:pos="2880"/>
        </w:tabs>
      </w:pPr>
      <w:r w:rsidRPr="003D5FDC">
        <w:t>105 CMR 451.123</w:t>
      </w:r>
      <w:r w:rsidRPr="003D5FDC">
        <w:tab/>
        <w:t>Maintenance: Baseboard damaged in shower # 1</w:t>
      </w:r>
    </w:p>
    <w:p w:rsidR="002E1C26" w:rsidRPr="003D5FDC" w:rsidRDefault="002E1C26" w:rsidP="002E1C26">
      <w:pPr>
        <w:tabs>
          <w:tab w:val="left" w:pos="2880"/>
        </w:tabs>
      </w:pPr>
      <w:r w:rsidRPr="003D5FDC">
        <w:t>105 CMR 451.123</w:t>
      </w:r>
      <w:r w:rsidR="001F0A50" w:rsidRPr="003D5FDC">
        <w:t>*</w:t>
      </w:r>
      <w:r w:rsidRPr="003D5FDC">
        <w:tab/>
        <w:t>Maintenance: Baseboard damaged in shower # 2 and 3</w:t>
      </w:r>
    </w:p>
    <w:p w:rsidR="002E1C26" w:rsidRPr="003D5FDC" w:rsidRDefault="001F0A50" w:rsidP="002E1C26">
      <w:pPr>
        <w:tabs>
          <w:tab w:val="left" w:pos="2880"/>
        </w:tabs>
      </w:pPr>
      <w:r w:rsidRPr="003D5FDC">
        <w:t>105 CMR 451.123</w:t>
      </w:r>
      <w:r w:rsidRPr="003D5FDC">
        <w:tab/>
        <w:t>Maintenance: Floor damaged in shower # 1, 2, and 3</w:t>
      </w:r>
    </w:p>
    <w:p w:rsidR="001F0A50" w:rsidRPr="003D5FDC" w:rsidRDefault="001F0A50" w:rsidP="002E1C26">
      <w:pPr>
        <w:tabs>
          <w:tab w:val="left" w:pos="2880"/>
        </w:tabs>
      </w:pPr>
    </w:p>
    <w:p w:rsidR="002E1C26" w:rsidRPr="003D5FDC" w:rsidRDefault="002E1C26" w:rsidP="002E1C26">
      <w:pPr>
        <w:tabs>
          <w:tab w:val="left" w:pos="2880"/>
        </w:tabs>
      </w:pPr>
      <w:r w:rsidRPr="003D5FDC">
        <w:rPr>
          <w:i/>
        </w:rPr>
        <w:t>Upper Showers # 4-6</w:t>
      </w:r>
    </w:p>
    <w:p w:rsidR="002E1C26" w:rsidRPr="003D5FDC" w:rsidRDefault="002E1C26" w:rsidP="002E1C26">
      <w:pPr>
        <w:tabs>
          <w:tab w:val="left" w:pos="2880"/>
        </w:tabs>
      </w:pPr>
      <w:r w:rsidRPr="003D5FDC">
        <w:t>105 CMR 451.123*</w:t>
      </w:r>
      <w:r w:rsidRPr="003D5FDC">
        <w:tab/>
        <w:t xml:space="preserve">Maintenance: Soap scum on walls in shower # </w:t>
      </w:r>
      <w:r w:rsidR="001F0A50" w:rsidRPr="003D5FDC">
        <w:t>4, 5, and 6</w:t>
      </w:r>
    </w:p>
    <w:p w:rsidR="002E1C26" w:rsidRPr="003D5FDC" w:rsidRDefault="002E1C26" w:rsidP="002E1C26">
      <w:pPr>
        <w:tabs>
          <w:tab w:val="left" w:pos="2880"/>
        </w:tabs>
      </w:pPr>
      <w:r w:rsidRPr="003D5FDC">
        <w:t>105 CMR 451.123*</w:t>
      </w:r>
      <w:r w:rsidRPr="003D5FDC">
        <w:tab/>
        <w:t>Maintenance: Soap scum on floor in shower # 4, 5, and 6</w:t>
      </w:r>
    </w:p>
    <w:p w:rsidR="001F0A50" w:rsidRPr="003D5FDC" w:rsidRDefault="001F0A50" w:rsidP="002E1C26">
      <w:pPr>
        <w:tabs>
          <w:tab w:val="left" w:pos="2880"/>
        </w:tabs>
      </w:pPr>
      <w:r w:rsidRPr="003D5FDC">
        <w:t>105 CMR 451.123</w:t>
      </w:r>
      <w:r w:rsidRPr="003D5FDC">
        <w:tab/>
        <w:t>Maintenance: Floor damaged in shower # 5</w:t>
      </w:r>
    </w:p>
    <w:p w:rsidR="002E1C26" w:rsidRPr="003D5FDC" w:rsidRDefault="002E1C26" w:rsidP="002E1C26">
      <w:pPr>
        <w:tabs>
          <w:tab w:val="left" w:pos="2880"/>
        </w:tabs>
      </w:pPr>
      <w:r w:rsidRPr="003D5FDC">
        <w:t>105 CMR 451.123*</w:t>
      </w:r>
      <w:r w:rsidRPr="003D5FDC">
        <w:tab/>
        <w:t>Maintenance: Floor damaged in shower # 6</w:t>
      </w:r>
    </w:p>
    <w:p w:rsidR="001F0A50" w:rsidRPr="003D5FDC" w:rsidRDefault="001F0A50" w:rsidP="002E1C26">
      <w:pPr>
        <w:tabs>
          <w:tab w:val="left" w:pos="2880"/>
        </w:tabs>
      </w:pPr>
      <w:r w:rsidRPr="003D5FDC">
        <w:t>105 CMR 451.123</w:t>
      </w:r>
      <w:r w:rsidRPr="003D5FDC">
        <w:tab/>
        <w:t>Maintenance: Baseboard damaged in shower # 4</w:t>
      </w:r>
    </w:p>
    <w:p w:rsidR="002E1C26" w:rsidRPr="003D5FDC" w:rsidRDefault="002E1C26" w:rsidP="002E1C26">
      <w:pPr>
        <w:tabs>
          <w:tab w:val="left" w:pos="2880"/>
        </w:tabs>
      </w:pPr>
      <w:r w:rsidRPr="003D5FDC">
        <w:t>105 CMR 451.123*</w:t>
      </w:r>
      <w:r w:rsidRPr="003D5FDC">
        <w:tab/>
        <w:t>Maintenance: Baseboard damaged in shower # 5 and 6</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Charlie # 2</w:t>
      </w:r>
    </w:p>
    <w:p w:rsidR="002E1C26" w:rsidRPr="003D5FDC" w:rsidRDefault="002E1C26" w:rsidP="002E1C26">
      <w:pPr>
        <w:tabs>
          <w:tab w:val="left" w:pos="2880"/>
        </w:tabs>
      </w:pPr>
      <w:r w:rsidRPr="003D5FDC">
        <w:tab/>
        <w:t>Unable to Inspect – Decommissioned and Not In Use</w:t>
      </w:r>
    </w:p>
    <w:p w:rsidR="001F0A50" w:rsidRPr="003D5FDC" w:rsidRDefault="001F0A50"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t xml:space="preserve">Charlie # 3 and 4 Hallway </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Storage Room # 12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32 </w:t>
      </w:r>
    </w:p>
    <w:p w:rsidR="002E1C26" w:rsidRPr="003D5FDC" w:rsidRDefault="002E1C26" w:rsidP="002E1C26">
      <w:pPr>
        <w:ind w:left="2160" w:firstLine="720"/>
      </w:pPr>
      <w:r w:rsidRPr="003D5FDC">
        <w:t>Unable to Inspect –In Use</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orage # 18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D918CF" w:rsidRDefault="00D918CF" w:rsidP="002E1C26">
      <w:pPr>
        <w:tabs>
          <w:tab w:val="left" w:pos="2880"/>
        </w:tabs>
        <w:rPr>
          <w:i/>
        </w:rPr>
      </w:pPr>
    </w:p>
    <w:p w:rsidR="002E1C26" w:rsidRPr="003D5FDC" w:rsidRDefault="002E1C26" w:rsidP="002E1C26">
      <w:pPr>
        <w:tabs>
          <w:tab w:val="left" w:pos="2880"/>
        </w:tabs>
        <w:rPr>
          <w:i/>
        </w:rPr>
      </w:pPr>
      <w:r w:rsidRPr="003D5FDC">
        <w:rPr>
          <w:i/>
        </w:rPr>
        <w:lastRenderedPageBreak/>
        <w:t xml:space="preserve">Multi-Purpose Room # 180 </w:t>
      </w:r>
    </w:p>
    <w:p w:rsidR="002E1C26" w:rsidRPr="003D5FDC" w:rsidRDefault="001F0A50" w:rsidP="001F0A50">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11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Office # 11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Recreation Deck # A-116</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u w:val="single"/>
        </w:rPr>
      </w:pPr>
      <w:r w:rsidRPr="003D5FDC">
        <w:rPr>
          <w:b/>
          <w:u w:val="single"/>
        </w:rPr>
        <w:t>Charlie # 3</w:t>
      </w:r>
    </w:p>
    <w:p w:rsidR="002E1C26" w:rsidRPr="003D5FDC" w:rsidRDefault="001F0A50" w:rsidP="002E1C26">
      <w:pPr>
        <w:tabs>
          <w:tab w:val="left" w:pos="2880"/>
        </w:tabs>
      </w:pPr>
      <w:r w:rsidRPr="003D5FDC">
        <w:tab/>
        <w:t>Unable to Inspect – Decommissioned and Not In Use</w:t>
      </w:r>
    </w:p>
    <w:p w:rsidR="001F0A50" w:rsidRPr="003D5FDC" w:rsidRDefault="001F0A50" w:rsidP="002E1C26">
      <w:pPr>
        <w:tabs>
          <w:tab w:val="left" w:pos="2880"/>
        </w:tabs>
      </w:pPr>
    </w:p>
    <w:p w:rsidR="002E1C26" w:rsidRPr="003D5FDC" w:rsidRDefault="002E1C26" w:rsidP="002E1C26">
      <w:pPr>
        <w:tabs>
          <w:tab w:val="left" w:pos="2880"/>
        </w:tabs>
        <w:rPr>
          <w:b/>
          <w:u w:val="single"/>
        </w:rPr>
      </w:pPr>
      <w:r w:rsidRPr="003D5FDC">
        <w:rPr>
          <w:b/>
          <w:u w:val="single"/>
        </w:rPr>
        <w:t>Charlie # 4</w:t>
      </w:r>
    </w:p>
    <w:p w:rsidR="001F0A50" w:rsidRPr="003D5FDC" w:rsidRDefault="001F0A50" w:rsidP="001F0A50">
      <w:pPr>
        <w:tabs>
          <w:tab w:val="left" w:pos="2880"/>
        </w:tabs>
      </w:pPr>
      <w:r w:rsidRPr="003D5FDC">
        <w:tab/>
        <w:t>Unable to Inspect – Decommissioned and Not In Use</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 xml:space="preserve">Charlie # 5 and 6 Hallway </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Staff Bathroom # 31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Room # 31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u w:val="single"/>
        </w:rPr>
      </w:pPr>
      <w:r w:rsidRPr="003D5FDC">
        <w:rPr>
          <w:b/>
          <w:u w:val="single"/>
        </w:rPr>
        <w:t>Charlie # 5</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Cells</w:t>
      </w:r>
    </w:p>
    <w:p w:rsidR="002E1C26" w:rsidRPr="003D5FDC" w:rsidRDefault="007A5B2F" w:rsidP="007A5B2F">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Recreation De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Staff Bathroom # 303</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Laundry # 30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A-30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terview/Exam Room # 30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Janitor’s Closet # 310</w:t>
      </w:r>
    </w:p>
    <w:p w:rsidR="002E1C26" w:rsidRPr="003D5FDC" w:rsidRDefault="007A5B2F" w:rsidP="007A5B2F">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31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D918CF" w:rsidRDefault="00D918CF" w:rsidP="002E1C26">
      <w:pPr>
        <w:tabs>
          <w:tab w:val="left" w:pos="2880"/>
        </w:tabs>
        <w:rPr>
          <w:i/>
        </w:rPr>
      </w:pPr>
    </w:p>
    <w:p w:rsidR="002E1C26" w:rsidRPr="003D5FDC" w:rsidRDefault="002E1C26" w:rsidP="002E1C26">
      <w:pPr>
        <w:tabs>
          <w:tab w:val="left" w:pos="2880"/>
        </w:tabs>
        <w:rPr>
          <w:i/>
        </w:rPr>
      </w:pPr>
      <w:r w:rsidRPr="003D5FDC">
        <w:rPr>
          <w:i/>
        </w:rPr>
        <w:lastRenderedPageBreak/>
        <w:t xml:space="preserve">Storage # A-4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105 CMR 451.353*</w:t>
      </w:r>
      <w:r w:rsidRPr="003D5FDC">
        <w:tab/>
        <w:t>Interior Maintenance: Ceiling dirty, black substance near air supply outlets</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Lower Showers # 1-6 </w:t>
      </w:r>
      <w:r w:rsidRPr="003D5FDC">
        <w:rPr>
          <w:i/>
        </w:rPr>
        <w:tab/>
      </w:r>
    </w:p>
    <w:p w:rsidR="007A5B2F" w:rsidRPr="003D5FDC" w:rsidRDefault="007A5B2F" w:rsidP="002E1C26">
      <w:pPr>
        <w:tabs>
          <w:tab w:val="left" w:pos="2880"/>
        </w:tabs>
      </w:pPr>
      <w:r w:rsidRPr="003D5FDC">
        <w:t>105 CMR 451.123</w:t>
      </w:r>
      <w:r w:rsidRPr="003D5FDC">
        <w:tab/>
        <w:t>Maintenance: Soap scum on walls in shower # 1 and 4</w:t>
      </w:r>
    </w:p>
    <w:p w:rsidR="007A5B2F" w:rsidRPr="003D5FDC" w:rsidRDefault="002E1C26" w:rsidP="002E1C26">
      <w:pPr>
        <w:tabs>
          <w:tab w:val="left" w:pos="2880"/>
        </w:tabs>
      </w:pPr>
      <w:r w:rsidRPr="003D5FDC">
        <w:t>105 CMR 451.123*</w:t>
      </w:r>
      <w:r w:rsidRPr="003D5FDC">
        <w:tab/>
        <w:t>Maintenance: Soap scum on walls in shower # 2 and 5</w:t>
      </w:r>
    </w:p>
    <w:p w:rsidR="007A5B2F" w:rsidRPr="003D5FDC" w:rsidRDefault="007A5B2F" w:rsidP="007A5B2F">
      <w:pPr>
        <w:tabs>
          <w:tab w:val="left" w:pos="2880"/>
        </w:tabs>
      </w:pPr>
      <w:r w:rsidRPr="003D5FDC">
        <w:t>105 CMR 451.123</w:t>
      </w:r>
      <w:r w:rsidRPr="003D5FDC">
        <w:tab/>
        <w:t>Maintenance: Soap scum on floor in shower # 3 and 6</w:t>
      </w:r>
    </w:p>
    <w:p w:rsidR="002E1C26" w:rsidRPr="003D5FDC" w:rsidRDefault="002E1C26" w:rsidP="002E1C26">
      <w:pPr>
        <w:tabs>
          <w:tab w:val="left" w:pos="2880"/>
        </w:tabs>
      </w:pPr>
      <w:r w:rsidRPr="003D5FDC">
        <w:t>105 CMR 451.123*</w:t>
      </w:r>
      <w:r w:rsidRPr="003D5FDC">
        <w:tab/>
        <w:t>Maintenance: Soap scum on floor in shower # 2 and 5</w:t>
      </w:r>
    </w:p>
    <w:p w:rsidR="007A5B2F" w:rsidRPr="003D5FDC" w:rsidRDefault="007A5B2F" w:rsidP="002E1C26">
      <w:pPr>
        <w:tabs>
          <w:tab w:val="left" w:pos="2880"/>
        </w:tabs>
      </w:pPr>
      <w:r w:rsidRPr="003D5FDC">
        <w:t>105 CMR 451.123</w:t>
      </w:r>
      <w:r w:rsidRPr="003D5FDC">
        <w:tab/>
        <w:t>Maintenance: Baseboard damaged in shower # 1, 3, and 4</w:t>
      </w:r>
    </w:p>
    <w:p w:rsidR="002E1C26" w:rsidRPr="003D5FDC" w:rsidRDefault="002E1C26" w:rsidP="002E1C26">
      <w:pPr>
        <w:tabs>
          <w:tab w:val="left" w:pos="2880"/>
        </w:tabs>
      </w:pPr>
      <w:r w:rsidRPr="003D5FDC">
        <w:t>105 CMR 451.123*</w:t>
      </w:r>
      <w:r w:rsidRPr="003D5FDC">
        <w:tab/>
        <w:t>Maintenance: Baseboard damaged in shower # 2, 5, and 6</w:t>
      </w:r>
    </w:p>
    <w:p w:rsidR="007A5B2F" w:rsidRPr="003D5FDC" w:rsidRDefault="007A5B2F" w:rsidP="007A5B2F">
      <w:pPr>
        <w:tabs>
          <w:tab w:val="left" w:pos="2880"/>
        </w:tabs>
      </w:pPr>
      <w:r w:rsidRPr="003D5FDC">
        <w:t>105 CMR 451.123</w:t>
      </w:r>
      <w:r w:rsidRPr="003D5FDC">
        <w:tab/>
        <w:t>Maintenance: Floor damaged in shower # 1</w:t>
      </w:r>
    </w:p>
    <w:p w:rsidR="007A5B2F" w:rsidRPr="003D5FDC" w:rsidRDefault="007A5B2F" w:rsidP="007A5B2F">
      <w:pPr>
        <w:tabs>
          <w:tab w:val="left" w:pos="2880"/>
        </w:tabs>
      </w:pPr>
      <w:r w:rsidRPr="003D5FDC">
        <w:t>105 CMR 451.123</w:t>
      </w:r>
      <w:r w:rsidRPr="003D5FDC">
        <w:tab/>
        <w:t>Maintenance: Wall paint peeling in shower # 6</w:t>
      </w:r>
    </w:p>
    <w:p w:rsidR="007A5B2F" w:rsidRPr="003D5FDC" w:rsidRDefault="007A5B2F" w:rsidP="007A5B2F">
      <w:pPr>
        <w:tabs>
          <w:tab w:val="left" w:pos="2880"/>
        </w:tabs>
      </w:pPr>
      <w:r w:rsidRPr="003D5FDC">
        <w:t>105 CMR 451.123</w:t>
      </w:r>
      <w:r w:rsidRPr="003D5FDC">
        <w:tab/>
        <w:t>Maintenance: Light rusted in shower # 4</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Upper Showers # 7-12</w:t>
      </w:r>
    </w:p>
    <w:p w:rsidR="007A5B2F" w:rsidRPr="003D5FDC" w:rsidRDefault="007A5B2F">
      <w:pPr>
        <w:tabs>
          <w:tab w:val="left" w:pos="2880"/>
        </w:tabs>
      </w:pPr>
      <w:r w:rsidRPr="003D5FDC">
        <w:t>105 CMR 451.123</w:t>
      </w:r>
      <w:r w:rsidRPr="003D5FDC">
        <w:tab/>
        <w:t>Maintenance: Soap scum on floor in shower # 8, 11, and 12</w:t>
      </w:r>
    </w:p>
    <w:p w:rsidR="002E1C26" w:rsidRPr="003D5FDC" w:rsidRDefault="002E1C26" w:rsidP="002E1C26">
      <w:pPr>
        <w:tabs>
          <w:tab w:val="left" w:pos="2880"/>
        </w:tabs>
      </w:pPr>
      <w:r w:rsidRPr="003D5FDC">
        <w:t>105 CMR 451.123*</w:t>
      </w:r>
      <w:r w:rsidRPr="003D5FDC">
        <w:tab/>
        <w:t>Maintenance: Soap scum on floor in shower # 7, 9, and 10</w:t>
      </w:r>
    </w:p>
    <w:p w:rsidR="002E1C26" w:rsidRPr="003D5FDC" w:rsidRDefault="002E1C26" w:rsidP="002E1C26">
      <w:pPr>
        <w:tabs>
          <w:tab w:val="left" w:pos="2880"/>
        </w:tabs>
      </w:pPr>
      <w:r w:rsidRPr="003D5FDC">
        <w:t>105 CMR 451.123*</w:t>
      </w:r>
      <w:r w:rsidRPr="003D5FDC">
        <w:tab/>
        <w:t>Maintenance: Baseboard damaged in shower # 7-12</w:t>
      </w:r>
    </w:p>
    <w:p w:rsidR="002E1C26" w:rsidRPr="003D5FDC" w:rsidRDefault="002E1C26" w:rsidP="002E1C26">
      <w:pPr>
        <w:tabs>
          <w:tab w:val="left" w:pos="2880"/>
        </w:tabs>
      </w:pPr>
      <w:r w:rsidRPr="003D5FDC">
        <w:t>105 CMR 451.123</w:t>
      </w:r>
      <w:r w:rsidR="007A5B2F" w:rsidRPr="003D5FDC">
        <w:t>*</w:t>
      </w:r>
      <w:r w:rsidRPr="003D5FDC">
        <w:tab/>
        <w:t>Maintenance: Mold observed on walls in shower # 7</w:t>
      </w:r>
    </w:p>
    <w:p w:rsidR="007A5B2F" w:rsidRPr="003D5FDC" w:rsidRDefault="007A5B2F" w:rsidP="007A5B2F">
      <w:pPr>
        <w:tabs>
          <w:tab w:val="left" w:pos="2880"/>
        </w:tabs>
      </w:pPr>
      <w:r w:rsidRPr="003D5FDC">
        <w:t>105 CMR 451.123</w:t>
      </w:r>
      <w:r w:rsidRPr="003D5FDC">
        <w:tab/>
        <w:t>Maintenance: Rust stains observed on walls in shower # 9 and 10</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Charlie # 6</w:t>
      </w:r>
    </w:p>
    <w:p w:rsidR="002E1C26" w:rsidRPr="003D5FDC" w:rsidRDefault="002E1C26" w:rsidP="002E1C26">
      <w:pPr>
        <w:tabs>
          <w:tab w:val="left" w:pos="2880"/>
        </w:tabs>
        <w:rPr>
          <w:b/>
          <w:u w:val="single"/>
        </w:rPr>
      </w:pPr>
    </w:p>
    <w:p w:rsidR="007A5B2F" w:rsidRPr="003D5FDC" w:rsidRDefault="007A5B2F" w:rsidP="002E1C26">
      <w:pPr>
        <w:tabs>
          <w:tab w:val="left" w:pos="2880"/>
        </w:tabs>
        <w:rPr>
          <w:i/>
        </w:rPr>
      </w:pPr>
      <w:r w:rsidRPr="003D5FDC">
        <w:rPr>
          <w:i/>
        </w:rPr>
        <w:t xml:space="preserve">Cells </w:t>
      </w:r>
    </w:p>
    <w:p w:rsidR="007A5B2F" w:rsidRPr="003D5FDC" w:rsidRDefault="007A5B2F" w:rsidP="001C1D4C">
      <w:r w:rsidRPr="003D5FDC">
        <w:t>105 CMR 451.353                      Interior Maintenance: Wall vent blocked in cell # 16 and 17</w:t>
      </w:r>
    </w:p>
    <w:p w:rsidR="007A5B2F" w:rsidRPr="003D5FDC" w:rsidRDefault="007A5B2F" w:rsidP="001C1D4C"/>
    <w:p w:rsidR="007A5B2F" w:rsidRPr="003D5FDC" w:rsidRDefault="007A5B2F" w:rsidP="001C1D4C">
      <w:pPr>
        <w:rPr>
          <w:i/>
        </w:rPr>
      </w:pPr>
      <w:r w:rsidRPr="003D5FDC">
        <w:rPr>
          <w:i/>
        </w:rPr>
        <w:t>Staff Bathroom # 336</w:t>
      </w:r>
    </w:p>
    <w:p w:rsidR="007A5B2F" w:rsidRPr="003D5FDC" w:rsidRDefault="007A5B2F">
      <w:pPr>
        <w:tabs>
          <w:tab w:val="left" w:pos="2880"/>
        </w:tabs>
      </w:pPr>
      <w:r w:rsidRPr="003D5FDC">
        <w:tab/>
        <w:t>No Violations Noted</w:t>
      </w:r>
    </w:p>
    <w:p w:rsidR="007A5B2F" w:rsidRPr="003D5FDC" w:rsidRDefault="007A5B2F" w:rsidP="001C1D4C">
      <w:pPr>
        <w:rPr>
          <w:i/>
        </w:rPr>
      </w:pPr>
    </w:p>
    <w:p w:rsidR="007A5B2F" w:rsidRPr="003D5FDC" w:rsidRDefault="007A5B2F" w:rsidP="001C1D4C">
      <w:pPr>
        <w:rPr>
          <w:i/>
        </w:rPr>
      </w:pPr>
      <w:r w:rsidRPr="003D5FDC">
        <w:rPr>
          <w:i/>
        </w:rPr>
        <w:t>Recreation Deck # 325-A</w:t>
      </w:r>
    </w:p>
    <w:p w:rsidR="00045EB1" w:rsidRPr="003D5FDC" w:rsidRDefault="00045EB1">
      <w:pPr>
        <w:tabs>
          <w:tab w:val="left" w:pos="2880"/>
        </w:tabs>
      </w:pPr>
      <w:r w:rsidRPr="003D5FDC">
        <w:tab/>
        <w:t>No Violations Noted</w:t>
      </w:r>
    </w:p>
    <w:p w:rsidR="00045EB1" w:rsidRPr="003D5FDC" w:rsidRDefault="00045EB1" w:rsidP="001C1D4C">
      <w:pPr>
        <w:rPr>
          <w:i/>
        </w:rPr>
      </w:pPr>
    </w:p>
    <w:p w:rsidR="00045EB1" w:rsidRPr="003D5FDC" w:rsidRDefault="00045EB1" w:rsidP="001C1D4C">
      <w:pPr>
        <w:rPr>
          <w:i/>
        </w:rPr>
      </w:pPr>
      <w:r w:rsidRPr="003D5FDC">
        <w:rPr>
          <w:i/>
        </w:rPr>
        <w:t xml:space="preserve">Juice Bar </w:t>
      </w:r>
    </w:p>
    <w:p w:rsidR="00045EB1" w:rsidRPr="003D5FDC" w:rsidRDefault="00045EB1">
      <w:pPr>
        <w:tabs>
          <w:tab w:val="left" w:pos="2880"/>
        </w:tabs>
      </w:pPr>
      <w:r w:rsidRPr="003D5FDC">
        <w:tab/>
        <w:t>No Violations Noted</w:t>
      </w:r>
    </w:p>
    <w:p w:rsidR="00045EB1" w:rsidRPr="003D5FDC" w:rsidRDefault="00045EB1" w:rsidP="001C1D4C">
      <w:pPr>
        <w:rPr>
          <w:i/>
        </w:rPr>
      </w:pPr>
    </w:p>
    <w:p w:rsidR="00045EB1" w:rsidRPr="003D5FDC" w:rsidRDefault="00045EB1" w:rsidP="001C1D4C">
      <w:pPr>
        <w:rPr>
          <w:i/>
        </w:rPr>
      </w:pPr>
      <w:r w:rsidRPr="003D5FDC">
        <w:rPr>
          <w:i/>
        </w:rPr>
        <w:t xml:space="preserve">Office # 327 </w:t>
      </w:r>
    </w:p>
    <w:p w:rsidR="00045EB1" w:rsidRPr="003D5FDC" w:rsidRDefault="00045EB1">
      <w:pPr>
        <w:tabs>
          <w:tab w:val="left" w:pos="2880"/>
        </w:tabs>
      </w:pPr>
      <w:r w:rsidRPr="003D5FDC">
        <w:tab/>
        <w:t>No Violations Noted</w:t>
      </w:r>
    </w:p>
    <w:p w:rsidR="00045EB1" w:rsidRPr="003D5FDC" w:rsidRDefault="00045EB1" w:rsidP="001C1D4C">
      <w:pPr>
        <w:rPr>
          <w:i/>
        </w:rPr>
      </w:pPr>
    </w:p>
    <w:p w:rsidR="00045EB1" w:rsidRPr="003D5FDC" w:rsidRDefault="00045EB1" w:rsidP="001C1D4C">
      <w:pPr>
        <w:rPr>
          <w:i/>
        </w:rPr>
      </w:pPr>
      <w:r w:rsidRPr="003D5FDC">
        <w:rPr>
          <w:i/>
        </w:rPr>
        <w:t>Storage # 328</w:t>
      </w:r>
    </w:p>
    <w:p w:rsidR="00045EB1" w:rsidRPr="003D5FDC" w:rsidRDefault="00045EB1">
      <w:pPr>
        <w:tabs>
          <w:tab w:val="left" w:pos="2880"/>
        </w:tabs>
      </w:pPr>
      <w:r w:rsidRPr="003D5FDC">
        <w:tab/>
        <w:t>No Violations Noted</w:t>
      </w:r>
    </w:p>
    <w:p w:rsidR="00045EB1" w:rsidRPr="003D5FDC" w:rsidRDefault="00045EB1" w:rsidP="001C1D4C">
      <w:pPr>
        <w:rPr>
          <w:i/>
        </w:rPr>
      </w:pPr>
    </w:p>
    <w:p w:rsidR="007A5B2F" w:rsidRPr="003D5FDC" w:rsidRDefault="00045EB1" w:rsidP="002E1C26">
      <w:pPr>
        <w:tabs>
          <w:tab w:val="left" w:pos="2880"/>
        </w:tabs>
        <w:rPr>
          <w:i/>
        </w:rPr>
      </w:pPr>
      <w:r w:rsidRPr="003D5FDC">
        <w:rPr>
          <w:i/>
        </w:rPr>
        <w:t xml:space="preserve">Janitor’s Closet # 329 </w:t>
      </w:r>
    </w:p>
    <w:p w:rsidR="00045EB1" w:rsidRPr="003D5FDC" w:rsidRDefault="00045EB1">
      <w:pPr>
        <w:tabs>
          <w:tab w:val="left" w:pos="2880"/>
        </w:tabs>
      </w:pPr>
      <w:r w:rsidRPr="003D5FDC">
        <w:tab/>
        <w:t>No Violations Noted</w:t>
      </w:r>
    </w:p>
    <w:p w:rsidR="00045EB1" w:rsidRPr="003D5FDC" w:rsidRDefault="00045EB1" w:rsidP="002E1C26">
      <w:pPr>
        <w:tabs>
          <w:tab w:val="left" w:pos="2880"/>
        </w:tabs>
        <w:rPr>
          <w:i/>
        </w:rPr>
      </w:pPr>
      <w:r w:rsidRPr="003D5FDC">
        <w:rPr>
          <w:i/>
        </w:rPr>
        <w:t>Storage # 408</w:t>
      </w:r>
    </w:p>
    <w:p w:rsidR="00045EB1" w:rsidRPr="003D5FDC" w:rsidRDefault="00045EB1">
      <w:pPr>
        <w:tabs>
          <w:tab w:val="left" w:pos="2880"/>
        </w:tabs>
      </w:pPr>
      <w:r w:rsidRPr="003D5FDC">
        <w:tab/>
        <w:t>No Violations Noted</w:t>
      </w:r>
    </w:p>
    <w:p w:rsidR="00045EB1" w:rsidRPr="003D5FDC" w:rsidRDefault="00045EB1" w:rsidP="002E1C26">
      <w:pPr>
        <w:tabs>
          <w:tab w:val="left" w:pos="2880"/>
        </w:tabs>
        <w:rPr>
          <w:i/>
        </w:rPr>
      </w:pPr>
    </w:p>
    <w:p w:rsidR="00045EB1" w:rsidRPr="003D5FDC" w:rsidRDefault="00045EB1" w:rsidP="002E1C26">
      <w:pPr>
        <w:tabs>
          <w:tab w:val="left" w:pos="2880"/>
        </w:tabs>
        <w:rPr>
          <w:i/>
        </w:rPr>
      </w:pPr>
      <w:r w:rsidRPr="003D5FDC">
        <w:rPr>
          <w:i/>
        </w:rPr>
        <w:t>Lower Showers # 1-6</w:t>
      </w:r>
    </w:p>
    <w:p w:rsidR="00045EB1" w:rsidRPr="003D5FDC" w:rsidRDefault="00045EB1" w:rsidP="00045EB1">
      <w:pPr>
        <w:tabs>
          <w:tab w:val="left" w:pos="2880"/>
        </w:tabs>
      </w:pPr>
      <w:r w:rsidRPr="003D5FDC">
        <w:t>105 CMR 451.123</w:t>
      </w:r>
      <w:r w:rsidRPr="003D5FDC">
        <w:tab/>
        <w:t>Maintenance: Soap scum on floor in shower # 1, 2, 3, and 5</w:t>
      </w:r>
    </w:p>
    <w:p w:rsidR="00045EB1" w:rsidRPr="003D5FDC" w:rsidRDefault="00045EB1" w:rsidP="00045EB1">
      <w:pPr>
        <w:tabs>
          <w:tab w:val="left" w:pos="2880"/>
        </w:tabs>
      </w:pPr>
      <w:r w:rsidRPr="003D5FDC">
        <w:t>105 CMR 451.123</w:t>
      </w:r>
      <w:r w:rsidRPr="003D5FDC">
        <w:tab/>
        <w:t>Maintenance: Mold observed on walls in shower # 2</w:t>
      </w:r>
    </w:p>
    <w:p w:rsidR="00045EB1" w:rsidRPr="003D5FDC" w:rsidRDefault="00045EB1" w:rsidP="00045EB1">
      <w:pPr>
        <w:tabs>
          <w:tab w:val="left" w:pos="2880"/>
        </w:tabs>
      </w:pPr>
      <w:r w:rsidRPr="003D5FDC">
        <w:t>105 CMR 451.123</w:t>
      </w:r>
      <w:r w:rsidRPr="003D5FDC">
        <w:tab/>
        <w:t>Maintenance: Floor damaged in shower # 1-6</w:t>
      </w:r>
    </w:p>
    <w:p w:rsidR="00045EB1" w:rsidRPr="003D5FDC" w:rsidRDefault="00045EB1" w:rsidP="00045EB1">
      <w:pPr>
        <w:tabs>
          <w:tab w:val="left" w:pos="2880"/>
        </w:tabs>
      </w:pPr>
      <w:r w:rsidRPr="003D5FDC">
        <w:t>105 CMR 451.123</w:t>
      </w:r>
      <w:r w:rsidRPr="003D5FDC">
        <w:tab/>
        <w:t>Maintenance: Baseboard damaged in shower # 1-6</w:t>
      </w:r>
    </w:p>
    <w:p w:rsidR="00045EB1" w:rsidRPr="003D5FDC" w:rsidRDefault="00045EB1" w:rsidP="00045EB1">
      <w:pPr>
        <w:tabs>
          <w:tab w:val="left" w:pos="2880"/>
        </w:tabs>
      </w:pPr>
      <w:r w:rsidRPr="003D5FDC">
        <w:t>105 CMR 451.123</w:t>
      </w:r>
      <w:r w:rsidRPr="003D5FDC">
        <w:tab/>
        <w:t>Maintenance: Light not working in shower # 6</w:t>
      </w:r>
    </w:p>
    <w:p w:rsidR="00045EB1" w:rsidRPr="003D5FDC" w:rsidRDefault="00045EB1" w:rsidP="00045EB1">
      <w:pPr>
        <w:tabs>
          <w:tab w:val="left" w:pos="2880"/>
        </w:tabs>
      </w:pPr>
    </w:p>
    <w:p w:rsidR="00045EB1" w:rsidRPr="003D5FDC" w:rsidRDefault="00045EB1" w:rsidP="00045EB1">
      <w:pPr>
        <w:tabs>
          <w:tab w:val="left" w:pos="2880"/>
        </w:tabs>
        <w:rPr>
          <w:i/>
        </w:rPr>
      </w:pPr>
      <w:r w:rsidRPr="003D5FDC">
        <w:rPr>
          <w:i/>
        </w:rPr>
        <w:lastRenderedPageBreak/>
        <w:t xml:space="preserve">Upper Showers # 7-12 </w:t>
      </w:r>
    </w:p>
    <w:p w:rsidR="00045EB1" w:rsidRPr="003D5FDC" w:rsidRDefault="00045EB1">
      <w:pPr>
        <w:tabs>
          <w:tab w:val="left" w:pos="2880"/>
        </w:tabs>
      </w:pPr>
      <w:r w:rsidRPr="003D5FDC">
        <w:t>105 CMR 451.123</w:t>
      </w:r>
      <w:r w:rsidRPr="003D5FDC">
        <w:tab/>
        <w:t>Maintenance: Soap scum on walls in shower # 7, 8, 9, and 12</w:t>
      </w:r>
    </w:p>
    <w:p w:rsidR="00045EB1" w:rsidRPr="003D5FDC" w:rsidRDefault="00045EB1">
      <w:pPr>
        <w:tabs>
          <w:tab w:val="left" w:pos="2880"/>
        </w:tabs>
      </w:pPr>
      <w:r w:rsidRPr="003D5FDC">
        <w:t>105 CMR 451.123</w:t>
      </w:r>
      <w:r w:rsidRPr="003D5FDC">
        <w:tab/>
        <w:t>Maintenance: Soap scum on floor in shower # 7-12</w:t>
      </w:r>
    </w:p>
    <w:p w:rsidR="00045EB1" w:rsidRPr="003D5FDC" w:rsidRDefault="00045EB1">
      <w:pPr>
        <w:tabs>
          <w:tab w:val="left" w:pos="2880"/>
        </w:tabs>
      </w:pPr>
      <w:r w:rsidRPr="003D5FDC">
        <w:t>105 CMR 451.123</w:t>
      </w:r>
      <w:r w:rsidRPr="003D5FDC">
        <w:tab/>
        <w:t>Maintenance: Floor damaged in shower # 10, 11, and 12</w:t>
      </w:r>
    </w:p>
    <w:p w:rsidR="00045EB1" w:rsidRPr="003D5FDC" w:rsidRDefault="00045EB1">
      <w:pPr>
        <w:tabs>
          <w:tab w:val="left" w:pos="2880"/>
        </w:tabs>
      </w:pPr>
      <w:r w:rsidRPr="003D5FDC">
        <w:t>105 CMR 451.123</w:t>
      </w:r>
      <w:r w:rsidRPr="003D5FDC">
        <w:tab/>
        <w:t>Maintenance: Baseboard damaged in shower # 7, 9, 10, 11, and 12</w:t>
      </w:r>
    </w:p>
    <w:p w:rsidR="00045EB1" w:rsidRPr="003D5FDC" w:rsidRDefault="00045EB1">
      <w:pPr>
        <w:tabs>
          <w:tab w:val="left" w:pos="2880"/>
        </w:tabs>
      </w:pPr>
      <w:r w:rsidRPr="003D5FDC">
        <w:t>105 CMR 451.123</w:t>
      </w:r>
      <w:r w:rsidRPr="003D5FDC">
        <w:tab/>
        <w:t>Maintenance: Light rusted in shower # 7, 8, 11, and 12</w:t>
      </w:r>
    </w:p>
    <w:p w:rsidR="00045EB1" w:rsidRPr="003D5FDC" w:rsidRDefault="00045EB1">
      <w:pPr>
        <w:tabs>
          <w:tab w:val="left" w:pos="2880"/>
        </w:tabs>
      </w:pPr>
    </w:p>
    <w:p w:rsidR="00045EB1" w:rsidRPr="003D5FDC" w:rsidRDefault="00045EB1">
      <w:pPr>
        <w:tabs>
          <w:tab w:val="left" w:pos="2880"/>
        </w:tabs>
        <w:rPr>
          <w:i/>
        </w:rPr>
      </w:pPr>
      <w:r w:rsidRPr="003D5FDC">
        <w:rPr>
          <w:i/>
        </w:rPr>
        <w:t>Storage # 334-A</w:t>
      </w:r>
    </w:p>
    <w:p w:rsidR="00045EB1" w:rsidRPr="003D5FDC" w:rsidRDefault="00045EB1">
      <w:pPr>
        <w:tabs>
          <w:tab w:val="left" w:pos="2880"/>
        </w:tabs>
      </w:pPr>
      <w:r w:rsidRPr="003D5FDC">
        <w:tab/>
        <w:t>No Violations Noted</w:t>
      </w:r>
    </w:p>
    <w:p w:rsidR="00045EB1" w:rsidRPr="003D5FDC" w:rsidRDefault="00045EB1">
      <w:pPr>
        <w:tabs>
          <w:tab w:val="left" w:pos="2880"/>
        </w:tabs>
        <w:rPr>
          <w:i/>
        </w:rPr>
      </w:pPr>
    </w:p>
    <w:p w:rsidR="00045EB1" w:rsidRPr="003D5FDC" w:rsidRDefault="00045EB1">
      <w:pPr>
        <w:tabs>
          <w:tab w:val="left" w:pos="2880"/>
        </w:tabs>
        <w:rPr>
          <w:i/>
        </w:rPr>
      </w:pPr>
      <w:r w:rsidRPr="003D5FDC">
        <w:rPr>
          <w:i/>
        </w:rPr>
        <w:t>Laundry Room # 335</w:t>
      </w:r>
    </w:p>
    <w:p w:rsidR="00045EB1" w:rsidRPr="003D5FDC" w:rsidRDefault="00045EB1" w:rsidP="00045EB1">
      <w:pPr>
        <w:tabs>
          <w:tab w:val="left" w:pos="2880"/>
        </w:tabs>
      </w:pPr>
      <w:r w:rsidRPr="003D5FDC">
        <w:tab/>
        <w:t>No Violations Noted</w:t>
      </w:r>
    </w:p>
    <w:p w:rsidR="00045EB1" w:rsidRPr="003D5FDC" w:rsidRDefault="00045EB1" w:rsidP="002E1C26">
      <w:pPr>
        <w:tabs>
          <w:tab w:val="left" w:pos="2880"/>
        </w:tabs>
        <w:rPr>
          <w:i/>
        </w:rPr>
      </w:pPr>
    </w:p>
    <w:p w:rsidR="002E1C26" w:rsidRPr="003D5FDC" w:rsidRDefault="002E1C26" w:rsidP="002E1C26">
      <w:pPr>
        <w:tabs>
          <w:tab w:val="left" w:pos="2880"/>
        </w:tabs>
        <w:rPr>
          <w:b/>
          <w:u w:val="single"/>
        </w:rPr>
      </w:pPr>
      <w:r w:rsidRPr="003D5FDC">
        <w:rPr>
          <w:b/>
          <w:u w:val="single"/>
        </w:rPr>
        <w:t xml:space="preserve">Charlie # 7 and 8 Hallway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Break Room # 50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emale Staff Bathroom # 50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Staff Bathroom # 50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anitor’s Closet # 523 </w:t>
      </w:r>
    </w:p>
    <w:p w:rsidR="002E1C26" w:rsidRPr="003D5FDC" w:rsidRDefault="00DF5D36" w:rsidP="00DF5D3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Kitchenette # 52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aff Bathroom # 53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aff Bathroom # 54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54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u w:val="single"/>
        </w:rPr>
      </w:pPr>
      <w:r w:rsidRPr="003D5FDC">
        <w:rPr>
          <w:b/>
          <w:u w:val="single"/>
        </w:rPr>
        <w:t>Charlie # 7</w:t>
      </w:r>
    </w:p>
    <w:p w:rsidR="002E1C26" w:rsidRPr="003D5FDC" w:rsidRDefault="002E1C26" w:rsidP="002E1C26">
      <w:pPr>
        <w:tabs>
          <w:tab w:val="left" w:pos="2880"/>
        </w:tabs>
      </w:pPr>
    </w:p>
    <w:p w:rsidR="002E1C26" w:rsidRPr="003D5FDC" w:rsidRDefault="00DC56FC" w:rsidP="002E1C26">
      <w:pPr>
        <w:tabs>
          <w:tab w:val="left" w:pos="2880"/>
        </w:tabs>
        <w:rPr>
          <w:i/>
        </w:rPr>
      </w:pPr>
      <w:r w:rsidRPr="003D5FDC">
        <w:rPr>
          <w:i/>
        </w:rPr>
        <w:t>Medical Office</w:t>
      </w:r>
      <w:r w:rsidR="002E1C26" w:rsidRPr="003D5FDC">
        <w:rPr>
          <w:i/>
        </w:rPr>
        <w:t xml:space="preserve"> # 506</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terview/Exam Room # 509 </w:t>
      </w:r>
    </w:p>
    <w:p w:rsidR="002E1C26" w:rsidRPr="003D5FDC" w:rsidRDefault="00DC56FC" w:rsidP="00DC56FC">
      <w:pPr>
        <w:ind w:left="2160" w:firstLine="720"/>
      </w:pPr>
      <w:r w:rsidRPr="003D5FDC">
        <w:t>Unable to Inspect – In Use</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512</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Multi-Purpose Room # 51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Janitor’s Closet # 513</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lastRenderedPageBreak/>
        <w:t xml:space="preserve">Cells </w:t>
      </w:r>
    </w:p>
    <w:p w:rsidR="002E1C26" w:rsidRPr="003D5FDC" w:rsidRDefault="00DC56FC" w:rsidP="00DC56FC">
      <w:r w:rsidRPr="003D5FDC">
        <w:t>105 CMR 451.353                      Interior Maintenance: Wall vent blocked in cell # 24</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orage # 6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Recreation Deck </w:t>
      </w:r>
    </w:p>
    <w:p w:rsidR="002E1C26" w:rsidRPr="003D5FDC" w:rsidRDefault="00DC56FC" w:rsidP="00DC56FC">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Kitchenette # 51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51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pPr>
      <w:r w:rsidRPr="003D5FDC">
        <w:rPr>
          <w:i/>
        </w:rPr>
        <w:t xml:space="preserve">Staff Bathroom # 522 </w:t>
      </w: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105 CMR 451.353</w:t>
      </w:r>
      <w:r w:rsidR="00DC56FC" w:rsidRPr="003D5FDC">
        <w:t>*</w:t>
      </w:r>
      <w:r w:rsidRPr="003D5FDC">
        <w:tab/>
        <w:t>Interior Maintenance: Ceiling dirty, black substance near air supply outlets</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howers # 1-11</w:t>
      </w:r>
      <w:r w:rsidR="00FA6A34" w:rsidRPr="003D5FDC">
        <w:rPr>
          <w:i/>
        </w:rPr>
        <w:tab/>
      </w:r>
      <w:r w:rsidR="00FA6A34" w:rsidRPr="003D5FDC">
        <w:t xml:space="preserve">Unable to Inspect Shower # </w:t>
      </w:r>
      <w:r w:rsidR="0000382B" w:rsidRPr="003D5FDC">
        <w:t>11</w:t>
      </w:r>
      <w:r w:rsidR="00FA6A34" w:rsidRPr="003D5FDC">
        <w:t xml:space="preserve"> – In Use</w:t>
      </w:r>
    </w:p>
    <w:p w:rsidR="0000382B" w:rsidRPr="003D5FDC" w:rsidRDefault="0000382B" w:rsidP="0000382B">
      <w:pPr>
        <w:tabs>
          <w:tab w:val="left" w:pos="2880"/>
        </w:tabs>
      </w:pPr>
      <w:r w:rsidRPr="003D5FDC">
        <w:t>105 CMR 451.123</w:t>
      </w:r>
      <w:r w:rsidRPr="003D5FDC">
        <w:tab/>
        <w:t>Maintenance: Soap scum on walls in shower # 1, 2, 3, 4, 7, and 10</w:t>
      </w:r>
    </w:p>
    <w:p w:rsidR="0000382B" w:rsidRPr="003D5FDC" w:rsidRDefault="0000382B" w:rsidP="0000382B">
      <w:pPr>
        <w:tabs>
          <w:tab w:val="left" w:pos="2880"/>
        </w:tabs>
      </w:pPr>
      <w:r w:rsidRPr="003D5FDC">
        <w:t>105 CMR 451.123</w:t>
      </w:r>
      <w:r w:rsidRPr="003D5FDC">
        <w:tab/>
        <w:t>Maintenance: Soap scum on floor in shower # 2</w:t>
      </w:r>
    </w:p>
    <w:p w:rsidR="0000382B" w:rsidRPr="003D5FDC" w:rsidRDefault="0000382B" w:rsidP="0000382B">
      <w:pPr>
        <w:tabs>
          <w:tab w:val="left" w:pos="2880"/>
        </w:tabs>
      </w:pPr>
      <w:r w:rsidRPr="003D5FDC">
        <w:t>105 CMR 451.123</w:t>
      </w:r>
      <w:r w:rsidRPr="003D5FDC">
        <w:tab/>
        <w:t>Maintenance: Mold observed on walls in shower # 3, 4, 9, and 10</w:t>
      </w:r>
    </w:p>
    <w:p w:rsidR="0000382B" w:rsidRPr="003D5FDC" w:rsidRDefault="0000382B" w:rsidP="0000382B">
      <w:pPr>
        <w:tabs>
          <w:tab w:val="left" w:pos="2880"/>
        </w:tabs>
      </w:pPr>
      <w:r w:rsidRPr="003D5FDC">
        <w:t>105 CMR 451.123</w:t>
      </w:r>
      <w:r w:rsidRPr="003D5FDC">
        <w:tab/>
        <w:t>Maintenance: Mold observed on ceiling in shower # 6, 8, 9, and 10</w:t>
      </w:r>
    </w:p>
    <w:p w:rsidR="0000382B" w:rsidRPr="003D5FDC" w:rsidRDefault="0000382B" w:rsidP="0000382B">
      <w:pPr>
        <w:tabs>
          <w:tab w:val="left" w:pos="2880"/>
        </w:tabs>
      </w:pPr>
      <w:r w:rsidRPr="003D5FDC">
        <w:t>105 CMR 451.123</w:t>
      </w:r>
      <w:r w:rsidRPr="003D5FDC">
        <w:tab/>
        <w:t>Maintenance: Floor damaged in shower # 9</w:t>
      </w:r>
    </w:p>
    <w:p w:rsidR="002E1C26" w:rsidRPr="003D5FDC" w:rsidRDefault="002E1C26" w:rsidP="002E1C26">
      <w:pPr>
        <w:tabs>
          <w:tab w:val="left" w:pos="2880"/>
        </w:tabs>
      </w:pPr>
      <w:r w:rsidRPr="003D5FDC">
        <w:t>105 CMR 451.123</w:t>
      </w:r>
      <w:r w:rsidR="0000382B" w:rsidRPr="003D5FDC">
        <w:t>*</w:t>
      </w:r>
      <w:r w:rsidRPr="003D5FDC">
        <w:tab/>
        <w:t>Maintenance: Floor damaged in shower # 1, 2, 3, 4, 5, and 7</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Charlie # 8</w:t>
      </w:r>
    </w:p>
    <w:p w:rsidR="002E1C26" w:rsidRPr="003D5FDC" w:rsidRDefault="002E1C26" w:rsidP="002E1C26">
      <w:pPr>
        <w:tabs>
          <w:tab w:val="left" w:pos="2880"/>
        </w:tabs>
      </w:pPr>
      <w:r w:rsidRPr="003D5FDC">
        <w:tab/>
        <w:t>Unable to Inspect – Decommissioned and Not In Use</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Charlie # 9</w:t>
      </w:r>
    </w:p>
    <w:p w:rsidR="002E1C26" w:rsidRPr="003D5FDC" w:rsidRDefault="002E1C26" w:rsidP="002E1C26">
      <w:pPr>
        <w:tabs>
          <w:tab w:val="left" w:pos="2880"/>
        </w:tabs>
      </w:pPr>
      <w:r w:rsidRPr="003D5FDC">
        <w:tab/>
        <w:t>Unable to Inspect – Decommissioned and Not In Use</w:t>
      </w:r>
    </w:p>
    <w:p w:rsidR="002E1C26" w:rsidRPr="003D5FDC" w:rsidRDefault="002E1C26"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t>Charlie # 10</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Cell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Recreation Deck </w:t>
      </w:r>
    </w:p>
    <w:p w:rsidR="002E1C26" w:rsidRPr="003D5FDC" w:rsidRDefault="002E1C26" w:rsidP="002E1C26">
      <w:pPr>
        <w:tabs>
          <w:tab w:val="left" w:pos="2880"/>
        </w:tabs>
      </w:pPr>
      <w:r w:rsidRPr="003D5FDC">
        <w:tab/>
        <w:t>No Violations Noted</w:t>
      </w:r>
    </w:p>
    <w:p w:rsidR="00EF6878" w:rsidRPr="003D5FDC" w:rsidRDefault="00EF6878" w:rsidP="002E1C26">
      <w:pPr>
        <w:tabs>
          <w:tab w:val="left" w:pos="2880"/>
        </w:tabs>
        <w:rPr>
          <w:i/>
        </w:rPr>
      </w:pPr>
    </w:p>
    <w:p w:rsidR="002E1C26" w:rsidRPr="003D5FDC" w:rsidRDefault="002E1C26" w:rsidP="002E1C26">
      <w:pPr>
        <w:tabs>
          <w:tab w:val="left" w:pos="2880"/>
        </w:tabs>
        <w:rPr>
          <w:i/>
        </w:rPr>
      </w:pPr>
      <w:r w:rsidRPr="003D5FDC">
        <w:rPr>
          <w:i/>
        </w:rPr>
        <w:t xml:space="preserve">Staff Bathroom # 547 </w:t>
      </w:r>
    </w:p>
    <w:p w:rsidR="002E1C26" w:rsidRPr="003D5FDC" w:rsidRDefault="0000382B" w:rsidP="0000382B">
      <w:pPr>
        <w:tabs>
          <w:tab w:val="left" w:pos="2880"/>
        </w:tabs>
      </w:pPr>
      <w:r w:rsidRPr="003D5FDC">
        <w:t>105 CMR 451.126</w:t>
      </w:r>
      <w:r w:rsidRPr="003D5FDC">
        <w:tab/>
        <w:t>Hot Water: Hot water temperature recorded at 101</w:t>
      </w:r>
      <w:r w:rsidRPr="003D5FDC">
        <w:rPr>
          <w:vertAlign w:val="superscript"/>
        </w:rPr>
        <w:t>0</w:t>
      </w:r>
      <w:r w:rsidRPr="003D5FDC">
        <w:t>F at handwash sink</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Kitchenette # 54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55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Janitor’s Closet # 55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Storage # 555</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ulti-Purpose Room # 55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terview/Exam Room # 55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Laundry Room # 56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56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uice Ba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Storage # 618</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howers # 1-11</w:t>
      </w:r>
    </w:p>
    <w:p w:rsidR="0000382B" w:rsidRPr="003D5FDC" w:rsidRDefault="0000382B" w:rsidP="0000382B">
      <w:pPr>
        <w:tabs>
          <w:tab w:val="left" w:pos="2880"/>
        </w:tabs>
      </w:pPr>
      <w:r w:rsidRPr="003D5FDC">
        <w:t>105 CMR 451.123</w:t>
      </w:r>
      <w:r w:rsidRPr="003D5FDC">
        <w:tab/>
        <w:t>Maintenance: Mold observed on ceiling in shower # 6</w:t>
      </w:r>
    </w:p>
    <w:p w:rsidR="002E1C26" w:rsidRPr="003D5FDC" w:rsidRDefault="002E1C26" w:rsidP="002E1C26">
      <w:pPr>
        <w:tabs>
          <w:tab w:val="left" w:pos="2880"/>
        </w:tabs>
      </w:pPr>
      <w:r w:rsidRPr="003D5FDC">
        <w:t>105 CMR 451.123*</w:t>
      </w:r>
      <w:r w:rsidRPr="003D5FDC">
        <w:tab/>
        <w:t>Maintenance: Floor paint damaged in shower # 1-11</w:t>
      </w:r>
    </w:p>
    <w:p w:rsidR="0000382B" w:rsidRPr="003D5FDC" w:rsidRDefault="0000382B" w:rsidP="002E1C26">
      <w:pPr>
        <w:tabs>
          <w:tab w:val="left" w:pos="2880"/>
        </w:tabs>
      </w:pPr>
      <w:r w:rsidRPr="003D5FDC">
        <w:t>105 CMR 451.123</w:t>
      </w:r>
      <w:r w:rsidRPr="003D5FDC">
        <w:tab/>
        <w:t>Maintenance: Baseboard damaged in shower # 11</w:t>
      </w:r>
    </w:p>
    <w:p w:rsidR="002E1C26" w:rsidRPr="003D5FDC" w:rsidRDefault="002E1C26" w:rsidP="002E1C26">
      <w:pPr>
        <w:tabs>
          <w:tab w:val="left" w:pos="2880"/>
        </w:tabs>
      </w:pPr>
      <w:r w:rsidRPr="003D5FDC">
        <w:t>105 CMR 451.123*</w:t>
      </w:r>
      <w:r w:rsidRPr="003D5FDC">
        <w:tab/>
        <w:t>Maintenance: Baseboard damaged in shower # 10</w:t>
      </w:r>
    </w:p>
    <w:p w:rsidR="002E1C26" w:rsidRPr="003D5FDC" w:rsidRDefault="002E1C26"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t xml:space="preserve">INDUSTRIES AREA </w:t>
      </w:r>
    </w:p>
    <w:p w:rsidR="002E1C26" w:rsidRPr="003D5FDC" w:rsidRDefault="002E1C26"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t>1</w:t>
      </w:r>
      <w:r w:rsidRPr="003D5FDC">
        <w:rPr>
          <w:b/>
          <w:u w:val="single"/>
          <w:vertAlign w:val="superscript"/>
        </w:rPr>
        <w:t>st</w:t>
      </w:r>
      <w:r w:rsidRPr="003D5FDC">
        <w:rPr>
          <w:b/>
          <w:u w:val="single"/>
        </w:rPr>
        <w:t xml:space="preserve"> Floor</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Staff Break Room # 110 </w:t>
      </w:r>
    </w:p>
    <w:p w:rsidR="002E1C26" w:rsidRPr="003D5FDC" w:rsidRDefault="0000382B" w:rsidP="0000382B">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emale Staff Bathroom # 13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Staff Bathroom # 14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u w:val="single"/>
        </w:rPr>
      </w:pPr>
      <w:r w:rsidRPr="003D5FDC">
        <w:rPr>
          <w:b/>
          <w:u w:val="single"/>
        </w:rPr>
        <w:t xml:space="preserve">Jail Industries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Print Shop # 113</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Print Shop Office # 115</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Welding Shop # 12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Building Trades/Wood Shop</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 xml:space="preserve">Inmate Bathroom # 116 </w:t>
      </w:r>
    </w:p>
    <w:p w:rsidR="002E1C26" w:rsidRPr="003D5FDC" w:rsidRDefault="002E1C26" w:rsidP="002E1C26">
      <w:pPr>
        <w:tabs>
          <w:tab w:val="left" w:pos="2880"/>
        </w:tabs>
      </w:pPr>
      <w:r w:rsidRPr="003D5FDC">
        <w:t>105 CMR 451.123</w:t>
      </w:r>
      <w:r w:rsidR="0000382B" w:rsidRPr="003D5FDC">
        <w:t>*</w:t>
      </w:r>
      <w:r w:rsidRPr="003D5FDC">
        <w:tab/>
        <w:t xml:space="preserve">Maintenance: Ceiling vent dusty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emale Staff Bathroom # 118 </w:t>
      </w:r>
    </w:p>
    <w:p w:rsidR="002E1C26" w:rsidRPr="003D5FDC" w:rsidRDefault="0000382B" w:rsidP="0000382B">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Male Staff Bathroom # 119</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anitor’s Closet # 12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b/>
        </w:rPr>
      </w:pPr>
      <w:r w:rsidRPr="003D5FDC">
        <w:rPr>
          <w:b/>
        </w:rPr>
        <w:t>Taylor/Sewing Shop # 133</w:t>
      </w:r>
    </w:p>
    <w:p w:rsidR="002E1C26" w:rsidRPr="003D5FDC" w:rsidRDefault="002E1C26" w:rsidP="002E1C26">
      <w:pPr>
        <w:tabs>
          <w:tab w:val="left" w:pos="2880"/>
        </w:tabs>
      </w:pPr>
      <w:r w:rsidRPr="003D5FDC">
        <w:t>105 CMR 451.353</w:t>
      </w:r>
      <w:r w:rsidR="0000382B" w:rsidRPr="003D5FDC">
        <w:t>*</w:t>
      </w:r>
      <w:r w:rsidRPr="003D5FDC">
        <w:tab/>
        <w:t xml:space="preserve">Interior Maintenance: Floor ventilation fan dusty </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Staff Bathroom # 13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mate Bathroom # 140 </w:t>
      </w:r>
    </w:p>
    <w:p w:rsidR="002E1C26" w:rsidRPr="003D5FDC" w:rsidRDefault="002E1C26" w:rsidP="002E1C26">
      <w:r w:rsidRPr="003D5FDC">
        <w:t>105 CMR 451.123</w:t>
      </w:r>
      <w:r w:rsidR="0000382B" w:rsidRPr="003D5FDC">
        <w:t>*</w:t>
      </w:r>
      <w:r w:rsidRPr="003D5FDC">
        <w:tab/>
      </w:r>
      <w:r w:rsidRPr="003D5FDC">
        <w:tab/>
        <w:t>Maintenance: Ceiling vent dusty</w:t>
      </w:r>
    </w:p>
    <w:p w:rsidR="002E1C26" w:rsidRPr="003D5FDC" w:rsidRDefault="002E1C26" w:rsidP="002E1C26"/>
    <w:p w:rsidR="002E1C26" w:rsidRPr="003D5FDC" w:rsidRDefault="002E1C26" w:rsidP="002E1C26">
      <w:pPr>
        <w:rPr>
          <w:i/>
        </w:rPr>
      </w:pPr>
      <w:r w:rsidRPr="003D5FDC">
        <w:rPr>
          <w:i/>
        </w:rPr>
        <w:t>Prison Industries Office # 139-A</w:t>
      </w:r>
    </w:p>
    <w:p w:rsidR="002E1C26" w:rsidRPr="003D5FDC" w:rsidRDefault="002E1C26" w:rsidP="002E1C26">
      <w:pPr>
        <w:tabs>
          <w:tab w:val="left" w:pos="2880"/>
        </w:tabs>
      </w:pPr>
      <w:r w:rsidRPr="003D5FDC">
        <w:tab/>
        <w:t xml:space="preserve">No Violations Noted </w:t>
      </w:r>
    </w:p>
    <w:p w:rsidR="002E1C26" w:rsidRPr="003D5FDC" w:rsidRDefault="002E1C26" w:rsidP="002E1C26">
      <w:pPr>
        <w:tabs>
          <w:tab w:val="left" w:pos="2880"/>
        </w:tabs>
      </w:pPr>
    </w:p>
    <w:p w:rsidR="002E1C26" w:rsidRPr="003D5FDC" w:rsidRDefault="002E1C26" w:rsidP="002E1C26">
      <w:pPr>
        <w:tabs>
          <w:tab w:val="left" w:pos="2880"/>
        </w:tabs>
        <w:rPr>
          <w:b/>
        </w:rPr>
      </w:pPr>
      <w:r w:rsidRPr="003D5FDC">
        <w:rPr>
          <w:b/>
        </w:rPr>
        <w:t xml:space="preserve">Maintenance Shop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Male Bathroom # 141 </w:t>
      </w:r>
    </w:p>
    <w:p w:rsidR="002E1C26" w:rsidRPr="003D5FDC" w:rsidRDefault="0000382B" w:rsidP="0000382B">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Tool Crib # 15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Locker Room # 15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 xml:space="preserve">Laundry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Office # 1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Bathroom # A-108</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u w:val="single"/>
        </w:rPr>
      </w:pPr>
      <w:r w:rsidRPr="003D5FDC">
        <w:rPr>
          <w:b/>
          <w:u w:val="single"/>
        </w:rPr>
        <w:t>2</w:t>
      </w:r>
      <w:r w:rsidRPr="003D5FDC">
        <w:rPr>
          <w:b/>
          <w:u w:val="single"/>
          <w:vertAlign w:val="superscript"/>
        </w:rPr>
        <w:t>nd</w:t>
      </w:r>
      <w:r w:rsidRPr="003D5FDC">
        <w:rPr>
          <w:b/>
          <w:u w:val="single"/>
        </w:rPr>
        <w:t xml:space="preserve"> Floor Industries </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 xml:space="preserve">Storage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Chapel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Storage # 21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lastRenderedPageBreak/>
        <w:t xml:space="preserve">Religious Office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Classroom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emale Bathroom # 20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Male Bathroom # 210 </w:t>
      </w:r>
    </w:p>
    <w:p w:rsidR="002E1C26" w:rsidRPr="003D5FDC" w:rsidRDefault="0000382B" w:rsidP="0000382B">
      <w:pPr>
        <w:tabs>
          <w:tab w:val="left" w:pos="2880"/>
        </w:tabs>
      </w:pPr>
      <w:r w:rsidRPr="003D5FDC">
        <w:tab/>
        <w:t>No Violations Noted</w:t>
      </w:r>
    </w:p>
    <w:p w:rsidR="002E1C26" w:rsidRPr="003D5FDC" w:rsidRDefault="002E1C26" w:rsidP="002E1C26">
      <w:pPr>
        <w:tabs>
          <w:tab w:val="left" w:pos="2880"/>
        </w:tabs>
      </w:pPr>
    </w:p>
    <w:p w:rsidR="002E1C26" w:rsidRPr="003D5FDC" w:rsidRDefault="0000382B" w:rsidP="002E1C26">
      <w:pPr>
        <w:tabs>
          <w:tab w:val="left" w:pos="2880"/>
        </w:tabs>
        <w:rPr>
          <w:i/>
        </w:rPr>
      </w:pPr>
      <w:r w:rsidRPr="003D5FDC">
        <w:rPr>
          <w:i/>
        </w:rPr>
        <w:t>Male Staff</w:t>
      </w:r>
      <w:r w:rsidR="002E1C26" w:rsidRPr="003D5FDC">
        <w:rPr>
          <w:i/>
        </w:rPr>
        <w:t xml:space="preserve"> Bathroom # 22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Library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Office # 212 (located within library)</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00382B" w:rsidRPr="003D5FDC" w:rsidRDefault="0000382B" w:rsidP="002E1C26">
      <w:pPr>
        <w:tabs>
          <w:tab w:val="left" w:pos="2880"/>
        </w:tabs>
        <w:rPr>
          <w:i/>
        </w:rPr>
      </w:pPr>
      <w:r w:rsidRPr="003D5FDC">
        <w:rPr>
          <w:i/>
        </w:rPr>
        <w:t xml:space="preserve">Storage # 225 </w:t>
      </w:r>
    </w:p>
    <w:p w:rsidR="0000382B" w:rsidRPr="003D5FDC" w:rsidRDefault="0000382B">
      <w:pPr>
        <w:tabs>
          <w:tab w:val="left" w:pos="2880"/>
        </w:tabs>
      </w:pPr>
      <w:r w:rsidRPr="003D5FDC">
        <w:tab/>
        <w:t>No Violations Noted</w:t>
      </w:r>
    </w:p>
    <w:p w:rsidR="0000382B" w:rsidRPr="003D5FDC" w:rsidRDefault="0000382B" w:rsidP="002E1C26">
      <w:pPr>
        <w:tabs>
          <w:tab w:val="left" w:pos="2880"/>
        </w:tabs>
      </w:pPr>
    </w:p>
    <w:p w:rsidR="002E1C26" w:rsidRPr="003D5FDC" w:rsidRDefault="002E1C26" w:rsidP="002E1C26">
      <w:pPr>
        <w:tabs>
          <w:tab w:val="left" w:pos="2880"/>
        </w:tabs>
        <w:rPr>
          <w:i/>
        </w:rPr>
      </w:pPr>
      <w:r w:rsidRPr="003D5FDC">
        <w:rPr>
          <w:i/>
        </w:rPr>
        <w:t xml:space="preserve">Female Bathroom # 23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emale Staff Bathroom # 29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Male Staff Bathroom # 295</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orage # 29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Classroom # 23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anitor’s Closet # 23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Barber Shop # 23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Chemical Storage Locke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lastRenderedPageBreak/>
        <w:t xml:space="preserve">ADMINISTRATION </w:t>
      </w:r>
    </w:p>
    <w:p w:rsidR="002E1C26" w:rsidRPr="003D5FDC" w:rsidRDefault="002E1C26" w:rsidP="002E1C26">
      <w:pPr>
        <w:tabs>
          <w:tab w:val="left" w:pos="2880"/>
        </w:tabs>
      </w:pPr>
    </w:p>
    <w:p w:rsidR="002E1C26" w:rsidRPr="003D5FDC" w:rsidRDefault="002E1C26" w:rsidP="002E1C26">
      <w:pPr>
        <w:tabs>
          <w:tab w:val="left" w:pos="2880"/>
        </w:tabs>
        <w:rPr>
          <w:b/>
        </w:rPr>
      </w:pPr>
      <w:r w:rsidRPr="003D5FDC">
        <w:rPr>
          <w:b/>
        </w:rPr>
        <w:t xml:space="preserve">Programs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Male Staff Bathroom # 23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emale Staff Bathroom # 238 </w:t>
      </w:r>
    </w:p>
    <w:p w:rsidR="002E1C26" w:rsidRPr="003D5FDC" w:rsidRDefault="00C973F5" w:rsidP="00C973F5">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Program Staff Break Room # 240 </w:t>
      </w:r>
    </w:p>
    <w:p w:rsidR="002E1C26" w:rsidRPr="003D5FDC" w:rsidRDefault="00C973F5" w:rsidP="00C973F5">
      <w:pPr>
        <w:tabs>
          <w:tab w:val="left" w:pos="2880"/>
        </w:tabs>
        <w:ind w:left="2880" w:hanging="2880"/>
      </w:pPr>
      <w:r w:rsidRPr="003D5FDC">
        <w:t>105 CMR 451.200</w:t>
      </w:r>
      <w:r w:rsidRPr="003D5FDC">
        <w:tab/>
        <w:t xml:space="preserve">Food Storage, Preparation and Service: Food preparation not in compliance with          105 CMR 590.000, interior of microwave oven dirty </w:t>
      </w:r>
    </w:p>
    <w:p w:rsidR="002E1C26" w:rsidRPr="003D5FDC" w:rsidRDefault="002E1C26" w:rsidP="002E1C26">
      <w:pPr>
        <w:tabs>
          <w:tab w:val="left" w:pos="2880"/>
        </w:tabs>
      </w:pPr>
    </w:p>
    <w:p w:rsidR="002E1C26" w:rsidRPr="003D5FDC" w:rsidRDefault="002E1C26" w:rsidP="002E1C26">
      <w:pPr>
        <w:tabs>
          <w:tab w:val="left" w:pos="2880"/>
        </w:tabs>
        <w:rPr>
          <w:b/>
        </w:rPr>
      </w:pPr>
      <w:r w:rsidRPr="003D5FDC">
        <w:rPr>
          <w:b/>
        </w:rPr>
        <w:t xml:space="preserve">Inner Administration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Female Staff Bathroom # 282 </w:t>
      </w:r>
    </w:p>
    <w:p w:rsidR="002E1C26" w:rsidRPr="003D5FDC" w:rsidRDefault="00C973F5" w:rsidP="002E1C26">
      <w:pPr>
        <w:tabs>
          <w:tab w:val="left" w:pos="2880"/>
        </w:tabs>
      </w:pPr>
      <w:r w:rsidRPr="003D5FDC">
        <w:t>105 CMR 451.123</w:t>
      </w:r>
      <w:r w:rsidRPr="003D5FDC">
        <w:tab/>
        <w:t xml:space="preserve">Maintenance: Ceiling vent dusty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Male Staff Bathroom # 283</w:t>
      </w:r>
    </w:p>
    <w:p w:rsidR="002E1C26" w:rsidRPr="003D5FDC" w:rsidRDefault="00C973F5" w:rsidP="002E1C26">
      <w:pPr>
        <w:tabs>
          <w:tab w:val="left" w:pos="2880"/>
        </w:tabs>
      </w:pPr>
      <w:r w:rsidRPr="003D5FDC">
        <w:t>105 CMR 451.123</w:t>
      </w:r>
      <w:r w:rsidRPr="003D5FDC">
        <w:tab/>
        <w:t xml:space="preserve">Maintenance: Ceiling vent dusty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Kitchenette # 28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anitor’s Closet # 27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Multi-Purpose Area</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Inmate Bathroom # 10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emale Staff Bathroom # 103 </w:t>
      </w:r>
    </w:p>
    <w:p w:rsidR="002E1C26" w:rsidRPr="003D5FDC" w:rsidRDefault="00C973F5" w:rsidP="002E1C26">
      <w:pPr>
        <w:tabs>
          <w:tab w:val="left" w:pos="2880"/>
        </w:tabs>
      </w:pPr>
      <w:r w:rsidRPr="003D5FDC">
        <w:t>105 CMR 451.123</w:t>
      </w:r>
      <w:r w:rsidRPr="003D5FDC">
        <w:tab/>
        <w:t xml:space="preserve">Maintenance: Ceiling vent dusty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emale Staff Locker Room # 1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Staff Locker Room # 106 </w:t>
      </w:r>
    </w:p>
    <w:p w:rsidR="002E1C26" w:rsidRPr="003D5FDC" w:rsidRDefault="00C973F5" w:rsidP="00C973F5">
      <w:pPr>
        <w:tabs>
          <w:tab w:val="left" w:pos="2880"/>
        </w:tabs>
      </w:pPr>
      <w:r w:rsidRPr="003D5FDC">
        <w:t>105 CMR 451.123</w:t>
      </w:r>
      <w:r w:rsidRPr="003D5FDC">
        <w:tab/>
        <w:t xml:space="preserve">Maintenance: Toilet stall door damaged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anitor’s Closet # 10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pecial Activities Room # 10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11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Storage # 11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lastRenderedPageBreak/>
        <w:t xml:space="preserve">Outer Administration </w:t>
      </w:r>
    </w:p>
    <w:p w:rsidR="002E1C26" w:rsidRPr="003D5FDC" w:rsidRDefault="002E1C26" w:rsidP="002E1C26">
      <w:pPr>
        <w:tabs>
          <w:tab w:val="left" w:pos="2880"/>
        </w:tabs>
      </w:pPr>
    </w:p>
    <w:p w:rsidR="002E1C26" w:rsidRPr="003D5FDC" w:rsidRDefault="002E1C26" w:rsidP="002E1C26">
      <w:pPr>
        <w:tabs>
          <w:tab w:val="left" w:pos="2880"/>
        </w:tabs>
        <w:rPr>
          <w:b/>
        </w:rPr>
      </w:pPr>
      <w:r w:rsidRPr="003D5FDC">
        <w:rPr>
          <w:b/>
        </w:rPr>
        <w:t>1</w:t>
      </w:r>
      <w:r w:rsidRPr="003D5FDC">
        <w:rPr>
          <w:b/>
          <w:vertAlign w:val="superscript"/>
        </w:rPr>
        <w:t>ST</w:t>
      </w:r>
      <w:r w:rsidRPr="003D5FDC">
        <w:rPr>
          <w:b/>
        </w:rPr>
        <w:t xml:space="preserve"> Floor</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Training Room # 118 </w:t>
      </w:r>
    </w:p>
    <w:p w:rsidR="005630DE" w:rsidRPr="003D5FDC" w:rsidRDefault="005630DE" w:rsidP="001C1D4C">
      <w:pPr>
        <w:tabs>
          <w:tab w:val="left" w:pos="2880"/>
        </w:tabs>
        <w:ind w:left="2880" w:hanging="2880"/>
      </w:pPr>
      <w:r w:rsidRPr="003D5FDC">
        <w:t>105 CMR 451.200</w:t>
      </w:r>
      <w:r w:rsidRPr="003D5FDC">
        <w:tab/>
        <w:t xml:space="preserve">Food Storage, Preparation and Service: Food preparation not in compliance with          105 CMR 590.000, interior of microwave oven dirty </w:t>
      </w:r>
    </w:p>
    <w:p w:rsidR="005630DE" w:rsidRPr="003D5FDC" w:rsidRDefault="005630DE" w:rsidP="005630DE">
      <w:pPr>
        <w:tabs>
          <w:tab w:val="left" w:pos="2880"/>
        </w:tabs>
        <w:ind w:left="2880" w:hanging="2880"/>
      </w:pPr>
      <w:r w:rsidRPr="003D5FDC">
        <w:t>105 CMR 451.200</w:t>
      </w:r>
      <w:r w:rsidRPr="003D5FDC">
        <w:tab/>
        <w:t xml:space="preserve">Food Storage, Preparation and Service: Food preparation not in compliance with </w:t>
      </w:r>
    </w:p>
    <w:p w:rsidR="002E1C26" w:rsidRPr="003D5FDC" w:rsidRDefault="005630DE" w:rsidP="005630DE">
      <w:pPr>
        <w:tabs>
          <w:tab w:val="left" w:pos="2880"/>
        </w:tabs>
        <w:ind w:left="2880" w:hanging="2880"/>
      </w:pPr>
      <w:r w:rsidRPr="003D5FDC">
        <w:tab/>
        <w:t xml:space="preserve">105 CMR 590.000, Microwave oven damaged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Male Staff Bathroom # 12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Female Staff Bathroom # 122</w:t>
      </w:r>
    </w:p>
    <w:p w:rsidR="002E1C26" w:rsidRPr="003D5FDC" w:rsidRDefault="005630DE" w:rsidP="002E1C26">
      <w:pPr>
        <w:tabs>
          <w:tab w:val="left" w:pos="2880"/>
        </w:tabs>
      </w:pPr>
      <w:r w:rsidRPr="003D5FDC">
        <w:t>105 CMR 451.123</w:t>
      </w:r>
      <w:r w:rsidRPr="003D5FDC">
        <w:tab/>
        <w:t xml:space="preserve">Maintenance: Ceiling vent dusty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Lounge # 12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aff Gym # 129</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emale Locker Room # 13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Locker Room # 13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Janitor’s Closet # 134</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b/>
        </w:rPr>
      </w:pPr>
      <w:r w:rsidRPr="003D5FDC">
        <w:rPr>
          <w:b/>
        </w:rPr>
        <w:t>2</w:t>
      </w:r>
      <w:r w:rsidRPr="003D5FDC">
        <w:rPr>
          <w:b/>
          <w:vertAlign w:val="superscript"/>
        </w:rPr>
        <w:t>nd</w:t>
      </w:r>
      <w:r w:rsidRPr="003D5FDC">
        <w:rPr>
          <w:b/>
        </w:rPr>
        <w:t xml:space="preserve"> Floor</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2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5630DE" w:rsidP="002E1C26">
      <w:pPr>
        <w:tabs>
          <w:tab w:val="left" w:pos="2880"/>
        </w:tabs>
        <w:rPr>
          <w:i/>
        </w:rPr>
      </w:pPr>
      <w:r w:rsidRPr="003D5FDC">
        <w:rPr>
          <w:i/>
        </w:rPr>
        <w:t>Office # 27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Male Bathroom # 218</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Female Bathroom # 221</w:t>
      </w:r>
    </w:p>
    <w:p w:rsidR="002E1C26" w:rsidRPr="003D5FDC" w:rsidRDefault="005630DE" w:rsidP="002E1C26">
      <w:pPr>
        <w:tabs>
          <w:tab w:val="left" w:pos="2880"/>
        </w:tabs>
      </w:pPr>
      <w:r w:rsidRPr="003D5FDC">
        <w:t>105 CMR 451.123</w:t>
      </w:r>
      <w:r w:rsidRPr="003D5FDC">
        <w:tab/>
        <w:t xml:space="preserve">Maintenance: Ceiling vent dusty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Janitor’s Closet # 22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aff Break Room # 224</w:t>
      </w:r>
    </w:p>
    <w:p w:rsidR="002E1C26" w:rsidRPr="003D5FDC" w:rsidRDefault="002E1C26" w:rsidP="002E1C26">
      <w:pPr>
        <w:tabs>
          <w:tab w:val="left" w:pos="2880"/>
        </w:tabs>
      </w:pPr>
      <w:r w:rsidRPr="003D5FDC">
        <w:tab/>
        <w:t>No Violations Noted</w:t>
      </w:r>
    </w:p>
    <w:p w:rsidR="005630DE" w:rsidRPr="003D5FDC" w:rsidRDefault="005630DE" w:rsidP="002E1C26">
      <w:pPr>
        <w:tabs>
          <w:tab w:val="left" w:pos="2880"/>
        </w:tabs>
        <w:rPr>
          <w:i/>
        </w:rPr>
      </w:pPr>
    </w:p>
    <w:p w:rsidR="002E1C26" w:rsidRPr="003D5FDC" w:rsidRDefault="002E1C26" w:rsidP="002E1C26">
      <w:pPr>
        <w:tabs>
          <w:tab w:val="left" w:pos="2880"/>
        </w:tabs>
        <w:rPr>
          <w:i/>
        </w:rPr>
      </w:pPr>
      <w:r w:rsidRPr="003D5FDC">
        <w:rPr>
          <w:i/>
        </w:rPr>
        <w:t>Storage # 257</w:t>
      </w:r>
    </w:p>
    <w:p w:rsidR="002E1C26" w:rsidRPr="003D5FDC" w:rsidRDefault="002E1C26" w:rsidP="002E1C26">
      <w:pPr>
        <w:tabs>
          <w:tab w:val="left" w:pos="2880"/>
        </w:tabs>
      </w:pPr>
      <w:r w:rsidRPr="003D5FDC">
        <w:tab/>
        <w:t>No Violations Noted</w:t>
      </w:r>
    </w:p>
    <w:p w:rsidR="005630DE" w:rsidRPr="003D5FDC" w:rsidRDefault="005630DE" w:rsidP="002E1C26">
      <w:pPr>
        <w:tabs>
          <w:tab w:val="left" w:pos="2880"/>
        </w:tabs>
      </w:pPr>
    </w:p>
    <w:p w:rsidR="002E1C26" w:rsidRPr="003D5FDC" w:rsidRDefault="002E1C26" w:rsidP="002E1C26">
      <w:pPr>
        <w:tabs>
          <w:tab w:val="left" w:pos="2880"/>
        </w:tabs>
        <w:rPr>
          <w:i/>
        </w:rPr>
      </w:pPr>
      <w:r w:rsidRPr="003D5FDC">
        <w:rPr>
          <w:i/>
        </w:rPr>
        <w:t>Janitor’s Closet # 258</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 xml:space="preserve">Offices # 259/26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 xml:space="preserve">MAIN KITCHEN  </w:t>
      </w:r>
    </w:p>
    <w:p w:rsidR="002E1C26" w:rsidRPr="003D5FDC" w:rsidRDefault="002E1C26" w:rsidP="002E1C26">
      <w:pPr>
        <w:tabs>
          <w:tab w:val="left" w:pos="2880"/>
        </w:tabs>
        <w:rPr>
          <w:b/>
          <w:u w:val="single"/>
        </w:rPr>
      </w:pPr>
    </w:p>
    <w:p w:rsidR="002E1C26" w:rsidRPr="003D5FDC" w:rsidRDefault="002E1C26" w:rsidP="002E1C26">
      <w:pPr>
        <w:tabs>
          <w:tab w:val="left" w:pos="2880"/>
        </w:tabs>
        <w:rPr>
          <w:i/>
        </w:rPr>
      </w:pPr>
      <w:r w:rsidRPr="003D5FDC">
        <w:rPr>
          <w:i/>
        </w:rPr>
        <w:t>Handwash Sink (near kitchen offices)</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erving Line  </w:t>
      </w:r>
    </w:p>
    <w:p w:rsidR="002411CD" w:rsidRPr="003D5FDC" w:rsidRDefault="002411CD" w:rsidP="001C1D4C">
      <w:pPr>
        <w:tabs>
          <w:tab w:val="left" w:pos="2880"/>
        </w:tabs>
      </w:pPr>
      <w:r w:rsidRPr="003D5FDC">
        <w:t>FC 4-501.11(B)</w:t>
      </w:r>
      <w:r w:rsidRPr="003D5FDC">
        <w:tab/>
        <w:t xml:space="preserve">Maintenance and Operation, Equipment: Equipment components not maintained in a </w:t>
      </w:r>
      <w:r w:rsidRPr="003D5FDC">
        <w:tab/>
        <w:t xml:space="preserve">state of good repair, gaskets damaged on warmer # 1968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ood Preparation Area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3-Compartment Sink </w:t>
      </w:r>
    </w:p>
    <w:p w:rsidR="002E1C26" w:rsidRPr="003D5FDC" w:rsidRDefault="002411CD"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Cooler # A-146 (located in special diet area)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ind w:left="2880" w:hanging="2880"/>
      </w:pPr>
    </w:p>
    <w:p w:rsidR="002E1C26" w:rsidRPr="003D5FDC" w:rsidRDefault="002E1C26" w:rsidP="002E1C26">
      <w:pPr>
        <w:tabs>
          <w:tab w:val="left" w:pos="2880"/>
        </w:tabs>
        <w:rPr>
          <w:i/>
        </w:rPr>
      </w:pPr>
      <w:r w:rsidRPr="003D5FDC">
        <w:rPr>
          <w:i/>
        </w:rPr>
        <w:t xml:space="preserve">Dairy Cooler # A-12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Produce Cooler # B-125</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Meat Cooler # C-125</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ce Machine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reezer # D-12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Handwash Sin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ry Food Storage # 14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ishwashing Area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pice Storage Rac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mate Bathroom # 128 </w:t>
      </w:r>
    </w:p>
    <w:p w:rsidR="002E1C26" w:rsidRPr="003D5FDC" w:rsidRDefault="002411CD" w:rsidP="002411CD">
      <w:pPr>
        <w:ind w:left="2160" w:firstLine="720"/>
      </w:pPr>
      <w:r w:rsidRPr="003D5FDC">
        <w:t>Unable to Inspect – In Use</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emale Staff Locker Room # 12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Staff Locker Room # 13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Cook’s Office/Break Area</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Non-Food Storage # 14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anitor’s Closet # 142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Cleaning Supply Room # 14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Handwash Sink (near </w:t>
      </w:r>
      <w:r w:rsidR="00BA006F" w:rsidRPr="003D5FDC">
        <w:rPr>
          <w:i/>
        </w:rPr>
        <w:t>Bakery</w:t>
      </w:r>
      <w:r w:rsidRPr="003D5FDC">
        <w:rPr>
          <w:i/>
        </w:rPr>
        <w:t>)</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Barrel Wash Room # A-139</w:t>
      </w:r>
    </w:p>
    <w:p w:rsidR="00BA006F" w:rsidRPr="003D5FDC" w:rsidRDefault="00BA006F" w:rsidP="00BA006F">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Loading/Receiving Dock Area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umpster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Culinary Kitchen</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Handwash Sink </w:t>
      </w:r>
      <w:r w:rsidR="00BA006F" w:rsidRPr="003D5FDC">
        <w:rPr>
          <w:i/>
        </w:rPr>
        <w:t xml:space="preserve"># 1 (near Main Entrance)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andwich Station </w:t>
      </w:r>
    </w:p>
    <w:p w:rsidR="002E1C26" w:rsidRPr="003D5FDC" w:rsidRDefault="00BA006F" w:rsidP="00BA006F">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ervice Line Cooler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Delfield Freezer </w:t>
      </w:r>
    </w:p>
    <w:p w:rsidR="002E1C26" w:rsidRPr="003D5FDC" w:rsidRDefault="002E1C26" w:rsidP="002E1C26">
      <w:pPr>
        <w:tabs>
          <w:tab w:val="left" w:pos="2880"/>
        </w:tabs>
      </w:pPr>
      <w:r w:rsidRPr="003D5FDC">
        <w:t>FC 4-501.11(B)</w:t>
      </w:r>
      <w:r w:rsidR="00BA006F" w:rsidRPr="003D5FDC">
        <w:t>*</w:t>
      </w:r>
      <w:r w:rsidRPr="003D5FDC">
        <w:tab/>
        <w:t xml:space="preserve">Maintenance and Operation, Equipment: Equipment components not maintained in a </w:t>
      </w:r>
      <w:r w:rsidRPr="003D5FDC">
        <w:tab/>
        <w:t xml:space="preserve">state of good repair, refrigerator gaskets dirty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ood Prep Area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mate Bathroom # 115 </w:t>
      </w:r>
    </w:p>
    <w:p w:rsidR="002E1C26" w:rsidRPr="003D5FDC" w:rsidRDefault="002E1C26" w:rsidP="002E1C26">
      <w:pPr>
        <w:tabs>
          <w:tab w:val="left" w:pos="2880"/>
        </w:tabs>
      </w:pPr>
      <w:r w:rsidRPr="003D5FDC">
        <w:t>FC 6-501.14*</w:t>
      </w:r>
      <w:r w:rsidRPr="003D5FDC">
        <w:tab/>
        <w:t>Maintenance and Operation; Cleaning: Ventilation systems, ceiling vent dusty</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aff Bathroom # 116</w:t>
      </w:r>
    </w:p>
    <w:p w:rsidR="002E1C26" w:rsidRPr="003D5FDC" w:rsidRDefault="002E1C26" w:rsidP="002E1C26">
      <w:pPr>
        <w:tabs>
          <w:tab w:val="left" w:pos="2880"/>
        </w:tabs>
      </w:pPr>
      <w:r w:rsidRPr="003D5FDC">
        <w:t>FC 6-501.14*</w:t>
      </w:r>
      <w:r w:rsidRPr="003D5FDC">
        <w:tab/>
        <w:t>Maintenance and Operation; Cleaning: Ventilation systems, ceiling vent dusty</w:t>
      </w:r>
    </w:p>
    <w:p w:rsidR="00BA006F" w:rsidRPr="003D5FDC" w:rsidRDefault="00BA006F" w:rsidP="002E1C26">
      <w:pPr>
        <w:tabs>
          <w:tab w:val="left" w:pos="2880"/>
        </w:tabs>
        <w:rPr>
          <w:i/>
        </w:rPr>
      </w:pPr>
    </w:p>
    <w:p w:rsidR="002E1C26" w:rsidRPr="003D5FDC" w:rsidRDefault="00BA006F" w:rsidP="002E1C26">
      <w:pPr>
        <w:tabs>
          <w:tab w:val="left" w:pos="2880"/>
        </w:tabs>
        <w:rPr>
          <w:i/>
        </w:rPr>
      </w:pPr>
      <w:r w:rsidRPr="003D5FDC">
        <w:rPr>
          <w:i/>
        </w:rPr>
        <w:t>Handwash Sink # 2</w:t>
      </w:r>
    </w:p>
    <w:p w:rsidR="00BA006F" w:rsidRPr="003D5FDC" w:rsidRDefault="00BA006F">
      <w:pPr>
        <w:tabs>
          <w:tab w:val="left" w:pos="2880"/>
        </w:tabs>
      </w:pPr>
      <w:r w:rsidRPr="003D5FDC">
        <w:tab/>
        <w:t>No Violations Noted</w:t>
      </w:r>
    </w:p>
    <w:p w:rsidR="00BA006F" w:rsidRPr="003D5FDC" w:rsidRDefault="00BA006F" w:rsidP="002E1C26">
      <w:pPr>
        <w:tabs>
          <w:tab w:val="left" w:pos="2880"/>
        </w:tabs>
        <w:rPr>
          <w:i/>
        </w:rPr>
      </w:pPr>
    </w:p>
    <w:p w:rsidR="00D918CF" w:rsidRDefault="00D918CF" w:rsidP="002E1C26">
      <w:pPr>
        <w:tabs>
          <w:tab w:val="left" w:pos="2880"/>
        </w:tabs>
        <w:rPr>
          <w:b/>
        </w:rPr>
      </w:pPr>
    </w:p>
    <w:p w:rsidR="00D918CF" w:rsidRDefault="00D918CF" w:rsidP="002E1C26">
      <w:pPr>
        <w:tabs>
          <w:tab w:val="left" w:pos="2880"/>
        </w:tabs>
        <w:rPr>
          <w:b/>
        </w:rPr>
      </w:pPr>
    </w:p>
    <w:p w:rsidR="00D918CF" w:rsidRDefault="00D918CF" w:rsidP="002E1C26">
      <w:pPr>
        <w:tabs>
          <w:tab w:val="left" w:pos="2880"/>
        </w:tabs>
        <w:rPr>
          <w:b/>
        </w:rPr>
      </w:pPr>
    </w:p>
    <w:p w:rsidR="00D918CF" w:rsidRDefault="00D918CF" w:rsidP="002E1C26">
      <w:pPr>
        <w:tabs>
          <w:tab w:val="left" w:pos="2880"/>
        </w:tabs>
        <w:rPr>
          <w:b/>
        </w:rPr>
      </w:pPr>
    </w:p>
    <w:p w:rsidR="00D918CF" w:rsidRDefault="00D918CF" w:rsidP="002E1C26">
      <w:pPr>
        <w:tabs>
          <w:tab w:val="left" w:pos="2880"/>
        </w:tabs>
        <w:rPr>
          <w:b/>
        </w:rPr>
      </w:pPr>
    </w:p>
    <w:p w:rsidR="002E1C26" w:rsidRPr="003D5FDC" w:rsidRDefault="002E1C26" w:rsidP="002E1C26">
      <w:pPr>
        <w:tabs>
          <w:tab w:val="left" w:pos="2880"/>
        </w:tabs>
        <w:rPr>
          <w:b/>
        </w:rPr>
      </w:pPr>
      <w:r w:rsidRPr="003D5FDC">
        <w:rPr>
          <w:b/>
        </w:rPr>
        <w:lastRenderedPageBreak/>
        <w:t xml:space="preserve">Dishwashing Room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2-Compartment Sink </w:t>
      </w:r>
    </w:p>
    <w:p w:rsidR="002E1C26" w:rsidRPr="003D5FDC" w:rsidRDefault="002E1C26" w:rsidP="002E1C26">
      <w:pPr>
        <w:tabs>
          <w:tab w:val="left" w:pos="2880"/>
        </w:tabs>
      </w:pPr>
      <w:r w:rsidRPr="003D5FDC">
        <w:t>FC 4-501.114(C)(2)</w:t>
      </w:r>
      <w:r w:rsidR="00BA006F" w:rsidRPr="003D5FDC">
        <w:t>*</w:t>
      </w:r>
      <w:r w:rsidRPr="003D5FDC">
        <w:tab/>
        <w:t xml:space="preserve">Maintenance and Operation; Equipment: Quaternary ammonium solution </w:t>
      </w:r>
      <w:r w:rsidR="00BA006F" w:rsidRPr="003D5FDC">
        <w:t>lower</w:t>
      </w:r>
      <w:r w:rsidRPr="003D5FDC">
        <w:t xml:space="preserve"> than </w:t>
      </w:r>
      <w:r w:rsidRPr="003D5FDC">
        <w:tab/>
        <w:t>the manufacturers recommended concentration</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Handwash Sink </w:t>
      </w:r>
    </w:p>
    <w:p w:rsidR="002E1C26" w:rsidRPr="003D5FDC" w:rsidRDefault="00BA006F" w:rsidP="002E1C26">
      <w:pPr>
        <w:tabs>
          <w:tab w:val="left" w:pos="2880"/>
        </w:tabs>
      </w:pPr>
      <w:r w:rsidRPr="003D5FDC">
        <w:t>FC 5-205.15(B)</w:t>
      </w:r>
      <w:r w:rsidRPr="003D5FDC">
        <w:tab/>
        <w:t xml:space="preserve">Plumbing System, Operations and Maintenance: Plumbing system not maintained in </w:t>
      </w:r>
      <w:r w:rsidRPr="003D5FDC">
        <w:tab/>
        <w:t xml:space="preserve">good repair, sink not draining </w:t>
      </w:r>
    </w:p>
    <w:p w:rsidR="002E1C26" w:rsidRPr="003D5FDC" w:rsidRDefault="002E1C26" w:rsidP="002E1C26">
      <w:pPr>
        <w:tabs>
          <w:tab w:val="left" w:pos="2880"/>
        </w:tabs>
        <w:rPr>
          <w:b/>
        </w:rPr>
      </w:pPr>
    </w:p>
    <w:p w:rsidR="002E1C26" w:rsidRPr="003D5FDC" w:rsidRDefault="002E1C26" w:rsidP="002E1C26">
      <w:pPr>
        <w:tabs>
          <w:tab w:val="left" w:pos="2880"/>
        </w:tabs>
        <w:rPr>
          <w:b/>
        </w:rPr>
      </w:pPr>
      <w:r w:rsidRPr="003D5FDC">
        <w:rPr>
          <w:b/>
        </w:rPr>
        <w:t xml:space="preserve">Bakery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Handwash Sin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3-Compartment Sink </w:t>
      </w:r>
    </w:p>
    <w:p w:rsidR="002E1C26" w:rsidRPr="003D5FDC" w:rsidRDefault="00BA006F"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 xml:space="preserve">Staff Dining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Handwash Sink </w:t>
      </w:r>
    </w:p>
    <w:p w:rsidR="002E1C26" w:rsidRPr="003D5FDC" w:rsidRDefault="00BA006F" w:rsidP="002E1C26">
      <w:pPr>
        <w:tabs>
          <w:tab w:val="left" w:pos="2880"/>
        </w:tabs>
      </w:pPr>
      <w:r w:rsidRPr="003D5FDC">
        <w:t>FC 5-202.12(A)</w:t>
      </w:r>
      <w:r w:rsidRPr="003D5FDC">
        <w:tab/>
        <w:t>Plumbing System, Design: Handwashing sinks water temperature recorded at 143</w:t>
      </w:r>
      <w:r w:rsidRPr="003D5FDC">
        <w:rPr>
          <w:vertAlign w:val="superscript"/>
        </w:rPr>
        <w:t>0</w:t>
      </w:r>
      <w:r w:rsidRPr="003D5FDC">
        <w:t>F</w:t>
      </w:r>
    </w:p>
    <w:p w:rsidR="002E1C26" w:rsidRPr="003D5FDC" w:rsidRDefault="002E1C26" w:rsidP="002E1C26">
      <w:pPr>
        <w:tabs>
          <w:tab w:val="left" w:pos="2880"/>
        </w:tabs>
        <w:rPr>
          <w:b/>
        </w:rPr>
      </w:pPr>
    </w:p>
    <w:p w:rsidR="002E1C26" w:rsidRPr="003D5FDC" w:rsidRDefault="002E1C26" w:rsidP="002E1C26">
      <w:pPr>
        <w:tabs>
          <w:tab w:val="left" w:pos="2880"/>
        </w:tabs>
        <w:rPr>
          <w:b/>
        </w:rPr>
      </w:pPr>
      <w:r w:rsidRPr="003D5FDC">
        <w:rPr>
          <w:i/>
        </w:rPr>
        <w:t xml:space="preserve">Serving Line </w:t>
      </w:r>
      <w:r w:rsidRPr="003D5FDC">
        <w:rPr>
          <w:b/>
        </w:rPr>
        <w:t xml:space="preserve">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Female Staff Bathroom # 111</w:t>
      </w:r>
    </w:p>
    <w:p w:rsidR="002E1C26" w:rsidRPr="003D5FDC" w:rsidRDefault="00BA006F"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Staff Bathroom # 112 </w:t>
      </w:r>
    </w:p>
    <w:p w:rsidR="002E1C26" w:rsidRPr="003D5FDC" w:rsidRDefault="00BA006F"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b/>
          <w:u w:val="single"/>
        </w:rPr>
      </w:pPr>
      <w:r w:rsidRPr="003D5FDC">
        <w:rPr>
          <w:b/>
          <w:u w:val="single"/>
        </w:rPr>
        <w:t>VEHICLE TRAP</w:t>
      </w:r>
    </w:p>
    <w:p w:rsidR="002E1C26" w:rsidRPr="003D5FDC" w:rsidRDefault="002E1C26" w:rsidP="002E1C26">
      <w:pPr>
        <w:tabs>
          <w:tab w:val="left" w:pos="2880"/>
        </w:tabs>
        <w:rPr>
          <w:b/>
          <w:u w:val="single"/>
        </w:rPr>
      </w:pPr>
    </w:p>
    <w:p w:rsidR="002E1C26" w:rsidRPr="003D5FDC" w:rsidRDefault="002E1C26" w:rsidP="002E1C26">
      <w:pPr>
        <w:tabs>
          <w:tab w:val="left" w:pos="2880"/>
        </w:tabs>
        <w:rPr>
          <w:b/>
        </w:rPr>
      </w:pPr>
      <w:r w:rsidRPr="003D5FDC">
        <w:rPr>
          <w:b/>
        </w:rPr>
        <w:t>1</w:t>
      </w:r>
      <w:r w:rsidRPr="003D5FDC">
        <w:rPr>
          <w:b/>
          <w:vertAlign w:val="superscript"/>
        </w:rPr>
        <w:t>st</w:t>
      </w:r>
      <w:r w:rsidRPr="003D5FDC">
        <w:rPr>
          <w:b/>
        </w:rPr>
        <w:t xml:space="preserve"> Floor </w:t>
      </w:r>
    </w:p>
    <w:p w:rsidR="002E1C26" w:rsidRPr="003D5FDC" w:rsidRDefault="00BA006F" w:rsidP="00BA006F">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Bathroom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b/>
        </w:rPr>
      </w:pPr>
      <w:r w:rsidRPr="003D5FDC">
        <w:rPr>
          <w:b/>
        </w:rPr>
        <w:t>2</w:t>
      </w:r>
      <w:r w:rsidRPr="003D5FDC">
        <w:rPr>
          <w:b/>
          <w:vertAlign w:val="superscript"/>
        </w:rPr>
        <w:t>nd</w:t>
      </w:r>
      <w:r w:rsidRPr="003D5FDC">
        <w:rPr>
          <w:b/>
        </w:rPr>
        <w:t xml:space="preserve"> Floor</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Office (handwash sink)</w:t>
      </w:r>
    </w:p>
    <w:p w:rsidR="002E1C26" w:rsidRPr="003D5FDC" w:rsidRDefault="00BA006F" w:rsidP="00BA006F">
      <w:pPr>
        <w:tabs>
          <w:tab w:val="left" w:pos="2880"/>
        </w:tabs>
      </w:pPr>
      <w:r w:rsidRPr="003D5FDC">
        <w:tab/>
        <w:t>No Violations Noted</w:t>
      </w:r>
    </w:p>
    <w:p w:rsidR="002E1C26" w:rsidRPr="003D5FDC" w:rsidRDefault="002E1C26" w:rsidP="002E1C26">
      <w:pPr>
        <w:tabs>
          <w:tab w:val="left" w:pos="2880"/>
        </w:tabs>
      </w:pPr>
    </w:p>
    <w:p w:rsidR="00BA006F" w:rsidRPr="003D5FDC" w:rsidRDefault="00BA006F" w:rsidP="002E1C26">
      <w:pPr>
        <w:tabs>
          <w:tab w:val="left" w:pos="2880"/>
        </w:tabs>
        <w:rPr>
          <w:b/>
          <w:u w:val="single"/>
        </w:rPr>
      </w:pPr>
    </w:p>
    <w:p w:rsidR="00BA006F" w:rsidRPr="003D5FDC" w:rsidRDefault="00BA006F" w:rsidP="002E1C26">
      <w:pPr>
        <w:tabs>
          <w:tab w:val="left" w:pos="2880"/>
        </w:tabs>
        <w:rPr>
          <w:b/>
          <w:u w:val="single"/>
        </w:rPr>
      </w:pPr>
    </w:p>
    <w:p w:rsidR="00BA006F" w:rsidRPr="003D5FDC" w:rsidRDefault="00BA006F" w:rsidP="002E1C26">
      <w:pPr>
        <w:tabs>
          <w:tab w:val="left" w:pos="2880"/>
        </w:tabs>
        <w:rPr>
          <w:b/>
          <w:u w:val="single"/>
        </w:rPr>
      </w:pPr>
    </w:p>
    <w:p w:rsidR="00BA006F" w:rsidRPr="003D5FDC" w:rsidRDefault="00BA006F" w:rsidP="002E1C26">
      <w:pPr>
        <w:tabs>
          <w:tab w:val="left" w:pos="2880"/>
        </w:tabs>
        <w:rPr>
          <w:b/>
          <w:u w:val="single"/>
        </w:rPr>
      </w:pPr>
    </w:p>
    <w:p w:rsidR="00BA006F" w:rsidRPr="003D5FDC" w:rsidRDefault="00BA006F" w:rsidP="002E1C26">
      <w:pPr>
        <w:tabs>
          <w:tab w:val="left" w:pos="2880"/>
        </w:tabs>
        <w:rPr>
          <w:b/>
          <w:u w:val="single"/>
        </w:rPr>
      </w:pPr>
    </w:p>
    <w:p w:rsidR="00BA006F" w:rsidRPr="003D5FDC" w:rsidRDefault="00BA006F" w:rsidP="002E1C26">
      <w:pPr>
        <w:tabs>
          <w:tab w:val="left" w:pos="2880"/>
        </w:tabs>
        <w:rPr>
          <w:b/>
          <w:u w:val="single"/>
        </w:rPr>
      </w:pPr>
    </w:p>
    <w:p w:rsidR="00BA006F" w:rsidRPr="003D5FDC" w:rsidRDefault="00BA006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D918CF" w:rsidRDefault="00D918CF"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lastRenderedPageBreak/>
        <w:t>PRE-RELEASE</w:t>
      </w:r>
    </w:p>
    <w:p w:rsidR="002E1C26" w:rsidRPr="003D5FDC" w:rsidRDefault="002E1C26" w:rsidP="002E1C26">
      <w:pPr>
        <w:tabs>
          <w:tab w:val="left" w:pos="2880"/>
        </w:tabs>
        <w:rPr>
          <w:b/>
          <w:u w:val="single"/>
        </w:rPr>
      </w:pPr>
    </w:p>
    <w:p w:rsidR="002E1C26" w:rsidRPr="003D5FDC" w:rsidRDefault="002E1C26" w:rsidP="002E1C26">
      <w:pPr>
        <w:tabs>
          <w:tab w:val="left" w:pos="2880"/>
        </w:tabs>
        <w:rPr>
          <w:b/>
        </w:rPr>
      </w:pPr>
      <w:r w:rsidRPr="003D5FDC">
        <w:rPr>
          <w:b/>
        </w:rPr>
        <w:t xml:space="preserve">Lobby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Female Bathroom # 1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Bathroom # 106 </w:t>
      </w:r>
    </w:p>
    <w:p w:rsidR="002E1C26" w:rsidRPr="003D5FDC" w:rsidRDefault="001C1D4C" w:rsidP="001C1D4C">
      <w:pPr>
        <w:tabs>
          <w:tab w:val="left" w:pos="2880"/>
        </w:tabs>
      </w:pPr>
      <w:r w:rsidRPr="003D5FDC">
        <w:t>105 CMR 451.126</w:t>
      </w:r>
      <w:r w:rsidRPr="003D5FDC">
        <w:tab/>
        <w:t xml:space="preserve">Hot Water: Hot water temperature recorded at </w:t>
      </w:r>
      <w:r w:rsidR="008C4C8C" w:rsidRPr="003D5FDC">
        <w:t>139</w:t>
      </w:r>
      <w:r w:rsidRPr="003D5FDC">
        <w:rPr>
          <w:vertAlign w:val="superscript"/>
        </w:rPr>
        <w:t>0</w:t>
      </w:r>
      <w:r w:rsidRPr="003D5FDC">
        <w:t>F</w:t>
      </w:r>
      <w:r w:rsidR="008C4C8C" w:rsidRPr="003D5FDC">
        <w:t xml:space="preserve"> at handwash sink </w:t>
      </w:r>
    </w:p>
    <w:p w:rsidR="001C1D4C" w:rsidRPr="003D5FDC" w:rsidRDefault="001C1D4C" w:rsidP="002E1C26">
      <w:pPr>
        <w:tabs>
          <w:tab w:val="left" w:pos="2880"/>
        </w:tabs>
      </w:pPr>
    </w:p>
    <w:p w:rsidR="002E1C26" w:rsidRPr="003D5FDC" w:rsidRDefault="002E1C26" w:rsidP="002E1C26">
      <w:pPr>
        <w:tabs>
          <w:tab w:val="left" w:pos="2880"/>
        </w:tabs>
        <w:rPr>
          <w:i/>
        </w:rPr>
      </w:pPr>
      <w:r w:rsidRPr="003D5FDC">
        <w:rPr>
          <w:i/>
        </w:rPr>
        <w:t>Program Area # A-17</w:t>
      </w:r>
      <w:r w:rsidR="001C1D4C" w:rsidRPr="003D5FDC">
        <w:rPr>
          <w:i/>
        </w:rPr>
        <w:t>8</w:t>
      </w:r>
    </w:p>
    <w:p w:rsidR="002E1C26" w:rsidRPr="003D5FDC" w:rsidRDefault="002E1C26" w:rsidP="002E1C26">
      <w:pPr>
        <w:tabs>
          <w:tab w:val="left" w:pos="2880"/>
        </w:tabs>
        <w:ind w:left="2880" w:hanging="2880"/>
      </w:pPr>
      <w:r w:rsidRPr="003D5FDC">
        <w:t>105 CMR 451.200</w:t>
      </w:r>
      <w:r w:rsidR="001C1D4C" w:rsidRPr="003D5FDC">
        <w:t>*</w:t>
      </w:r>
      <w:r w:rsidRPr="003D5FDC">
        <w:tab/>
        <w:t xml:space="preserve">Food Storage, Preparation and Service: Food preparation not in compliance with          105 CMR 590.000, interior of microwave oven dirty </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Visitation # A-17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ulti-Purpose Area # A-17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b/>
        </w:rPr>
      </w:pPr>
      <w:r w:rsidRPr="003D5FDC">
        <w:rPr>
          <w:b/>
        </w:rPr>
        <w:t>Program Area</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Female Bathroom # 18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Male Bathroom # 18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b/>
        </w:rPr>
      </w:pPr>
      <w:r w:rsidRPr="003D5FDC">
        <w:rPr>
          <w:b/>
        </w:rPr>
        <w:t xml:space="preserve">Kitchen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Handwash Sink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ry Storage # A-197 </w:t>
      </w:r>
    </w:p>
    <w:p w:rsidR="002E1C26" w:rsidRPr="003D5FDC" w:rsidRDefault="008C4C8C" w:rsidP="008C4C8C">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Cooler # 199 </w:t>
      </w:r>
    </w:p>
    <w:p w:rsidR="002E1C26" w:rsidRPr="003D5FDC" w:rsidRDefault="008C4C8C" w:rsidP="008C4C8C">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Freezer # A-199</w:t>
      </w:r>
    </w:p>
    <w:p w:rsidR="002E1C26" w:rsidRPr="003D5FDC" w:rsidRDefault="008C4C8C" w:rsidP="008C4C8C">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ce Machine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Food Prep-Sink</w:t>
      </w:r>
    </w:p>
    <w:p w:rsidR="002E1C26" w:rsidRPr="003D5FDC" w:rsidRDefault="008C4C8C" w:rsidP="008C4C8C">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Delfield Cooler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elfield Heating Unit </w:t>
      </w:r>
    </w:p>
    <w:p w:rsidR="002E1C26" w:rsidRPr="003D5FDC" w:rsidRDefault="008C4C8C" w:rsidP="008C4C8C">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Dishwashing Room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Storage # 110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Male Bathroom # 1102</w:t>
      </w:r>
    </w:p>
    <w:p w:rsidR="002E1C26" w:rsidRPr="003D5FDC" w:rsidRDefault="002E1C26" w:rsidP="002E1C26">
      <w:pPr>
        <w:tabs>
          <w:tab w:val="left" w:pos="2880"/>
        </w:tabs>
      </w:pPr>
      <w:r w:rsidRPr="003D5FDC">
        <w:tab/>
        <w:t>No Violations Noted</w:t>
      </w:r>
    </w:p>
    <w:p w:rsidR="008C4C8C" w:rsidRPr="003D5FDC" w:rsidRDefault="008C4C8C" w:rsidP="002E1C26">
      <w:pPr>
        <w:tabs>
          <w:tab w:val="left" w:pos="2880"/>
        </w:tabs>
      </w:pPr>
    </w:p>
    <w:p w:rsidR="008C4C8C" w:rsidRPr="003D5FDC" w:rsidRDefault="008C4C8C" w:rsidP="002E1C26">
      <w:pPr>
        <w:tabs>
          <w:tab w:val="left" w:pos="2880"/>
        </w:tabs>
        <w:rPr>
          <w:i/>
        </w:rPr>
      </w:pPr>
      <w:r w:rsidRPr="003D5FDC">
        <w:rPr>
          <w:i/>
        </w:rPr>
        <w:t>Storage # 196</w:t>
      </w:r>
    </w:p>
    <w:p w:rsidR="008C4C8C" w:rsidRPr="003D5FDC" w:rsidRDefault="008C4C8C">
      <w:pPr>
        <w:tabs>
          <w:tab w:val="left" w:pos="2880"/>
        </w:tabs>
      </w:pPr>
      <w:r w:rsidRPr="003D5FDC">
        <w:tab/>
        <w:t>No Violations Noted</w:t>
      </w:r>
    </w:p>
    <w:p w:rsidR="008C4C8C" w:rsidRPr="003D5FDC" w:rsidRDefault="008C4C8C" w:rsidP="002E1C26">
      <w:pPr>
        <w:tabs>
          <w:tab w:val="left" w:pos="2880"/>
        </w:tabs>
      </w:pPr>
    </w:p>
    <w:p w:rsidR="002E1C26" w:rsidRPr="003D5FDC" w:rsidRDefault="002E1C26" w:rsidP="002E1C26">
      <w:pPr>
        <w:tabs>
          <w:tab w:val="left" w:pos="2880"/>
        </w:tabs>
        <w:rPr>
          <w:b/>
        </w:rPr>
      </w:pPr>
      <w:r w:rsidRPr="003D5FDC">
        <w:rPr>
          <w:b/>
        </w:rPr>
        <w:t xml:space="preserve">Dining Area </w:t>
      </w:r>
    </w:p>
    <w:p w:rsidR="00182586" w:rsidRPr="003D5FDC" w:rsidRDefault="00182586" w:rsidP="002E1C26">
      <w:pPr>
        <w:tabs>
          <w:tab w:val="left" w:pos="2880"/>
        </w:tabs>
      </w:pPr>
      <w:r w:rsidRPr="003D5FDC">
        <w:t>FC 6-101.11(A)(1)</w:t>
      </w:r>
      <w:r w:rsidRPr="003D5FDC">
        <w:tab/>
        <w:t xml:space="preserve">Materials for Construction and Repairs: Surface not easily cleanable, </w:t>
      </w:r>
    </w:p>
    <w:p w:rsidR="002E1C26" w:rsidRPr="003D5FDC" w:rsidRDefault="00182586" w:rsidP="002E1C26">
      <w:pPr>
        <w:tabs>
          <w:tab w:val="left" w:pos="2880"/>
        </w:tabs>
      </w:pPr>
      <w:r w:rsidRPr="003D5FDC">
        <w:tab/>
        <w:t>dining tabletops damag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Male Bathroom # 18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189</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 xml:space="preserve">Kitchen Hallway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Maintenance Closet # 192</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Kitchen Office # 193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Repair Shop # 194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Dry Storage # 195 </w:t>
      </w:r>
    </w:p>
    <w:p w:rsidR="002E1C26" w:rsidRPr="003D5FDC" w:rsidRDefault="0018258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 xml:space="preserve">Intake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Cells # 142 and 143</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Bathroom # 13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emale Bathroom # 13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 xml:space="preserve">Medical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Record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edical Storage # 15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182586" w:rsidRPr="003D5FDC" w:rsidRDefault="00182586" w:rsidP="002E1C26">
      <w:pPr>
        <w:tabs>
          <w:tab w:val="left" w:pos="2880"/>
        </w:tabs>
        <w:rPr>
          <w:i/>
        </w:rPr>
      </w:pPr>
      <w:r w:rsidRPr="003D5FDC">
        <w:rPr>
          <w:i/>
        </w:rPr>
        <w:t>Exam Room # 152</w:t>
      </w:r>
    </w:p>
    <w:p w:rsidR="00182586" w:rsidRDefault="00182586" w:rsidP="00182586">
      <w:pPr>
        <w:tabs>
          <w:tab w:val="left" w:pos="2880"/>
        </w:tabs>
      </w:pPr>
      <w:r w:rsidRPr="003D5FDC">
        <w:tab/>
        <w:t>No Violations Noted</w:t>
      </w:r>
    </w:p>
    <w:p w:rsidR="00D918CF" w:rsidRDefault="00D918CF" w:rsidP="00182586">
      <w:pPr>
        <w:tabs>
          <w:tab w:val="left" w:pos="2880"/>
        </w:tabs>
      </w:pPr>
    </w:p>
    <w:p w:rsidR="00D918CF" w:rsidRPr="003D5FDC" w:rsidRDefault="00D918CF" w:rsidP="00182586">
      <w:pPr>
        <w:tabs>
          <w:tab w:val="left" w:pos="2880"/>
        </w:tabs>
      </w:pPr>
    </w:p>
    <w:p w:rsidR="002E1C26" w:rsidRPr="003D5FDC" w:rsidRDefault="002E1C26" w:rsidP="002E1C26">
      <w:pPr>
        <w:tabs>
          <w:tab w:val="left" w:pos="2880"/>
        </w:tabs>
        <w:rPr>
          <w:b/>
        </w:rPr>
      </w:pPr>
      <w:r w:rsidRPr="003D5FDC">
        <w:rPr>
          <w:b/>
        </w:rPr>
        <w:lastRenderedPageBreak/>
        <w:t>Classrooms A and B</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b/>
        </w:rPr>
      </w:pPr>
    </w:p>
    <w:p w:rsidR="002E1C26" w:rsidRPr="003D5FDC" w:rsidRDefault="002E1C26" w:rsidP="002E1C26">
      <w:pPr>
        <w:tabs>
          <w:tab w:val="left" w:pos="2880"/>
        </w:tabs>
        <w:rPr>
          <w:b/>
          <w:u w:val="single"/>
        </w:rPr>
      </w:pPr>
      <w:r w:rsidRPr="003D5FDC">
        <w:rPr>
          <w:b/>
          <w:u w:val="single"/>
        </w:rPr>
        <w:t xml:space="preserve">HOUSING UNITS </w:t>
      </w:r>
    </w:p>
    <w:p w:rsidR="002E1C26" w:rsidRPr="003D5FDC" w:rsidRDefault="002E1C26" w:rsidP="002E1C26">
      <w:pPr>
        <w:tabs>
          <w:tab w:val="left" w:pos="2880"/>
        </w:tabs>
        <w:rPr>
          <w:b/>
          <w:u w:val="single"/>
        </w:rPr>
      </w:pPr>
    </w:p>
    <w:p w:rsidR="002E1C26" w:rsidRPr="003D5FDC" w:rsidRDefault="002E1C26" w:rsidP="002E1C26">
      <w:pPr>
        <w:tabs>
          <w:tab w:val="left" w:pos="2880"/>
        </w:tabs>
        <w:rPr>
          <w:b/>
        </w:rPr>
      </w:pPr>
      <w:r w:rsidRPr="003D5FDC">
        <w:rPr>
          <w:b/>
        </w:rPr>
        <w:t xml:space="preserve">East Unit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Cell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anitor’s Closet # 20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Closet # 20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Staff Bathroom # 21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Female Staff Bathroom # 21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mate </w:t>
      </w:r>
      <w:r w:rsidR="00E5347D" w:rsidRPr="003D5FDC">
        <w:rPr>
          <w:i/>
        </w:rPr>
        <w:t xml:space="preserve">Bathroom and </w:t>
      </w:r>
      <w:r w:rsidRPr="003D5FDC">
        <w:rPr>
          <w:i/>
        </w:rPr>
        <w:t>Showers # 213</w:t>
      </w:r>
      <w:r w:rsidRPr="003D5FDC">
        <w:rPr>
          <w:i/>
        </w:rPr>
        <w:tab/>
      </w:r>
    </w:p>
    <w:p w:rsidR="00182586" w:rsidRPr="003D5FDC" w:rsidRDefault="00182586" w:rsidP="00182586">
      <w:pPr>
        <w:tabs>
          <w:tab w:val="left" w:pos="2880"/>
        </w:tabs>
      </w:pPr>
      <w:r w:rsidRPr="003D5FDC">
        <w:t>105 CMR 451.123</w:t>
      </w:r>
      <w:r w:rsidRPr="003D5FDC">
        <w:tab/>
        <w:t>Maintenance: Soap scum on floor in shower # 1, 2, and 7</w:t>
      </w:r>
    </w:p>
    <w:p w:rsidR="002E1C26" w:rsidRPr="003D5FDC" w:rsidRDefault="002E1C26" w:rsidP="002E1C26">
      <w:pPr>
        <w:tabs>
          <w:tab w:val="left" w:pos="2880"/>
        </w:tabs>
      </w:pPr>
      <w:r w:rsidRPr="003D5FDC">
        <w:t>105 CMR 451.123*</w:t>
      </w:r>
      <w:r w:rsidRPr="003D5FDC">
        <w:tab/>
        <w:t>Maintenance: Soap scum on floor in shower # 6</w:t>
      </w:r>
    </w:p>
    <w:p w:rsidR="00182586" w:rsidRPr="003D5FDC" w:rsidRDefault="00182586" w:rsidP="00182586">
      <w:pPr>
        <w:tabs>
          <w:tab w:val="left" w:pos="2880"/>
        </w:tabs>
      </w:pPr>
      <w:r w:rsidRPr="003D5FDC">
        <w:t>105 CMR 451.123</w:t>
      </w:r>
      <w:r w:rsidRPr="003D5FDC">
        <w:tab/>
        <w:t>Maintenance: Soap scum on walls in shower # 1 and 3</w:t>
      </w:r>
    </w:p>
    <w:p w:rsidR="002E1C26" w:rsidRPr="003D5FDC" w:rsidRDefault="002E1C26" w:rsidP="002E1C26">
      <w:pPr>
        <w:tabs>
          <w:tab w:val="left" w:pos="2880"/>
        </w:tabs>
      </w:pPr>
      <w:r w:rsidRPr="003D5FDC">
        <w:t>105 CMR 451.123</w:t>
      </w:r>
      <w:r w:rsidR="00182586" w:rsidRPr="003D5FDC">
        <w:t>*</w:t>
      </w:r>
      <w:r w:rsidRPr="003D5FDC">
        <w:tab/>
        <w:t>Maintenance: Floor paint damaged in shower # 1, 2, 3, 4, 5, 6, and 7</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North Unit</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Cell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anitor’s Closet # 15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mate </w:t>
      </w:r>
      <w:r w:rsidR="00E5347D" w:rsidRPr="003D5FDC">
        <w:rPr>
          <w:i/>
        </w:rPr>
        <w:t xml:space="preserve">Bathroom and </w:t>
      </w:r>
      <w:r w:rsidRPr="003D5FDC">
        <w:rPr>
          <w:i/>
        </w:rPr>
        <w:t xml:space="preserve">Showers # 159 </w:t>
      </w:r>
    </w:p>
    <w:p w:rsidR="00E5347D" w:rsidRPr="003D5FDC" w:rsidRDefault="00E5347D" w:rsidP="00E5347D">
      <w:pPr>
        <w:tabs>
          <w:tab w:val="left" w:pos="2880"/>
        </w:tabs>
      </w:pPr>
      <w:r w:rsidRPr="003D5FDC">
        <w:t>105 CMR 451.123</w:t>
      </w:r>
      <w:r w:rsidRPr="003D5FDC">
        <w:tab/>
        <w:t>Maintenance: Soap scum on floor in shower # 4</w:t>
      </w:r>
    </w:p>
    <w:p w:rsidR="002E1C26" w:rsidRPr="003D5FDC" w:rsidRDefault="002E1C26" w:rsidP="002E1C26">
      <w:pPr>
        <w:tabs>
          <w:tab w:val="left" w:pos="2880"/>
        </w:tabs>
      </w:pPr>
      <w:r w:rsidRPr="003D5FDC">
        <w:t>105 CMR 451.123*</w:t>
      </w:r>
      <w:r w:rsidRPr="003D5FDC">
        <w:tab/>
        <w:t>Maintenance: Soap scum on floor in shower # 5</w:t>
      </w:r>
    </w:p>
    <w:p w:rsidR="00E5347D" w:rsidRPr="003D5FDC" w:rsidRDefault="00E5347D" w:rsidP="00E5347D">
      <w:pPr>
        <w:tabs>
          <w:tab w:val="left" w:pos="2880"/>
        </w:tabs>
      </w:pPr>
      <w:r w:rsidRPr="003D5FDC">
        <w:t>105 CMR 451.123</w:t>
      </w:r>
      <w:r w:rsidRPr="003D5FDC">
        <w:tab/>
        <w:t>Maintenance: Soap scum on walls in shower # 4 and 5</w:t>
      </w:r>
    </w:p>
    <w:p w:rsidR="00182586" w:rsidRPr="003D5FDC" w:rsidRDefault="00E5347D" w:rsidP="002E1C26">
      <w:pPr>
        <w:tabs>
          <w:tab w:val="left" w:pos="2880"/>
        </w:tabs>
      </w:pPr>
      <w:r w:rsidRPr="003D5FDC">
        <w:t>105 CMR 451.123</w:t>
      </w:r>
      <w:r w:rsidR="00182586" w:rsidRPr="003D5FDC">
        <w:tab/>
        <w:t>Maintenance: Floor paint damaged in shower #</w:t>
      </w:r>
      <w:r w:rsidRPr="003D5FDC">
        <w:t xml:space="preserve"> 3</w:t>
      </w:r>
    </w:p>
    <w:p w:rsidR="002E1C26" w:rsidRPr="003D5FDC" w:rsidRDefault="002E1C26" w:rsidP="002E1C26">
      <w:pPr>
        <w:tabs>
          <w:tab w:val="left" w:pos="2880"/>
        </w:tabs>
        <w:rPr>
          <w:i/>
        </w:rPr>
      </w:pPr>
      <w:r w:rsidRPr="003D5FDC">
        <w:t>105 CMR 451.123*</w:t>
      </w:r>
      <w:r w:rsidRPr="003D5FDC">
        <w:tab/>
        <w:t>Maintenance: Floor paint damaged in shower # 1, 2, 4, and 5</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6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E5347D" w:rsidP="00E5347D">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 xml:space="preserve">South Unit </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Cells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r w:rsidRPr="003D5FDC">
        <w:rPr>
          <w:i/>
        </w:rPr>
        <w:lastRenderedPageBreak/>
        <w:t xml:space="preserve">Storage # A-165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Janitor’s Closet # 166</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6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pPr>
      <w:r w:rsidRPr="003D5FDC">
        <w:rPr>
          <w:i/>
        </w:rPr>
        <w:t xml:space="preserve">Laundry Room # 17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Inmate Bathroom and Showers # 168 </w:t>
      </w:r>
    </w:p>
    <w:p w:rsidR="002E1C26" w:rsidRPr="003D5FDC" w:rsidRDefault="00E5347D" w:rsidP="00E5347D">
      <w:pPr>
        <w:tabs>
          <w:tab w:val="left" w:pos="2880"/>
        </w:tabs>
      </w:pPr>
      <w:r w:rsidRPr="003D5FDC">
        <w:t>105 CMR 451.123</w:t>
      </w:r>
      <w:r w:rsidRPr="003D5FDC">
        <w:tab/>
        <w:t>Maintenance: Soap scum on walls in shower # 3</w:t>
      </w:r>
    </w:p>
    <w:p w:rsidR="002E1C26" w:rsidRPr="003D5FDC" w:rsidRDefault="002E1C26" w:rsidP="002E1C26">
      <w:pPr>
        <w:tabs>
          <w:tab w:val="left" w:pos="2880"/>
        </w:tabs>
        <w:rPr>
          <w:i/>
        </w:rPr>
      </w:pPr>
      <w:r w:rsidRPr="003D5FDC">
        <w:t>105 CMR 451.123*</w:t>
      </w:r>
      <w:r w:rsidRPr="003D5FDC">
        <w:tab/>
        <w:t>Maintenance: Floor paint damaged in shower # 1-5</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b/>
        </w:rPr>
      </w:pPr>
      <w:r w:rsidRPr="003D5FDC">
        <w:rPr>
          <w:b/>
        </w:rPr>
        <w:t xml:space="preserve">West Unit - C.H.A.M.P. Program </w:t>
      </w:r>
    </w:p>
    <w:p w:rsidR="002E1C26" w:rsidRPr="003D5FDC" w:rsidRDefault="002E1C26" w:rsidP="002E1C26">
      <w:pPr>
        <w:tabs>
          <w:tab w:val="left" w:pos="2880"/>
        </w:tabs>
        <w:rPr>
          <w:b/>
        </w:rPr>
      </w:pPr>
    </w:p>
    <w:p w:rsidR="002E1C26" w:rsidRPr="003D5FDC" w:rsidRDefault="002E1C26" w:rsidP="002E1C26">
      <w:pPr>
        <w:tabs>
          <w:tab w:val="left" w:pos="2880"/>
        </w:tabs>
        <w:rPr>
          <w:i/>
        </w:rPr>
      </w:pPr>
      <w:r w:rsidRPr="003D5FDC">
        <w:rPr>
          <w:i/>
        </w:rPr>
        <w:t xml:space="preserve">Cells </w:t>
      </w:r>
    </w:p>
    <w:p w:rsidR="002E1C26" w:rsidRPr="003D5FDC" w:rsidRDefault="002E1C26" w:rsidP="002E1C26">
      <w:pPr>
        <w:ind w:left="2160" w:firstLine="720"/>
      </w:pPr>
      <w:r w:rsidRPr="003D5FDC">
        <w:t>Unable to Inspect –Not Us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Janitor’s Closet # 21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orage # 218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Male Staff Bathroom # 21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Female Staff Bathroom # 22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Storage # 221</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Inmate Bathroom and Showers # 222</w:t>
      </w:r>
    </w:p>
    <w:p w:rsidR="002E1C26" w:rsidRPr="003D5FDC" w:rsidRDefault="00E5347D" w:rsidP="00E5347D">
      <w:pPr>
        <w:tabs>
          <w:tab w:val="left" w:pos="2880"/>
        </w:tabs>
      </w:pPr>
      <w:r w:rsidRPr="003D5FDC">
        <w:tab/>
        <w:t>No Violations Noted</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Storage # 22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Day Room  </w:t>
      </w:r>
    </w:p>
    <w:p w:rsidR="002E1C26" w:rsidRPr="003D5FDC" w:rsidRDefault="002E1C26" w:rsidP="002E1C26">
      <w:pPr>
        <w:tabs>
          <w:tab w:val="left" w:pos="2880"/>
        </w:tabs>
      </w:pPr>
      <w:r w:rsidRPr="003D5FDC">
        <w:tab/>
        <w:t>No Violations Noted</w:t>
      </w:r>
    </w:p>
    <w:p w:rsidR="00E5347D" w:rsidRPr="003D5FDC" w:rsidRDefault="00E5347D" w:rsidP="002E1C26">
      <w:pPr>
        <w:tabs>
          <w:tab w:val="left" w:pos="2880"/>
        </w:tabs>
        <w:rPr>
          <w:b/>
          <w:u w:val="single"/>
        </w:rPr>
      </w:pPr>
    </w:p>
    <w:p w:rsidR="002E1C26" w:rsidRPr="003D5FDC" w:rsidRDefault="002E1C26" w:rsidP="002E1C26">
      <w:pPr>
        <w:tabs>
          <w:tab w:val="left" w:pos="2880"/>
        </w:tabs>
        <w:rPr>
          <w:b/>
          <w:u w:val="single"/>
        </w:rPr>
      </w:pPr>
      <w:r w:rsidRPr="003D5FDC">
        <w:rPr>
          <w:b/>
          <w:u w:val="single"/>
        </w:rPr>
        <w:t>WAREHOUSE</w:t>
      </w:r>
    </w:p>
    <w:p w:rsidR="002E1C26" w:rsidRPr="003D5FDC" w:rsidRDefault="002E1C26" w:rsidP="002E1C26">
      <w:pPr>
        <w:tabs>
          <w:tab w:val="left" w:pos="2880"/>
        </w:tabs>
      </w:pPr>
    </w:p>
    <w:p w:rsidR="002E1C26" w:rsidRPr="003D5FDC" w:rsidRDefault="002E1C26" w:rsidP="002E1C26">
      <w:pPr>
        <w:tabs>
          <w:tab w:val="left" w:pos="2880"/>
        </w:tabs>
        <w:rPr>
          <w:i/>
        </w:rPr>
      </w:pPr>
      <w:r w:rsidRPr="003D5FDC">
        <w:rPr>
          <w:i/>
        </w:rPr>
        <w:t xml:space="preserve">Refrigerator # 10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Freezer # 106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lastRenderedPageBreak/>
        <w:t xml:space="preserve">Refrigerator # 107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09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Staff Bathroom # 110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b/>
        </w:rPr>
      </w:pPr>
      <w:r w:rsidRPr="003D5FDC">
        <w:rPr>
          <w:b/>
        </w:rPr>
        <w:t>Vehicle Maintenance</w:t>
      </w:r>
    </w:p>
    <w:p w:rsidR="002E1C26" w:rsidRPr="003D5FDC" w:rsidRDefault="00E5347D" w:rsidP="00E5347D">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Bathroom # 111 </w:t>
      </w:r>
    </w:p>
    <w:p w:rsidR="002E1C26" w:rsidRPr="003D5FDC" w:rsidRDefault="002E1C26" w:rsidP="002E1C26">
      <w:pPr>
        <w:tabs>
          <w:tab w:val="left" w:pos="2880"/>
        </w:tabs>
      </w:pPr>
      <w:r w:rsidRPr="003D5FDC">
        <w:tab/>
        <w:t>No Violations Noted</w:t>
      </w:r>
    </w:p>
    <w:p w:rsidR="002E1C26" w:rsidRPr="003D5FDC" w:rsidRDefault="002E1C26" w:rsidP="002E1C26">
      <w:pPr>
        <w:tabs>
          <w:tab w:val="left" w:pos="2880"/>
        </w:tabs>
        <w:rPr>
          <w:i/>
        </w:rPr>
      </w:pPr>
    </w:p>
    <w:p w:rsidR="002E1C26" w:rsidRPr="003D5FDC" w:rsidRDefault="002E1C26" w:rsidP="002E1C26">
      <w:pPr>
        <w:tabs>
          <w:tab w:val="left" w:pos="2880"/>
        </w:tabs>
        <w:rPr>
          <w:i/>
        </w:rPr>
      </w:pPr>
      <w:r w:rsidRPr="003D5FDC">
        <w:rPr>
          <w:i/>
        </w:rPr>
        <w:t xml:space="preserve">Office # 113 </w:t>
      </w:r>
    </w:p>
    <w:p w:rsidR="002E1C26" w:rsidRPr="003D5FDC" w:rsidRDefault="002E1C26" w:rsidP="002E1C26">
      <w:pPr>
        <w:tabs>
          <w:tab w:val="left" w:pos="2880"/>
        </w:tabs>
      </w:pPr>
      <w:r w:rsidRPr="003D5FDC">
        <w:tab/>
        <w:t>No Violations Noted</w:t>
      </w:r>
    </w:p>
    <w:p w:rsidR="002E1C26" w:rsidRPr="003D5FDC" w:rsidRDefault="002E1C26" w:rsidP="002E1C26"/>
    <w:p w:rsidR="002E1C26" w:rsidRPr="003D5FDC" w:rsidRDefault="002E1C26" w:rsidP="002E1C26">
      <w:pPr>
        <w:rPr>
          <w:b/>
          <w:u w:val="single"/>
        </w:rPr>
      </w:pPr>
      <w:r w:rsidRPr="003D5FDC">
        <w:rPr>
          <w:b/>
          <w:u w:val="single"/>
        </w:rPr>
        <w:t xml:space="preserve">Observations and Recommendations </w:t>
      </w:r>
    </w:p>
    <w:p w:rsidR="002E1C26" w:rsidRPr="003D5FDC" w:rsidRDefault="002E1C26" w:rsidP="002E1C26"/>
    <w:p w:rsidR="002E1C26" w:rsidRPr="003D5FDC" w:rsidRDefault="002E1C26" w:rsidP="002E1C26">
      <w:pPr>
        <w:numPr>
          <w:ilvl w:val="0"/>
          <w:numId w:val="8"/>
        </w:numPr>
      </w:pPr>
      <w:r w:rsidRPr="003D5FDC">
        <w:t xml:space="preserve">The inmate population was </w:t>
      </w:r>
      <w:r w:rsidR="00E5347D" w:rsidRPr="003D5FDC">
        <w:t>784</w:t>
      </w:r>
      <w:r w:rsidRPr="003D5FDC">
        <w:t xml:space="preserve"> at the time of inspection.</w:t>
      </w:r>
    </w:p>
    <w:p w:rsidR="002E1C26" w:rsidRPr="003D5FDC" w:rsidRDefault="002E1C26" w:rsidP="002E1C26">
      <w:pPr>
        <w:pStyle w:val="ListParagraph"/>
        <w:numPr>
          <w:ilvl w:val="0"/>
          <w:numId w:val="8"/>
        </w:numPr>
        <w:tabs>
          <w:tab w:val="left" w:pos="2880"/>
        </w:tabs>
        <w:rPr>
          <w:rFonts w:ascii="Times New Roman" w:hAnsi="Times New Roman" w:cs="Times New Roman"/>
        </w:rPr>
      </w:pPr>
      <w:r w:rsidRPr="003D5FDC">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2E1C26" w:rsidRPr="003D5FDC" w:rsidRDefault="002E1C26" w:rsidP="002E1C26">
      <w:pPr>
        <w:pStyle w:val="ListParagraph"/>
        <w:numPr>
          <w:ilvl w:val="0"/>
          <w:numId w:val="8"/>
        </w:numPr>
        <w:tabs>
          <w:tab w:val="left" w:pos="2880"/>
        </w:tabs>
        <w:rPr>
          <w:rFonts w:ascii="Times New Roman" w:hAnsi="Times New Roman" w:cs="Times New Roman"/>
        </w:rPr>
      </w:pPr>
      <w:r w:rsidRPr="003D5FDC">
        <w:rPr>
          <w:rFonts w:ascii="Times New Roman" w:hAnsi="Times New Roman" w:cs="Times New Roman"/>
        </w:rPr>
        <w:t xml:space="preserve">The West Unit in the Pre-Release area was being used for training purposes only and inmates were not being housed there. </w:t>
      </w:r>
    </w:p>
    <w:p w:rsidR="002E1C26" w:rsidRPr="003D5FDC" w:rsidRDefault="002E1C26" w:rsidP="002E1C26">
      <w:pPr>
        <w:pStyle w:val="ListParagraph"/>
        <w:numPr>
          <w:ilvl w:val="0"/>
          <w:numId w:val="8"/>
        </w:numPr>
        <w:tabs>
          <w:tab w:val="left" w:pos="2880"/>
        </w:tabs>
        <w:rPr>
          <w:rFonts w:ascii="Times New Roman" w:hAnsi="Times New Roman" w:cs="Times New Roman"/>
        </w:rPr>
      </w:pPr>
      <w:r w:rsidRPr="003D5FDC">
        <w:rPr>
          <w:rFonts w:ascii="Times New Roman" w:hAnsi="Times New Roman" w:cs="Times New Roman"/>
        </w:rPr>
        <w:t>At the time of the inspection t</w:t>
      </w:r>
      <w:r w:rsidR="00EF6878" w:rsidRPr="003D5FDC">
        <w:rPr>
          <w:rFonts w:ascii="Times New Roman" w:hAnsi="Times New Roman" w:cs="Times New Roman"/>
        </w:rPr>
        <w:t>he Bravo # 2,</w:t>
      </w:r>
      <w:r w:rsidRPr="003D5FDC">
        <w:rPr>
          <w:rFonts w:ascii="Times New Roman" w:hAnsi="Times New Roman" w:cs="Times New Roman"/>
        </w:rPr>
        <w:t xml:space="preserve"> Charlie # </w:t>
      </w:r>
      <w:r w:rsidR="00EF6878" w:rsidRPr="003D5FDC">
        <w:rPr>
          <w:rFonts w:ascii="Times New Roman" w:hAnsi="Times New Roman" w:cs="Times New Roman"/>
        </w:rPr>
        <w:t>3, 4</w:t>
      </w:r>
      <w:r w:rsidRPr="003D5FDC">
        <w:rPr>
          <w:rFonts w:ascii="Times New Roman" w:hAnsi="Times New Roman" w:cs="Times New Roman"/>
        </w:rPr>
        <w:t xml:space="preserve">, 8, 9, and Davis # 5 housing units were not in use due to a lower inmate population. </w:t>
      </w:r>
    </w:p>
    <w:p w:rsidR="006E7324" w:rsidRPr="003D5FDC" w:rsidRDefault="006E7324" w:rsidP="006E7324"/>
    <w:p w:rsidR="00212A58" w:rsidRPr="003D5FDC" w:rsidRDefault="00212A58" w:rsidP="004E40AF">
      <w:r w:rsidRPr="003D5FD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12A58" w:rsidRPr="003D5FDC" w:rsidRDefault="00212A58" w:rsidP="004E40AF">
      <w:pPr>
        <w:overflowPunct w:val="0"/>
        <w:autoSpaceDE w:val="0"/>
        <w:autoSpaceDN w:val="0"/>
        <w:adjustRightInd w:val="0"/>
        <w:rPr>
          <w:b/>
        </w:rPr>
      </w:pPr>
    </w:p>
    <w:p w:rsidR="00212A58" w:rsidRPr="003D5FDC" w:rsidRDefault="00212A58" w:rsidP="004E40AF">
      <w:r w:rsidRPr="003D5FDC">
        <w:t xml:space="preserve">To review the specific regulatory requirements please visit our website at </w:t>
      </w:r>
      <w:hyperlink r:id="rId9" w:history="1">
        <w:r w:rsidRPr="003D5FDC">
          <w:rPr>
            <w:u w:val="single"/>
          </w:rPr>
          <w:t>www.mass.gov/dph/dcs</w:t>
        </w:r>
      </w:hyperlink>
      <w:r w:rsidRPr="003D5FDC">
        <w:t xml:space="preserve"> and click on "Correctional Facilities" (available in both PDF and RTF formats).</w:t>
      </w:r>
    </w:p>
    <w:p w:rsidR="00212A58" w:rsidRPr="003D5FDC" w:rsidRDefault="00212A58" w:rsidP="004E40AF"/>
    <w:p w:rsidR="00212A58" w:rsidRPr="003D5FDC" w:rsidRDefault="00212A58" w:rsidP="004E40AF">
      <w:r w:rsidRPr="003D5FDC">
        <w:t xml:space="preserve">To review the Food Establishment Regulations or download a copy, please visit the Food Protection website at </w:t>
      </w:r>
      <w:hyperlink r:id="rId10" w:history="1">
        <w:r w:rsidRPr="003D5FDC">
          <w:rPr>
            <w:rStyle w:val="Hyperlink"/>
            <w:color w:val="auto"/>
          </w:rPr>
          <w:t>www.mass.gov/dph/fpp</w:t>
        </w:r>
      </w:hyperlink>
      <w:r w:rsidRPr="003D5FDC">
        <w:t xml:space="preserve"> and click on "Retail food". Then under DPH Regulations and FDA Code click "Merged Food Code" or "105 CMR 590.000 - State Sanitary Code Chapter X - Minimum Sanitation Standards for Food Establishments".</w:t>
      </w:r>
    </w:p>
    <w:p w:rsidR="00212A58" w:rsidRPr="003D5FDC" w:rsidRDefault="00212A58" w:rsidP="004E40AF"/>
    <w:p w:rsidR="00212A58" w:rsidRPr="003D5FDC" w:rsidRDefault="00212A58" w:rsidP="004E40AF">
      <w:r w:rsidRPr="003D5FDC">
        <w:t xml:space="preserve">To review the Labeling regulations please visit the Food Protection website at </w:t>
      </w:r>
      <w:hyperlink r:id="rId11" w:tooltip="http://www.mass.gov/dph/fpp" w:history="1">
        <w:r w:rsidRPr="003D5FDC">
          <w:rPr>
            <w:u w:val="single"/>
          </w:rPr>
          <w:t>www.mass.gov/dph/fpp</w:t>
        </w:r>
      </w:hyperlink>
      <w:r w:rsidRPr="003D5FDC">
        <w:t xml:space="preserve"> and click on “Food Protection Program regulations”. Then under Food Processing click “105 CMR 500.000: Good Manufacturing Practices for Food”.</w:t>
      </w:r>
    </w:p>
    <w:p w:rsidR="00212A58" w:rsidRPr="003D5FDC" w:rsidRDefault="00212A58" w:rsidP="004E40AF"/>
    <w:p w:rsidR="00212A58" w:rsidRPr="003D5FDC" w:rsidRDefault="00212A58" w:rsidP="004E40AF">
      <w:pPr>
        <w:overflowPunct w:val="0"/>
        <w:autoSpaceDE w:val="0"/>
        <w:autoSpaceDN w:val="0"/>
        <w:adjustRightInd w:val="0"/>
        <w:ind w:left="1980" w:hanging="1980"/>
      </w:pPr>
    </w:p>
    <w:p w:rsidR="00212A58" w:rsidRPr="003D5FDC" w:rsidRDefault="00212A58" w:rsidP="004E40AF">
      <w:pPr>
        <w:overflowPunct w:val="0"/>
        <w:autoSpaceDE w:val="0"/>
        <w:autoSpaceDN w:val="0"/>
        <w:adjustRightInd w:val="0"/>
        <w:ind w:left="1980" w:hanging="1980"/>
      </w:pPr>
    </w:p>
    <w:p w:rsidR="00212A58" w:rsidRPr="003D5FDC" w:rsidRDefault="00212A58" w:rsidP="004E40AF">
      <w:pPr>
        <w:overflowPunct w:val="0"/>
        <w:autoSpaceDE w:val="0"/>
        <w:autoSpaceDN w:val="0"/>
        <w:adjustRightInd w:val="0"/>
        <w:ind w:left="1980" w:hanging="1980"/>
      </w:pPr>
    </w:p>
    <w:p w:rsidR="00212A58" w:rsidRPr="003D5FDC" w:rsidRDefault="00212A58" w:rsidP="004E40AF">
      <w:pPr>
        <w:overflowPunct w:val="0"/>
        <w:autoSpaceDE w:val="0"/>
        <w:autoSpaceDN w:val="0"/>
        <w:adjustRightInd w:val="0"/>
        <w:ind w:left="1980" w:hanging="1980"/>
      </w:pPr>
    </w:p>
    <w:p w:rsidR="00D918CF" w:rsidRDefault="00D918CF" w:rsidP="004E40AF">
      <w:pPr>
        <w:overflowPunct w:val="0"/>
        <w:autoSpaceDE w:val="0"/>
        <w:autoSpaceDN w:val="0"/>
        <w:adjustRightInd w:val="0"/>
        <w:ind w:left="1980" w:hanging="1980"/>
      </w:pPr>
    </w:p>
    <w:p w:rsidR="00D918CF" w:rsidRDefault="00D918CF" w:rsidP="004E40AF">
      <w:pPr>
        <w:overflowPunct w:val="0"/>
        <w:autoSpaceDE w:val="0"/>
        <w:autoSpaceDN w:val="0"/>
        <w:adjustRightInd w:val="0"/>
        <w:ind w:left="1980" w:hanging="1980"/>
      </w:pPr>
    </w:p>
    <w:p w:rsidR="00D918CF" w:rsidRDefault="00D918CF" w:rsidP="004E40AF">
      <w:pPr>
        <w:overflowPunct w:val="0"/>
        <w:autoSpaceDE w:val="0"/>
        <w:autoSpaceDN w:val="0"/>
        <w:adjustRightInd w:val="0"/>
        <w:ind w:left="1980" w:hanging="1980"/>
      </w:pPr>
    </w:p>
    <w:p w:rsidR="00D918CF" w:rsidRDefault="00D918CF" w:rsidP="004E40AF">
      <w:pPr>
        <w:overflowPunct w:val="0"/>
        <w:autoSpaceDE w:val="0"/>
        <w:autoSpaceDN w:val="0"/>
        <w:adjustRightInd w:val="0"/>
        <w:ind w:left="1980" w:hanging="1980"/>
      </w:pPr>
    </w:p>
    <w:p w:rsidR="00D918CF" w:rsidRDefault="00D918CF" w:rsidP="004E40AF">
      <w:pPr>
        <w:overflowPunct w:val="0"/>
        <w:autoSpaceDE w:val="0"/>
        <w:autoSpaceDN w:val="0"/>
        <w:adjustRightInd w:val="0"/>
        <w:ind w:left="1980" w:hanging="1980"/>
      </w:pPr>
    </w:p>
    <w:p w:rsidR="00D918CF" w:rsidRDefault="00D918CF" w:rsidP="004E40AF">
      <w:pPr>
        <w:overflowPunct w:val="0"/>
        <w:autoSpaceDE w:val="0"/>
        <w:autoSpaceDN w:val="0"/>
        <w:adjustRightInd w:val="0"/>
        <w:ind w:left="1980" w:hanging="1980"/>
      </w:pPr>
    </w:p>
    <w:p w:rsidR="00D918CF" w:rsidRDefault="00D918CF" w:rsidP="004E40AF">
      <w:pPr>
        <w:overflowPunct w:val="0"/>
        <w:autoSpaceDE w:val="0"/>
        <w:autoSpaceDN w:val="0"/>
        <w:adjustRightInd w:val="0"/>
        <w:ind w:left="1980" w:hanging="1980"/>
      </w:pPr>
    </w:p>
    <w:p w:rsidR="00212A58" w:rsidRPr="003D5FDC" w:rsidRDefault="00212A58" w:rsidP="004E40AF">
      <w:pPr>
        <w:overflowPunct w:val="0"/>
        <w:autoSpaceDE w:val="0"/>
        <w:autoSpaceDN w:val="0"/>
        <w:adjustRightInd w:val="0"/>
        <w:ind w:left="1980" w:hanging="1980"/>
      </w:pPr>
      <w:r w:rsidRPr="003D5FDC">
        <w:lastRenderedPageBreak/>
        <w:t>This inspection report is signed and certified under the pains and penalties of perjury.</w:t>
      </w:r>
    </w:p>
    <w:p w:rsidR="00212A58" w:rsidRPr="003D5FDC" w:rsidRDefault="00212A58" w:rsidP="004E40AF"/>
    <w:p w:rsidR="00212A58" w:rsidRPr="003D5FDC" w:rsidRDefault="00212A58" w:rsidP="004E40AF"/>
    <w:p w:rsidR="00212A58" w:rsidRPr="003D5FDC" w:rsidRDefault="00212A58" w:rsidP="004E40AF">
      <w:r w:rsidRPr="003D5FDC">
        <w:tab/>
      </w:r>
      <w:r w:rsidRPr="003D5FDC">
        <w:tab/>
      </w:r>
      <w:r w:rsidRPr="003D5FDC">
        <w:tab/>
      </w:r>
      <w:r w:rsidRPr="003D5FDC">
        <w:tab/>
      </w:r>
      <w:r w:rsidRPr="003D5FDC">
        <w:tab/>
      </w:r>
      <w:r w:rsidRPr="003D5FDC">
        <w:tab/>
      </w:r>
      <w:r w:rsidRPr="003D5FDC">
        <w:tab/>
      </w:r>
      <w:r w:rsidRPr="003D5FDC">
        <w:tab/>
      </w:r>
      <w:r w:rsidRPr="003D5FDC">
        <w:tab/>
        <w:t>Sincerely,</w:t>
      </w:r>
    </w:p>
    <w:p w:rsidR="00212A58" w:rsidRPr="00364117" w:rsidRDefault="00212A58" w:rsidP="004E40AF">
      <w:pPr>
        <w:rPr>
          <w:sz w:val="10"/>
          <w:szCs w:val="10"/>
        </w:rPr>
      </w:pPr>
    </w:p>
    <w:p w:rsidR="00212A58" w:rsidRPr="003D5FDC" w:rsidRDefault="00D377DC" w:rsidP="004E40AF">
      <w:r>
        <w:tab/>
      </w:r>
      <w:r>
        <w:tab/>
      </w:r>
      <w:r>
        <w:tab/>
      </w:r>
      <w:r>
        <w:tab/>
      </w:r>
      <w:r>
        <w:tab/>
      </w:r>
      <w:r>
        <w:tab/>
      </w:r>
      <w:r>
        <w:tab/>
      </w:r>
      <w:r>
        <w:tab/>
      </w:r>
      <w:r>
        <w:tab/>
      </w:r>
      <w:r w:rsidRPr="00D377DC">
        <w:rPr>
          <w:noProof/>
        </w:rPr>
        <w:drawing>
          <wp:inline distT="0" distB="0" distL="0" distR="0">
            <wp:extent cx="1147445" cy="402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001" cy="420063"/>
                    </a:xfrm>
                    <a:prstGeom prst="rect">
                      <a:avLst/>
                    </a:prstGeom>
                    <a:noFill/>
                    <a:ln>
                      <a:noFill/>
                    </a:ln>
                  </pic:spPr>
                </pic:pic>
              </a:graphicData>
            </a:graphic>
          </wp:inline>
        </w:drawing>
      </w:r>
    </w:p>
    <w:p w:rsidR="00212A58" w:rsidRPr="00364117" w:rsidRDefault="00212A58" w:rsidP="004E40AF">
      <w:pPr>
        <w:rPr>
          <w:sz w:val="10"/>
          <w:szCs w:val="10"/>
        </w:rPr>
      </w:pPr>
    </w:p>
    <w:p w:rsidR="00212A58" w:rsidRPr="003D5FDC" w:rsidRDefault="00212A58" w:rsidP="004E40AF">
      <w:r w:rsidRPr="003D5FDC">
        <w:tab/>
      </w:r>
      <w:r w:rsidRPr="003D5FDC">
        <w:tab/>
      </w:r>
      <w:r w:rsidRPr="003D5FDC">
        <w:tab/>
      </w:r>
      <w:r w:rsidRPr="003D5FDC">
        <w:tab/>
      </w:r>
      <w:r w:rsidRPr="003D5FDC">
        <w:tab/>
      </w:r>
      <w:r w:rsidRPr="003D5FDC">
        <w:tab/>
      </w:r>
      <w:r w:rsidRPr="003D5FDC">
        <w:tab/>
      </w:r>
      <w:r w:rsidRPr="003D5FDC">
        <w:tab/>
      </w:r>
      <w:r w:rsidRPr="003D5FDC">
        <w:tab/>
        <w:t>Scott Koczela</w:t>
      </w:r>
      <w:r w:rsidRPr="003D5FDC">
        <w:tab/>
      </w:r>
      <w:r w:rsidRPr="003D5FDC">
        <w:tab/>
      </w:r>
      <w:r w:rsidRPr="003D5FDC">
        <w:tab/>
      </w:r>
      <w:r w:rsidRPr="003D5FDC">
        <w:tab/>
      </w:r>
      <w:r w:rsidRPr="003D5FDC">
        <w:tab/>
      </w:r>
      <w:r w:rsidRPr="003D5FDC">
        <w:tab/>
      </w:r>
      <w:r w:rsidRPr="003D5FDC">
        <w:tab/>
      </w:r>
      <w:r w:rsidRPr="003D5FDC">
        <w:tab/>
      </w:r>
      <w:r w:rsidRPr="003D5FDC">
        <w:tab/>
      </w:r>
      <w:r w:rsidRPr="003D5FDC">
        <w:tab/>
      </w:r>
      <w:r w:rsidRPr="003D5FDC">
        <w:tab/>
      </w:r>
      <w:r w:rsidRPr="003D5FDC">
        <w:tab/>
      </w:r>
      <w:r w:rsidRPr="003D5FDC">
        <w:tab/>
      </w:r>
      <w:r w:rsidRPr="003D5FDC">
        <w:tab/>
        <w:t>Environmental Analyst, CSP, BEH</w:t>
      </w:r>
    </w:p>
    <w:p w:rsidR="00212A58" w:rsidRPr="003D5FDC" w:rsidRDefault="00212A58" w:rsidP="004E40AF"/>
    <w:p w:rsidR="00212A58" w:rsidRPr="003D5FDC" w:rsidRDefault="00212A58" w:rsidP="004E40AF"/>
    <w:p w:rsidR="00212A58" w:rsidRPr="003D5FDC" w:rsidRDefault="00212A58" w:rsidP="004E40AF">
      <w:r w:rsidRPr="003D5FDC">
        <w:t>cc:</w:t>
      </w:r>
      <w:r w:rsidRPr="003D5FDC">
        <w:tab/>
        <w:t>Monica Bharel, MD, MPH, Commissioner, DPH</w:t>
      </w:r>
    </w:p>
    <w:p w:rsidR="00212A58" w:rsidRPr="003D5FDC" w:rsidRDefault="00212A58" w:rsidP="004E40AF">
      <w:pPr>
        <w:ind w:firstLine="720"/>
      </w:pPr>
      <w:r w:rsidRPr="003D5FDC">
        <w:t>Jana Ferguson, Director, BEH</w:t>
      </w:r>
    </w:p>
    <w:p w:rsidR="00212A58" w:rsidRPr="003D5FDC" w:rsidRDefault="00212A58" w:rsidP="004E40AF">
      <w:r w:rsidRPr="003D5FDC">
        <w:tab/>
        <w:t>Steven Hughes, Director, CSP, BEH</w:t>
      </w:r>
    </w:p>
    <w:p w:rsidR="00212A58" w:rsidRPr="003D5FDC" w:rsidRDefault="00212A58" w:rsidP="004E40AF">
      <w:pPr>
        <w:ind w:firstLine="720"/>
      </w:pPr>
      <w:r w:rsidRPr="003D5FDC">
        <w:t xml:space="preserve">Marylou Sudders, Secretary, Executive Office of Health and Human Services </w:t>
      </w:r>
      <w:r w:rsidRPr="003D5FDC">
        <w:tab/>
        <w:t xml:space="preserve">(electronic copy) </w:t>
      </w:r>
    </w:p>
    <w:p w:rsidR="00212A58" w:rsidRPr="003D5FDC" w:rsidRDefault="00212A58" w:rsidP="004E40AF">
      <w:r w:rsidRPr="003D5FDC">
        <w:tab/>
        <w:t xml:space="preserve">Carol A. Mici, Commissioner, DOC   </w:t>
      </w:r>
      <w:r w:rsidRPr="003D5FDC">
        <w:tab/>
      </w:r>
      <w:r w:rsidRPr="003D5FDC">
        <w:tab/>
      </w:r>
      <w:r w:rsidRPr="003D5FDC">
        <w:tab/>
      </w:r>
      <w:r w:rsidRPr="003D5FDC">
        <w:tab/>
      </w:r>
      <w:r w:rsidRPr="003D5FDC">
        <w:tab/>
      </w:r>
      <w:r w:rsidRPr="003D5FDC">
        <w:tab/>
        <w:t>(electronic copy)</w:t>
      </w:r>
    </w:p>
    <w:p w:rsidR="00212A58" w:rsidRPr="003D5FDC" w:rsidRDefault="00212A58" w:rsidP="004E40AF">
      <w:r w:rsidRPr="003D5FDC">
        <w:t xml:space="preserve">             Thomas Turco, Secretary, EOPSS</w:t>
      </w:r>
      <w:r w:rsidRPr="003D5FDC">
        <w:tab/>
      </w:r>
      <w:r w:rsidRPr="003D5FDC">
        <w:tab/>
      </w:r>
      <w:r w:rsidRPr="003D5FDC">
        <w:tab/>
      </w:r>
      <w:r w:rsidRPr="003D5FDC">
        <w:tab/>
      </w:r>
      <w:r w:rsidRPr="003D5FDC">
        <w:tab/>
      </w:r>
      <w:r w:rsidRPr="003D5FDC">
        <w:tab/>
        <w:t>(electronic copy)</w:t>
      </w:r>
    </w:p>
    <w:p w:rsidR="00212A58" w:rsidRPr="003D5FDC" w:rsidRDefault="00212A58" w:rsidP="004E40AF">
      <w:pPr>
        <w:ind w:firstLine="720"/>
      </w:pPr>
      <w:r w:rsidRPr="003D5FDC">
        <w:t xml:space="preserve">Nelson Alves, Director, Policy Development and Compliance Unit </w:t>
      </w:r>
      <w:r w:rsidRPr="003D5FDC">
        <w:tab/>
      </w:r>
      <w:r w:rsidRPr="003D5FDC">
        <w:tab/>
        <w:t>(electronic copy)</w:t>
      </w:r>
    </w:p>
    <w:p w:rsidR="00212A58" w:rsidRPr="003D5FDC" w:rsidRDefault="00212A58" w:rsidP="004E40AF">
      <w:r w:rsidRPr="003D5FDC">
        <w:tab/>
        <w:t>Kevin Crowley, Superintendent</w:t>
      </w:r>
      <w:r w:rsidRPr="003D5FDC">
        <w:tab/>
      </w:r>
      <w:r w:rsidRPr="003D5FDC">
        <w:tab/>
      </w:r>
      <w:r w:rsidRPr="003D5FDC">
        <w:tab/>
      </w:r>
      <w:r w:rsidRPr="003D5FDC">
        <w:tab/>
      </w:r>
      <w:r w:rsidRPr="003D5FDC">
        <w:tab/>
      </w:r>
      <w:r w:rsidR="00E6141F" w:rsidRPr="003D5FDC">
        <w:tab/>
      </w:r>
      <w:r w:rsidR="00E6141F" w:rsidRPr="003D5FDC">
        <w:tab/>
      </w:r>
      <w:r w:rsidRPr="003D5FDC">
        <w:t>(electronic copy)</w:t>
      </w:r>
    </w:p>
    <w:p w:rsidR="00212A58" w:rsidRPr="003D5FDC" w:rsidRDefault="00E6141F" w:rsidP="00746D6C">
      <w:pPr>
        <w:ind w:firstLine="720"/>
      </w:pPr>
      <w:r w:rsidRPr="003D5FDC">
        <w:t>Lieutenant Gary Trueman, Environmental Health and Safety Officer</w:t>
      </w:r>
      <w:r w:rsidRPr="003D5FDC">
        <w:tab/>
      </w:r>
      <w:r w:rsidRPr="003D5FDC">
        <w:tab/>
      </w:r>
      <w:r w:rsidR="00746D6C" w:rsidRPr="003D5FDC">
        <w:t>(electronic copy)</w:t>
      </w:r>
      <w:r w:rsidRPr="003D5FDC">
        <w:tab/>
      </w:r>
      <w:r w:rsidRPr="003D5FDC">
        <w:tab/>
      </w:r>
      <w:r w:rsidRPr="003D5FDC">
        <w:tab/>
      </w:r>
      <w:r w:rsidR="00746D6C" w:rsidRPr="003D5FDC">
        <w:t xml:space="preserve">Matthew Roman, Standards and Training Coordinator </w:t>
      </w:r>
      <w:r w:rsidR="00746D6C" w:rsidRPr="003D5FDC">
        <w:tab/>
      </w:r>
      <w:r w:rsidR="00746D6C" w:rsidRPr="003D5FDC">
        <w:tab/>
      </w:r>
      <w:r w:rsidR="00746D6C" w:rsidRPr="003D5FDC">
        <w:tab/>
      </w:r>
      <w:r w:rsidR="00746D6C" w:rsidRPr="003D5FDC">
        <w:tab/>
        <w:t>(electronic copy)</w:t>
      </w:r>
    </w:p>
    <w:p w:rsidR="00212A58" w:rsidRPr="003D5FDC" w:rsidRDefault="00746D6C" w:rsidP="00746D6C">
      <w:pPr>
        <w:ind w:left="720"/>
        <w:rPr>
          <w:noProof/>
        </w:rPr>
      </w:pPr>
      <w:r w:rsidRPr="003D5FDC">
        <w:t xml:space="preserve">Elinor Kelliher, MD, Chair, Ludlow Board of Health </w:t>
      </w:r>
      <w:r w:rsidRPr="003D5FDC">
        <w:rPr>
          <w:noProof/>
        </w:rPr>
        <w:tab/>
      </w:r>
      <w:r w:rsidRPr="003D5FDC">
        <w:rPr>
          <w:noProof/>
        </w:rPr>
        <w:tab/>
      </w:r>
      <w:r w:rsidRPr="003D5FDC">
        <w:rPr>
          <w:noProof/>
        </w:rPr>
        <w:tab/>
      </w:r>
      <w:r w:rsidRPr="003D5FDC">
        <w:rPr>
          <w:noProof/>
        </w:rPr>
        <w:tab/>
      </w:r>
      <w:r w:rsidR="00212A58" w:rsidRPr="003D5FDC">
        <w:rPr>
          <w:noProof/>
        </w:rPr>
        <w:t>(electronic copy)</w:t>
      </w:r>
    </w:p>
    <w:p w:rsidR="00212A58" w:rsidRPr="003D5FDC" w:rsidRDefault="00212A58" w:rsidP="004E40AF">
      <w:r w:rsidRPr="003D5FDC">
        <w:tab/>
        <w:t>Clerk, Massachusetts House of Representatives</w:t>
      </w:r>
    </w:p>
    <w:p w:rsidR="002E1C26" w:rsidRPr="003D5FDC" w:rsidRDefault="00212A58" w:rsidP="006816D9">
      <w:r w:rsidRPr="003D5FDC">
        <w:tab/>
        <w:t>Clerk, Massachusetts Senate</w:t>
      </w:r>
    </w:p>
    <w:p w:rsidR="002E1C26" w:rsidRPr="00734337" w:rsidRDefault="002E1C26" w:rsidP="006816D9"/>
    <w:p w:rsidR="002E1C26" w:rsidRPr="00734337" w:rsidRDefault="002E1C26" w:rsidP="006816D9"/>
    <w:p w:rsidR="00E6141F" w:rsidRPr="00D73226" w:rsidRDefault="00E6141F" w:rsidP="00E6141F">
      <w:pPr>
        <w:ind w:left="720"/>
        <w:rPr>
          <w:noProof/>
        </w:rPr>
      </w:pPr>
      <w:r w:rsidRPr="00D73226">
        <w:t xml:space="preserve"> </w:t>
      </w:r>
    </w:p>
    <w:p w:rsidR="006E7324" w:rsidRPr="006E7324" w:rsidRDefault="006E7324" w:rsidP="002E1C26">
      <w:pPr>
        <w:tabs>
          <w:tab w:val="left" w:pos="10710"/>
        </w:tabs>
        <w:ind w:right="720"/>
      </w:pPr>
    </w:p>
    <w:p w:rsidR="006E7324" w:rsidRPr="006E7324" w:rsidRDefault="006E7324" w:rsidP="006E7324"/>
    <w:p w:rsidR="006E7324" w:rsidRDefault="006E7324" w:rsidP="006E7324"/>
    <w:p w:rsidR="00204C8C" w:rsidRPr="006E7324" w:rsidRDefault="006E7324" w:rsidP="006E7324">
      <w:pPr>
        <w:tabs>
          <w:tab w:val="left" w:pos="3420"/>
        </w:tabs>
      </w:pPr>
      <w:r>
        <w:tab/>
      </w:r>
    </w:p>
    <w:sectPr w:rsidR="00204C8C" w:rsidRPr="006E7324" w:rsidSect="002E1C26">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53" w:rsidRDefault="007C2B53">
      <w:r>
        <w:separator/>
      </w:r>
    </w:p>
  </w:endnote>
  <w:endnote w:type="continuationSeparator" w:id="0">
    <w:p w:rsidR="007C2B53" w:rsidRDefault="007C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4C" w:rsidRPr="002447EC" w:rsidRDefault="001C1D4C">
    <w:pPr>
      <w:pStyle w:val="Footer"/>
      <w:rPr>
        <w:sz w:val="20"/>
        <w:szCs w:val="20"/>
      </w:rPr>
    </w:pPr>
    <w:r>
      <w:rPr>
        <w:sz w:val="20"/>
        <w:szCs w:val="20"/>
      </w:rPr>
      <w:t>451-</w:t>
    </w:r>
    <w:r w:rsidR="00704B9B">
      <w:rPr>
        <w:sz w:val="20"/>
        <w:szCs w:val="20"/>
      </w:rPr>
      <w:t>19(1)-Hampden-Ludlow-Report 2-26</w:t>
    </w:r>
    <w:r>
      <w:rPr>
        <w:sz w:val="20"/>
        <w:szCs w:val="20"/>
      </w:rPr>
      <w:t>-19</w:t>
    </w:r>
    <w:r>
      <w:rPr>
        <w:sz w:val="20"/>
        <w:szCs w:val="20"/>
      </w:rPr>
      <w:tab/>
    </w:r>
    <w:r>
      <w:rPr>
        <w:sz w:val="20"/>
        <w:szCs w:val="20"/>
      </w:rPr>
      <w:tab/>
    </w:r>
    <w:r>
      <w:rPr>
        <w:sz w:val="20"/>
        <w:szCs w:val="20"/>
      </w:rPr>
      <w:tab/>
      <w:t>Pa</w:t>
    </w:r>
    <w:r w:rsidRPr="002447EC">
      <w:rPr>
        <w:sz w:val="20"/>
        <w:szCs w:val="20"/>
      </w:rPr>
      <w:t xml:space="preserve">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6464D">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6464D">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53" w:rsidRDefault="007C2B53">
      <w:r>
        <w:separator/>
      </w:r>
    </w:p>
  </w:footnote>
  <w:footnote w:type="continuationSeparator" w:id="0">
    <w:p w:rsidR="007C2B53" w:rsidRDefault="007C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6"/>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0"/>
  </w:num>
  <w:num w:numId="12">
    <w:abstractNumId w:val="4"/>
  </w:num>
  <w:num w:numId="13">
    <w:abstractNumId w:val="15"/>
  </w:num>
  <w:num w:numId="14">
    <w:abstractNumId w:val="12"/>
  </w:num>
  <w:num w:numId="15">
    <w:abstractNumId w:val="8"/>
  </w:num>
  <w:num w:numId="16">
    <w:abstractNumId w:val="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82B"/>
    <w:rsid w:val="00010D10"/>
    <w:rsid w:val="00011101"/>
    <w:rsid w:val="0001465C"/>
    <w:rsid w:val="00017FF7"/>
    <w:rsid w:val="000452C9"/>
    <w:rsid w:val="00045EB1"/>
    <w:rsid w:val="000471E1"/>
    <w:rsid w:val="0005065C"/>
    <w:rsid w:val="000507A7"/>
    <w:rsid w:val="00050C72"/>
    <w:rsid w:val="00050DFA"/>
    <w:rsid w:val="00050E63"/>
    <w:rsid w:val="00054C52"/>
    <w:rsid w:val="00055DCF"/>
    <w:rsid w:val="00067706"/>
    <w:rsid w:val="000730FA"/>
    <w:rsid w:val="0007632A"/>
    <w:rsid w:val="000835D1"/>
    <w:rsid w:val="00090F16"/>
    <w:rsid w:val="0009621D"/>
    <w:rsid w:val="000A6652"/>
    <w:rsid w:val="000A73FB"/>
    <w:rsid w:val="000D2CA6"/>
    <w:rsid w:val="000D4036"/>
    <w:rsid w:val="000E5B14"/>
    <w:rsid w:val="000F5195"/>
    <w:rsid w:val="000F7F95"/>
    <w:rsid w:val="001052FE"/>
    <w:rsid w:val="001124D2"/>
    <w:rsid w:val="0011528C"/>
    <w:rsid w:val="001156F0"/>
    <w:rsid w:val="00121E64"/>
    <w:rsid w:val="001224F3"/>
    <w:rsid w:val="001354DD"/>
    <w:rsid w:val="0013579D"/>
    <w:rsid w:val="00157A98"/>
    <w:rsid w:val="00166FF7"/>
    <w:rsid w:val="001730A4"/>
    <w:rsid w:val="00177BDD"/>
    <w:rsid w:val="00182586"/>
    <w:rsid w:val="0018265E"/>
    <w:rsid w:val="001977C7"/>
    <w:rsid w:val="001A28A3"/>
    <w:rsid w:val="001C1D4C"/>
    <w:rsid w:val="001D74AB"/>
    <w:rsid w:val="001E0B98"/>
    <w:rsid w:val="001E1743"/>
    <w:rsid w:val="001F0A50"/>
    <w:rsid w:val="001F32CC"/>
    <w:rsid w:val="001F6918"/>
    <w:rsid w:val="00201347"/>
    <w:rsid w:val="00204C8C"/>
    <w:rsid w:val="00204F23"/>
    <w:rsid w:val="00212A58"/>
    <w:rsid w:val="002206A8"/>
    <w:rsid w:val="002223F9"/>
    <w:rsid w:val="0022683C"/>
    <w:rsid w:val="00231FF4"/>
    <w:rsid w:val="002322AE"/>
    <w:rsid w:val="00233E6C"/>
    <w:rsid w:val="002353C6"/>
    <w:rsid w:val="0023690D"/>
    <w:rsid w:val="002411CD"/>
    <w:rsid w:val="002447EC"/>
    <w:rsid w:val="00250E22"/>
    <w:rsid w:val="00252C8D"/>
    <w:rsid w:val="00255B49"/>
    <w:rsid w:val="00257CC0"/>
    <w:rsid w:val="00260F4F"/>
    <w:rsid w:val="00275307"/>
    <w:rsid w:val="00280E82"/>
    <w:rsid w:val="00295807"/>
    <w:rsid w:val="00297532"/>
    <w:rsid w:val="00297802"/>
    <w:rsid w:val="002A3949"/>
    <w:rsid w:val="002B0534"/>
    <w:rsid w:val="002B484F"/>
    <w:rsid w:val="002B5985"/>
    <w:rsid w:val="002D4430"/>
    <w:rsid w:val="002E1026"/>
    <w:rsid w:val="002E1C26"/>
    <w:rsid w:val="002E4C21"/>
    <w:rsid w:val="002F4115"/>
    <w:rsid w:val="00300384"/>
    <w:rsid w:val="00301497"/>
    <w:rsid w:val="00303920"/>
    <w:rsid w:val="003343CA"/>
    <w:rsid w:val="003367F6"/>
    <w:rsid w:val="0034187B"/>
    <w:rsid w:val="00345462"/>
    <w:rsid w:val="0034782E"/>
    <w:rsid w:val="00347D2B"/>
    <w:rsid w:val="00350E33"/>
    <w:rsid w:val="00364117"/>
    <w:rsid w:val="00364F14"/>
    <w:rsid w:val="00376802"/>
    <w:rsid w:val="003801E0"/>
    <w:rsid w:val="003820D7"/>
    <w:rsid w:val="00390328"/>
    <w:rsid w:val="0039681A"/>
    <w:rsid w:val="003A78AD"/>
    <w:rsid w:val="003B01F5"/>
    <w:rsid w:val="003B4FD5"/>
    <w:rsid w:val="003B6CAA"/>
    <w:rsid w:val="003C1C21"/>
    <w:rsid w:val="003C3306"/>
    <w:rsid w:val="003C3443"/>
    <w:rsid w:val="003C47CE"/>
    <w:rsid w:val="003D3038"/>
    <w:rsid w:val="003D5FDC"/>
    <w:rsid w:val="003E0266"/>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20AF"/>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3808"/>
    <w:rsid w:val="004B628E"/>
    <w:rsid w:val="004B6491"/>
    <w:rsid w:val="004C6026"/>
    <w:rsid w:val="004D1C2F"/>
    <w:rsid w:val="004D6E55"/>
    <w:rsid w:val="004E1AB2"/>
    <w:rsid w:val="004E3DC7"/>
    <w:rsid w:val="004F0D48"/>
    <w:rsid w:val="004F1B77"/>
    <w:rsid w:val="004F373D"/>
    <w:rsid w:val="00500C11"/>
    <w:rsid w:val="00507F9D"/>
    <w:rsid w:val="0051249D"/>
    <w:rsid w:val="005130BD"/>
    <w:rsid w:val="00520732"/>
    <w:rsid w:val="00522115"/>
    <w:rsid w:val="00523290"/>
    <w:rsid w:val="0053611B"/>
    <w:rsid w:val="005401C1"/>
    <w:rsid w:val="005475C6"/>
    <w:rsid w:val="005606A5"/>
    <w:rsid w:val="005608A3"/>
    <w:rsid w:val="005630DE"/>
    <w:rsid w:val="00566DF8"/>
    <w:rsid w:val="005730B7"/>
    <w:rsid w:val="00576EFA"/>
    <w:rsid w:val="00580FA9"/>
    <w:rsid w:val="00596E63"/>
    <w:rsid w:val="005A06E8"/>
    <w:rsid w:val="005A09D2"/>
    <w:rsid w:val="005A1F87"/>
    <w:rsid w:val="005B1F67"/>
    <w:rsid w:val="005C323B"/>
    <w:rsid w:val="005C7889"/>
    <w:rsid w:val="005D0290"/>
    <w:rsid w:val="005D329B"/>
    <w:rsid w:val="005D5585"/>
    <w:rsid w:val="005E51C8"/>
    <w:rsid w:val="005E7C4E"/>
    <w:rsid w:val="005F04DE"/>
    <w:rsid w:val="006009CA"/>
    <w:rsid w:val="00610033"/>
    <w:rsid w:val="006103B1"/>
    <w:rsid w:val="00612287"/>
    <w:rsid w:val="00635997"/>
    <w:rsid w:val="00637FEA"/>
    <w:rsid w:val="006403A3"/>
    <w:rsid w:val="00643691"/>
    <w:rsid w:val="006447FF"/>
    <w:rsid w:val="00650E05"/>
    <w:rsid w:val="006514B0"/>
    <w:rsid w:val="00660C40"/>
    <w:rsid w:val="006816D9"/>
    <w:rsid w:val="00682615"/>
    <w:rsid w:val="00685575"/>
    <w:rsid w:val="0068575F"/>
    <w:rsid w:val="00687AC2"/>
    <w:rsid w:val="00692D30"/>
    <w:rsid w:val="00695B45"/>
    <w:rsid w:val="0069672E"/>
    <w:rsid w:val="00697389"/>
    <w:rsid w:val="006B10E1"/>
    <w:rsid w:val="006D5050"/>
    <w:rsid w:val="006E2AFA"/>
    <w:rsid w:val="006E3ABE"/>
    <w:rsid w:val="006E7324"/>
    <w:rsid w:val="006F480E"/>
    <w:rsid w:val="006F4AB0"/>
    <w:rsid w:val="007025B1"/>
    <w:rsid w:val="00704B9B"/>
    <w:rsid w:val="007060DC"/>
    <w:rsid w:val="0071196A"/>
    <w:rsid w:val="00724459"/>
    <w:rsid w:val="00724720"/>
    <w:rsid w:val="007409EF"/>
    <w:rsid w:val="00746D6C"/>
    <w:rsid w:val="007634B8"/>
    <w:rsid w:val="00787FD7"/>
    <w:rsid w:val="00796086"/>
    <w:rsid w:val="007A4EA5"/>
    <w:rsid w:val="007A5187"/>
    <w:rsid w:val="007A55F3"/>
    <w:rsid w:val="007A5B2F"/>
    <w:rsid w:val="007B08B3"/>
    <w:rsid w:val="007B1727"/>
    <w:rsid w:val="007B2826"/>
    <w:rsid w:val="007B3FCB"/>
    <w:rsid w:val="007C2B53"/>
    <w:rsid w:val="007C3545"/>
    <w:rsid w:val="007D7532"/>
    <w:rsid w:val="007E5006"/>
    <w:rsid w:val="007F5DF8"/>
    <w:rsid w:val="007F724A"/>
    <w:rsid w:val="00834C55"/>
    <w:rsid w:val="0083708B"/>
    <w:rsid w:val="0084208B"/>
    <w:rsid w:val="00843352"/>
    <w:rsid w:val="0084642A"/>
    <w:rsid w:val="008632F1"/>
    <w:rsid w:val="0086464D"/>
    <w:rsid w:val="00866248"/>
    <w:rsid w:val="008719D0"/>
    <w:rsid w:val="00877FCB"/>
    <w:rsid w:val="008A47BC"/>
    <w:rsid w:val="008A6B5A"/>
    <w:rsid w:val="008C300D"/>
    <w:rsid w:val="008C4C8C"/>
    <w:rsid w:val="008C4DC0"/>
    <w:rsid w:val="008C68D8"/>
    <w:rsid w:val="008D108A"/>
    <w:rsid w:val="008E068F"/>
    <w:rsid w:val="008E1F46"/>
    <w:rsid w:val="008F5DD5"/>
    <w:rsid w:val="008F68A7"/>
    <w:rsid w:val="008F6DD9"/>
    <w:rsid w:val="009056CA"/>
    <w:rsid w:val="00915C54"/>
    <w:rsid w:val="0092536D"/>
    <w:rsid w:val="00925CFB"/>
    <w:rsid w:val="00927E04"/>
    <w:rsid w:val="009346B1"/>
    <w:rsid w:val="009351EB"/>
    <w:rsid w:val="00936371"/>
    <w:rsid w:val="009414F8"/>
    <w:rsid w:val="00942E6A"/>
    <w:rsid w:val="00954712"/>
    <w:rsid w:val="00955118"/>
    <w:rsid w:val="009716E7"/>
    <w:rsid w:val="00972505"/>
    <w:rsid w:val="009777E2"/>
    <w:rsid w:val="00982C63"/>
    <w:rsid w:val="00986893"/>
    <w:rsid w:val="00987539"/>
    <w:rsid w:val="00990FB7"/>
    <w:rsid w:val="00993C7F"/>
    <w:rsid w:val="00994EE4"/>
    <w:rsid w:val="009956F7"/>
    <w:rsid w:val="0099602C"/>
    <w:rsid w:val="009A1BEE"/>
    <w:rsid w:val="009A1E21"/>
    <w:rsid w:val="009A34A4"/>
    <w:rsid w:val="009D2852"/>
    <w:rsid w:val="009D600C"/>
    <w:rsid w:val="009F1F97"/>
    <w:rsid w:val="00A05E66"/>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6115C"/>
    <w:rsid w:val="00B72B5C"/>
    <w:rsid w:val="00B92D84"/>
    <w:rsid w:val="00BA006F"/>
    <w:rsid w:val="00BB6512"/>
    <w:rsid w:val="00BC1A3E"/>
    <w:rsid w:val="00BD610C"/>
    <w:rsid w:val="00BD75CD"/>
    <w:rsid w:val="00BE11C5"/>
    <w:rsid w:val="00BE4ADE"/>
    <w:rsid w:val="00BF34ED"/>
    <w:rsid w:val="00C005EF"/>
    <w:rsid w:val="00C01981"/>
    <w:rsid w:val="00C0495E"/>
    <w:rsid w:val="00C05D55"/>
    <w:rsid w:val="00C256EF"/>
    <w:rsid w:val="00C3157E"/>
    <w:rsid w:val="00C33870"/>
    <w:rsid w:val="00C440FF"/>
    <w:rsid w:val="00C51AF3"/>
    <w:rsid w:val="00C56DEB"/>
    <w:rsid w:val="00C605B7"/>
    <w:rsid w:val="00C6323A"/>
    <w:rsid w:val="00C67DEE"/>
    <w:rsid w:val="00C745F7"/>
    <w:rsid w:val="00C84446"/>
    <w:rsid w:val="00C92F88"/>
    <w:rsid w:val="00C973F5"/>
    <w:rsid w:val="00CA0644"/>
    <w:rsid w:val="00CA0B91"/>
    <w:rsid w:val="00CA305D"/>
    <w:rsid w:val="00CA46FA"/>
    <w:rsid w:val="00CA4D4D"/>
    <w:rsid w:val="00CB3668"/>
    <w:rsid w:val="00CE4FDE"/>
    <w:rsid w:val="00CE5055"/>
    <w:rsid w:val="00CE6DF8"/>
    <w:rsid w:val="00CF1024"/>
    <w:rsid w:val="00D005E9"/>
    <w:rsid w:val="00D0148A"/>
    <w:rsid w:val="00D0319F"/>
    <w:rsid w:val="00D04374"/>
    <w:rsid w:val="00D06A45"/>
    <w:rsid w:val="00D103DF"/>
    <w:rsid w:val="00D148B7"/>
    <w:rsid w:val="00D149AD"/>
    <w:rsid w:val="00D17910"/>
    <w:rsid w:val="00D2048E"/>
    <w:rsid w:val="00D33B05"/>
    <w:rsid w:val="00D377DC"/>
    <w:rsid w:val="00D41108"/>
    <w:rsid w:val="00D4343B"/>
    <w:rsid w:val="00D542DE"/>
    <w:rsid w:val="00D605CD"/>
    <w:rsid w:val="00D60A43"/>
    <w:rsid w:val="00D712F6"/>
    <w:rsid w:val="00D824E9"/>
    <w:rsid w:val="00D86781"/>
    <w:rsid w:val="00D918CF"/>
    <w:rsid w:val="00D9231A"/>
    <w:rsid w:val="00DC56FC"/>
    <w:rsid w:val="00DC5E31"/>
    <w:rsid w:val="00DC74E7"/>
    <w:rsid w:val="00DC786F"/>
    <w:rsid w:val="00DE7E13"/>
    <w:rsid w:val="00DF1280"/>
    <w:rsid w:val="00DF5D36"/>
    <w:rsid w:val="00DF62D0"/>
    <w:rsid w:val="00E03E88"/>
    <w:rsid w:val="00E22A80"/>
    <w:rsid w:val="00E27846"/>
    <w:rsid w:val="00E30A3F"/>
    <w:rsid w:val="00E3356B"/>
    <w:rsid w:val="00E44DD5"/>
    <w:rsid w:val="00E52AA1"/>
    <w:rsid w:val="00E5347D"/>
    <w:rsid w:val="00E578D0"/>
    <w:rsid w:val="00E57E15"/>
    <w:rsid w:val="00E608E5"/>
    <w:rsid w:val="00E6141F"/>
    <w:rsid w:val="00E61D9F"/>
    <w:rsid w:val="00E641D5"/>
    <w:rsid w:val="00E67102"/>
    <w:rsid w:val="00E76C94"/>
    <w:rsid w:val="00E8459B"/>
    <w:rsid w:val="00E8778B"/>
    <w:rsid w:val="00E9316E"/>
    <w:rsid w:val="00E9461A"/>
    <w:rsid w:val="00E97F0E"/>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EF6878"/>
    <w:rsid w:val="00F2305E"/>
    <w:rsid w:val="00F252CF"/>
    <w:rsid w:val="00F42161"/>
    <w:rsid w:val="00F4413C"/>
    <w:rsid w:val="00F4467F"/>
    <w:rsid w:val="00F637EF"/>
    <w:rsid w:val="00F8423C"/>
    <w:rsid w:val="00F875E4"/>
    <w:rsid w:val="00FA26D8"/>
    <w:rsid w:val="00FA6A34"/>
    <w:rsid w:val="00FB4A73"/>
    <w:rsid w:val="00FC13F2"/>
    <w:rsid w:val="00FE15BD"/>
    <w:rsid w:val="00FE1DAF"/>
    <w:rsid w:val="00FE6D56"/>
    <w:rsid w:val="00FF3DA4"/>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DB73DD60-66D0-4259-819B-E83C1F17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DA72-E34A-4AC9-BF0D-16ABC5DF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Jail and House of Correction, Ludlow – February 13, 2019</dc:title>
  <dc:creator>Property of</dc:creator>
  <cp:lastModifiedBy>Woo, Karl (EHS)</cp:lastModifiedBy>
  <cp:revision>29</cp:revision>
  <cp:lastPrinted>2015-06-09T12:38:00Z</cp:lastPrinted>
  <dcterms:created xsi:type="dcterms:W3CDTF">2019-02-19T16:55:00Z</dcterms:created>
  <dcterms:modified xsi:type="dcterms:W3CDTF">2019-03-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0159762</vt:i4>
  </property>
  <property fmtid="{D5CDD505-2E9C-101B-9397-08002B2CF9AE}" pid="3" name="_NewReviewCycle">
    <vt:lpwstr/>
  </property>
  <property fmtid="{D5CDD505-2E9C-101B-9397-08002B2CF9AE}" pid="4" name="_EmailSubject">
    <vt:lpwstr>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